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6D4F7" w14:textId="0328AEB4" w:rsidR="003014CF" w:rsidRPr="00597153" w:rsidRDefault="00BA5A7D" w:rsidP="00C252DA">
      <w:pPr>
        <w:tabs>
          <w:tab w:val="left" w:pos="1350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CANA KERJA TAHUNAN</w:t>
      </w:r>
      <w:r w:rsidR="00A862D9">
        <w:rPr>
          <w:b/>
          <w:sz w:val="28"/>
          <w:szCs w:val="28"/>
          <w:lang w:val="en-US"/>
        </w:rPr>
        <w:t xml:space="preserve"> </w:t>
      </w:r>
    </w:p>
    <w:p w14:paraId="3F14FC18" w14:textId="77777777" w:rsidR="00597153" w:rsidRPr="00597153" w:rsidRDefault="00597153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97153">
        <w:rPr>
          <w:b/>
          <w:sz w:val="28"/>
          <w:szCs w:val="28"/>
          <w:lang w:val="en-US"/>
        </w:rPr>
        <w:t>DINAS PERDAGA</w:t>
      </w:r>
      <w:r w:rsidR="00AC4198">
        <w:rPr>
          <w:b/>
          <w:sz w:val="28"/>
          <w:szCs w:val="28"/>
          <w:lang w:val="en-US"/>
        </w:rPr>
        <w:t xml:space="preserve">NGAN, KOPERASI, USAHA KECIL </w:t>
      </w:r>
      <w:r w:rsidRPr="00597153">
        <w:rPr>
          <w:b/>
          <w:sz w:val="28"/>
          <w:szCs w:val="28"/>
          <w:lang w:val="en-US"/>
        </w:rPr>
        <w:t>MENENGAH</w:t>
      </w:r>
      <w:r w:rsidR="00AC4198">
        <w:rPr>
          <w:b/>
          <w:sz w:val="28"/>
          <w:szCs w:val="28"/>
          <w:lang w:val="en-US"/>
        </w:rPr>
        <w:t xml:space="preserve"> DAN PERINDUSTRIAN</w:t>
      </w:r>
    </w:p>
    <w:p w14:paraId="231801EE" w14:textId="4962CE14" w:rsidR="00597153" w:rsidRDefault="00580189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HUN 2025</w:t>
      </w:r>
    </w:p>
    <w:p w14:paraId="6B0EDFCD" w14:textId="77777777" w:rsidR="00597153" w:rsidRDefault="00597153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16650" w:type="dxa"/>
        <w:tblInd w:w="-1602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720"/>
        <w:gridCol w:w="1080"/>
        <w:gridCol w:w="1350"/>
        <w:gridCol w:w="1260"/>
        <w:gridCol w:w="810"/>
        <w:gridCol w:w="1135"/>
        <w:gridCol w:w="8"/>
        <w:gridCol w:w="1467"/>
        <w:gridCol w:w="1530"/>
        <w:gridCol w:w="900"/>
        <w:gridCol w:w="1190"/>
        <w:gridCol w:w="8"/>
        <w:gridCol w:w="1342"/>
        <w:gridCol w:w="8"/>
        <w:gridCol w:w="1322"/>
      </w:tblGrid>
      <w:tr w:rsidR="00A73C35" w:rsidRPr="003B1B49" w14:paraId="062EDA14" w14:textId="77777777" w:rsidTr="00792526">
        <w:tc>
          <w:tcPr>
            <w:tcW w:w="1350" w:type="dxa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14:paraId="34AC9B3B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14:paraId="5CCC05AB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SARAN STRATEGIS</w:t>
            </w:r>
          </w:p>
        </w:tc>
        <w:tc>
          <w:tcPr>
            <w:tcW w:w="4563" w:type="dxa"/>
            <w:gridSpan w:val="5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14:paraId="1A0245CB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ROGRAM</w:t>
            </w:r>
          </w:p>
        </w:tc>
        <w:tc>
          <w:tcPr>
            <w:tcW w:w="5095" w:type="dxa"/>
            <w:gridSpan w:val="5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14:paraId="643C39F6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KEGIATAN/SUB.KEGIATAN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14:paraId="75887B90" w14:textId="77777777" w:rsidR="00A73C35" w:rsidRPr="003B1B49" w:rsidRDefault="00333839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GGARAN (RP)</w:t>
            </w:r>
          </w:p>
        </w:tc>
        <w:tc>
          <w:tcPr>
            <w:tcW w:w="1322" w:type="dxa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14:paraId="0FF9446B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ENANGGUNG</w:t>
            </w:r>
          </w:p>
          <w:p w14:paraId="68C26F25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JAWAB</w:t>
            </w:r>
          </w:p>
        </w:tc>
      </w:tr>
      <w:tr w:rsidR="00A73C35" w:rsidRPr="003B1B49" w14:paraId="12C05F09" w14:textId="77777777" w:rsidTr="00CC1C31">
        <w:tc>
          <w:tcPr>
            <w:tcW w:w="1350" w:type="dxa"/>
            <w:shd w:val="clear" w:color="auto" w:fill="A6A6A6" w:themeFill="background1" w:themeFillShade="A6"/>
          </w:tcPr>
          <w:p w14:paraId="4E70D980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5A54F218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07D86075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2F924E6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7B094E76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2F140CF0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2F4127A2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35" w:type="dxa"/>
            <w:shd w:val="clear" w:color="auto" w:fill="A6A6A6" w:themeFill="background1" w:themeFillShade="A6"/>
          </w:tcPr>
          <w:p w14:paraId="719A4086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475" w:type="dxa"/>
            <w:gridSpan w:val="2"/>
            <w:shd w:val="clear" w:color="auto" w:fill="A6A6A6" w:themeFill="background1" w:themeFillShade="A6"/>
          </w:tcPr>
          <w:p w14:paraId="45AA4A3E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30EF0637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5CCE2FB7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6D09611C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14:paraId="1BDF6303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gridSpan w:val="2"/>
            <w:shd w:val="clear" w:color="auto" w:fill="A6A6A6" w:themeFill="background1" w:themeFillShade="A6"/>
          </w:tcPr>
          <w:p w14:paraId="63E63D09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73C35" w:rsidRPr="003B1B49" w14:paraId="687C2A2B" w14:textId="77777777" w:rsidTr="00CC1C31">
        <w:tc>
          <w:tcPr>
            <w:tcW w:w="1350" w:type="dxa"/>
          </w:tcPr>
          <w:p w14:paraId="790A8ACC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247BAC99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</w:tcPr>
          <w:p w14:paraId="3799200E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080" w:type="dxa"/>
          </w:tcPr>
          <w:p w14:paraId="086F94F4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</w:tcPr>
          <w:p w14:paraId="3BB1FC47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</w:tcPr>
          <w:p w14:paraId="36280D01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810" w:type="dxa"/>
          </w:tcPr>
          <w:p w14:paraId="3987B7B4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</w:tcPr>
          <w:p w14:paraId="269F5427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475" w:type="dxa"/>
            <w:gridSpan w:val="2"/>
          </w:tcPr>
          <w:p w14:paraId="496C14E3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530" w:type="dxa"/>
          </w:tcPr>
          <w:p w14:paraId="526A358F" w14:textId="77777777" w:rsidR="00A73C35" w:rsidRPr="003B1B49" w:rsidRDefault="00792526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900" w:type="dxa"/>
          </w:tcPr>
          <w:p w14:paraId="4F959AC5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</w:t>
            </w:r>
            <w:r w:rsidR="00792526"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90" w:type="dxa"/>
          </w:tcPr>
          <w:p w14:paraId="395F6004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</w:t>
            </w:r>
            <w:r w:rsidR="00792526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gridSpan w:val="2"/>
          </w:tcPr>
          <w:p w14:paraId="1AF35B3D" w14:textId="77777777" w:rsidR="00A73C35" w:rsidRPr="003B1B49" w:rsidRDefault="004E09E8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</w:t>
            </w:r>
            <w:r w:rsidR="00792526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330" w:type="dxa"/>
            <w:gridSpan w:val="2"/>
          </w:tcPr>
          <w:p w14:paraId="04FFE837" w14:textId="77777777" w:rsidR="00A73C35" w:rsidRPr="003B1B49" w:rsidRDefault="00A73C35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</w:t>
            </w:r>
            <w:r w:rsidR="00792526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</w:tr>
      <w:tr w:rsidR="00333839" w:rsidRPr="003B1B49" w14:paraId="3FEFE555" w14:textId="77777777" w:rsidTr="00CC1C31">
        <w:trPr>
          <w:trHeight w:val="441"/>
        </w:trPr>
        <w:tc>
          <w:tcPr>
            <w:tcW w:w="1350" w:type="dxa"/>
            <w:tcBorders>
              <w:bottom w:val="nil"/>
            </w:tcBorders>
          </w:tcPr>
          <w:p w14:paraId="7E6AA98E" w14:textId="77777777" w:rsidR="00333839" w:rsidRPr="003B1B49" w:rsidRDefault="00333839" w:rsidP="003D2FD5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>Meningkatnya kelancaran distribusi dan jaminan pasokan barang kebutuhan pokok dan barang penting</w:t>
            </w:r>
          </w:p>
        </w:tc>
        <w:tc>
          <w:tcPr>
            <w:tcW w:w="1170" w:type="dxa"/>
            <w:tcBorders>
              <w:bottom w:val="nil"/>
            </w:tcBorders>
          </w:tcPr>
          <w:p w14:paraId="5CF7A90A" w14:textId="77777777" w:rsidR="00333839" w:rsidRPr="003B1B49" w:rsidRDefault="00333839" w:rsidP="003D2FD5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% Ketersediaan barang pokok sepanjang tahun </w:t>
            </w:r>
          </w:p>
        </w:tc>
        <w:tc>
          <w:tcPr>
            <w:tcW w:w="720" w:type="dxa"/>
            <w:vMerge w:val="restart"/>
          </w:tcPr>
          <w:p w14:paraId="241CD999" w14:textId="77777777" w:rsidR="00333839" w:rsidRPr="003B1B49" w:rsidRDefault="00333839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bottom w:val="nil"/>
            </w:tcBorders>
          </w:tcPr>
          <w:p w14:paraId="01D48AD1" w14:textId="18BA5C1D" w:rsidR="00333839" w:rsidRPr="003B1B49" w:rsidRDefault="00580189" w:rsidP="00DC3B8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1350" w:type="dxa"/>
            <w:tcBorders>
              <w:bottom w:val="nil"/>
            </w:tcBorders>
          </w:tcPr>
          <w:p w14:paraId="51DE2B4C" w14:textId="77777777" w:rsidR="00333839" w:rsidRPr="003B1B49" w:rsidRDefault="00333839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Stabilisasi Harga Barang Kebutuhan Pokok dan Barang Penting</w:t>
            </w:r>
          </w:p>
        </w:tc>
        <w:tc>
          <w:tcPr>
            <w:tcW w:w="1260" w:type="dxa"/>
            <w:tcBorders>
              <w:bottom w:val="nil"/>
            </w:tcBorders>
          </w:tcPr>
          <w:p w14:paraId="532FE55E" w14:textId="77777777" w:rsidR="00333839" w:rsidRPr="003B1B49" w:rsidRDefault="00333839" w:rsidP="003D2FD5">
            <w:pPr>
              <w:spacing w:after="0" w:line="360" w:lineRule="auto"/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 xml:space="preserve">Persentase stabilitasi dan jumlah ketersediaan harga barang kebutuhan pokok </w:t>
            </w:r>
          </w:p>
        </w:tc>
        <w:tc>
          <w:tcPr>
            <w:tcW w:w="810" w:type="dxa"/>
            <w:tcBorders>
              <w:bottom w:val="nil"/>
            </w:tcBorders>
          </w:tcPr>
          <w:p w14:paraId="6F7F210F" w14:textId="77777777" w:rsidR="00333839" w:rsidRPr="003B1B49" w:rsidRDefault="00333839" w:rsidP="003D2FD5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bottom w:val="nil"/>
            </w:tcBorders>
          </w:tcPr>
          <w:p w14:paraId="7B243B73" w14:textId="1CF9F49E" w:rsidR="00333839" w:rsidRPr="003B1B49" w:rsidRDefault="00580189" w:rsidP="00DC3B8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5</w:t>
            </w:r>
          </w:p>
        </w:tc>
        <w:tc>
          <w:tcPr>
            <w:tcW w:w="1475" w:type="dxa"/>
            <w:gridSpan w:val="2"/>
          </w:tcPr>
          <w:p w14:paraId="3809A67C" w14:textId="306B2A90" w:rsidR="00333839" w:rsidRPr="003B1B49" w:rsidRDefault="00580189" w:rsidP="00580189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ngendalian </w:t>
            </w:r>
            <w:r w:rsidR="00333839"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Harga, dan Stok Barang Kebutuhan Pokok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dan barang</w:t>
            </w:r>
            <w:r w:rsidR="00CB6B44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 penting ditingkat pasar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kabupaten</w:t>
            </w:r>
            <w:r w:rsidR="00CB6B44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/kota</w:t>
            </w:r>
            <w:r w:rsidR="00333839"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6544B8B0" w14:textId="0A792091" w:rsidR="00333839" w:rsidRPr="003B1B49" w:rsidRDefault="00333839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rsentase </w:t>
            </w:r>
            <w:r w:rsidR="00CB6B44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stabilitas dan jumlah ketersediaan harga barang kebutuhan pokok</w:t>
            </w:r>
          </w:p>
          <w:p w14:paraId="186E2962" w14:textId="77777777" w:rsidR="00333839" w:rsidRPr="003B1B49" w:rsidRDefault="00333839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  <w:p w14:paraId="5536483A" w14:textId="77777777" w:rsidR="00333839" w:rsidRPr="003B1B49" w:rsidRDefault="00333839" w:rsidP="003D2FD5">
            <w:pPr>
              <w:tabs>
                <w:tab w:val="left" w:pos="450"/>
              </w:tabs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1E7DB8AE" w14:textId="77777777" w:rsidR="00333839" w:rsidRPr="003B1B49" w:rsidRDefault="00333839" w:rsidP="003D2FD5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5822BC5B" w14:textId="747415F9" w:rsidR="00333839" w:rsidRPr="003B1B49" w:rsidRDefault="00CB6B44" w:rsidP="00DC3B8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5</w:t>
            </w:r>
          </w:p>
        </w:tc>
        <w:tc>
          <w:tcPr>
            <w:tcW w:w="1350" w:type="dxa"/>
            <w:gridSpan w:val="2"/>
          </w:tcPr>
          <w:p w14:paraId="47A0E465" w14:textId="66F1AC4D" w:rsidR="00333839" w:rsidRPr="003B1B49" w:rsidRDefault="00CB6B44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500.707.156</w:t>
            </w:r>
          </w:p>
        </w:tc>
        <w:tc>
          <w:tcPr>
            <w:tcW w:w="1330" w:type="dxa"/>
            <w:gridSpan w:val="2"/>
          </w:tcPr>
          <w:p w14:paraId="0266E1C5" w14:textId="77777777" w:rsidR="00333839" w:rsidRPr="003B1B49" w:rsidRDefault="00333839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0E7F9B" w:rsidRPr="003B1B49" w14:paraId="0345D914" w14:textId="77777777" w:rsidTr="00CC1C31">
        <w:trPr>
          <w:trHeight w:val="369"/>
        </w:trPr>
        <w:tc>
          <w:tcPr>
            <w:tcW w:w="1350" w:type="dxa"/>
            <w:tcBorders>
              <w:top w:val="nil"/>
              <w:bottom w:val="nil"/>
            </w:tcBorders>
          </w:tcPr>
          <w:p w14:paraId="713DD282" w14:textId="77777777" w:rsidR="000E7F9B" w:rsidRPr="003B1B49" w:rsidRDefault="000E7F9B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nil"/>
              <w:bottom w:val="nil"/>
            </w:tcBorders>
          </w:tcPr>
          <w:p w14:paraId="6BC1B3E5" w14:textId="77777777" w:rsidR="000E7F9B" w:rsidRPr="003B1B49" w:rsidRDefault="000E7F9B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011F3CF9" w14:textId="77777777" w:rsidR="000E7F9B" w:rsidRPr="003B1B49" w:rsidRDefault="000E7F9B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72DBC6" w14:textId="77777777" w:rsidR="000E7F9B" w:rsidRPr="003B1B49" w:rsidRDefault="000E7F9B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F660111" w14:textId="77777777" w:rsidR="000E7F9B" w:rsidRPr="003B1B49" w:rsidRDefault="000E7F9B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743A8C1" w14:textId="77777777" w:rsidR="000E7F9B" w:rsidRPr="003B1B49" w:rsidRDefault="000E7F9B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9ADBF74" w14:textId="77777777" w:rsidR="000E7F9B" w:rsidRPr="003B1B49" w:rsidRDefault="000E7F9B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996A456" w14:textId="77777777" w:rsidR="000E7F9B" w:rsidRPr="003B1B49" w:rsidRDefault="000E7F9B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332B5BA6" w14:textId="77777777" w:rsidR="000E7F9B" w:rsidRPr="003B1B49" w:rsidRDefault="000E7F9B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mantauan Harga dan Stok Barang Kebutuhan Pokok dan Barang Penting pada </w:t>
            </w:r>
            <w:r w:rsidR="006E44A7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asar Rakyat yang Terintegrasi </w:t>
            </w: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Dalam Sistem Informasi Perdagangan</w:t>
            </w:r>
          </w:p>
        </w:tc>
        <w:tc>
          <w:tcPr>
            <w:tcW w:w="1530" w:type="dxa"/>
          </w:tcPr>
          <w:p w14:paraId="2167B211" w14:textId="5C4F8C23" w:rsidR="000E7F9B" w:rsidRPr="003B1B49" w:rsidRDefault="00CB6B44" w:rsidP="003D2FD5">
            <w:pPr>
              <w:tabs>
                <w:tab w:val="left" w:pos="450"/>
              </w:tabs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Jumlah laporan pemantauan harga dan stok barang kebutuhan pokok dan penting pada pasar rakyat yang terintegrasi dalam sistem informasi perdagangan</w:t>
            </w:r>
          </w:p>
        </w:tc>
        <w:tc>
          <w:tcPr>
            <w:tcW w:w="900" w:type="dxa"/>
          </w:tcPr>
          <w:p w14:paraId="222709F3" w14:textId="43668CE6" w:rsidR="000E7F9B" w:rsidRPr="003B1B49" w:rsidRDefault="00CB6B44" w:rsidP="003D2FD5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4EB5659A" w14:textId="4E71B96A" w:rsidR="000E7F9B" w:rsidRPr="003B1B49" w:rsidRDefault="00CB6B44" w:rsidP="003D2FD5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50" w:type="dxa"/>
            <w:gridSpan w:val="2"/>
          </w:tcPr>
          <w:p w14:paraId="200792DF" w14:textId="0313C4F2" w:rsidR="000E7F9B" w:rsidRPr="003B1B49" w:rsidRDefault="00A862D9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85.485.200</w:t>
            </w:r>
          </w:p>
        </w:tc>
        <w:tc>
          <w:tcPr>
            <w:tcW w:w="1330" w:type="dxa"/>
            <w:gridSpan w:val="2"/>
          </w:tcPr>
          <w:p w14:paraId="5D9A4B41" w14:textId="77777777" w:rsidR="000E7F9B" w:rsidRPr="003B1B49" w:rsidRDefault="000E7F9B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E1303" w:rsidRPr="003B1B49" w14:paraId="7324F446" w14:textId="77777777" w:rsidTr="00CC1C31">
        <w:trPr>
          <w:trHeight w:val="441"/>
        </w:trPr>
        <w:tc>
          <w:tcPr>
            <w:tcW w:w="1350" w:type="dxa"/>
            <w:tcBorders>
              <w:top w:val="nil"/>
              <w:bottom w:val="nil"/>
            </w:tcBorders>
          </w:tcPr>
          <w:p w14:paraId="29A58D4A" w14:textId="77777777" w:rsidR="00AE1303" w:rsidRPr="003B1B49" w:rsidRDefault="00AE130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14:paraId="4F2A0C20" w14:textId="77777777" w:rsidR="00AE1303" w:rsidRPr="003B1B49" w:rsidRDefault="00AE130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1B2019F8" w14:textId="77777777" w:rsidR="00AE1303" w:rsidRPr="003B1B49" w:rsidRDefault="00AE130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990F99D" w14:textId="77777777" w:rsidR="00AE1303" w:rsidRPr="003B1B49" w:rsidRDefault="00AE130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9C4D08F" w14:textId="77777777" w:rsidR="00AE1303" w:rsidRPr="003B1B49" w:rsidRDefault="00AE130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E81AD3A" w14:textId="77777777" w:rsidR="00AE1303" w:rsidRPr="003B1B49" w:rsidRDefault="00AE130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FDF7B83" w14:textId="77777777" w:rsidR="00AE1303" w:rsidRPr="003B1B49" w:rsidRDefault="00AE130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B922A95" w14:textId="77777777" w:rsidR="00AE1303" w:rsidRPr="003B1B49" w:rsidRDefault="00AE130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1784F60" w14:textId="77777777" w:rsidR="00AE1303" w:rsidRPr="003B1B49" w:rsidRDefault="00AE130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laksanaan Operasi Pasar Reguler dan Pasar Khusus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ang Berdampak dalam 1 (satu) Kabupaten /Kota</w:t>
            </w:r>
          </w:p>
        </w:tc>
        <w:tc>
          <w:tcPr>
            <w:tcW w:w="1530" w:type="dxa"/>
          </w:tcPr>
          <w:p w14:paraId="1F89E706" w14:textId="69D1B26B" w:rsidR="00AE1303" w:rsidRPr="003B1B49" w:rsidRDefault="00AE1303" w:rsidP="00CB6B44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</w:t>
            </w:r>
            <w:r w:rsidR="00CB6B44">
              <w:rPr>
                <w:rFonts w:ascii="Arial" w:hAnsi="Arial" w:cs="Arial"/>
                <w:sz w:val="16"/>
                <w:szCs w:val="16"/>
                <w:lang w:val="en-US"/>
              </w:rPr>
              <w:t xml:space="preserve">laporan pelaksanaan operasi pasar reguler dan pasar </w:t>
            </w:r>
            <w:r w:rsidR="00CB6B4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husus yang berdampak dalam 1 (satu) kabupaten/kota</w:t>
            </w:r>
          </w:p>
        </w:tc>
        <w:tc>
          <w:tcPr>
            <w:tcW w:w="900" w:type="dxa"/>
          </w:tcPr>
          <w:p w14:paraId="0870A028" w14:textId="480DB405" w:rsidR="00AE1303" w:rsidRPr="003B1B49" w:rsidRDefault="00CB6B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oran</w:t>
            </w:r>
            <w:r w:rsidR="00AE1303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63BCE33D" w14:textId="2071D0FC" w:rsidR="00AE1303" w:rsidRPr="003B1B49" w:rsidRDefault="00CB6B44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50" w:type="dxa"/>
            <w:gridSpan w:val="2"/>
          </w:tcPr>
          <w:p w14:paraId="60668AA7" w14:textId="573D7962" w:rsidR="00AE1303" w:rsidRPr="003B1B49" w:rsidRDefault="00CB6B44" w:rsidP="00841D13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88.332.400</w:t>
            </w:r>
          </w:p>
        </w:tc>
        <w:tc>
          <w:tcPr>
            <w:tcW w:w="1330" w:type="dxa"/>
            <w:gridSpan w:val="2"/>
          </w:tcPr>
          <w:p w14:paraId="58E20D4C" w14:textId="77777777" w:rsidR="00AE1303" w:rsidRPr="003B1B49" w:rsidRDefault="00AE1303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900B4" w:rsidRPr="003B1B49" w14:paraId="37541FB6" w14:textId="77777777" w:rsidTr="00CC1C31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14:paraId="6BBC0F33" w14:textId="77777777" w:rsidR="00A900B4" w:rsidRPr="003B1B49" w:rsidRDefault="00A900B4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89FF56A" w14:textId="77777777" w:rsidR="00A900B4" w:rsidRPr="003B1B49" w:rsidRDefault="00A900B4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B96ADEA" w14:textId="77777777" w:rsidR="00A900B4" w:rsidRPr="003B1B49" w:rsidRDefault="00A900B4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E9AABA4" w14:textId="77777777" w:rsidR="00A900B4" w:rsidRPr="003B1B49" w:rsidRDefault="00A900B4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B7B748" w14:textId="77777777" w:rsidR="00A900B4" w:rsidRPr="003B1B49" w:rsidRDefault="00A900B4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8FEECA5" w14:textId="77777777" w:rsidR="00A900B4" w:rsidRPr="003B1B49" w:rsidRDefault="00A900B4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6C94538" w14:textId="77777777" w:rsidR="00A900B4" w:rsidRPr="003B1B49" w:rsidRDefault="00A900B4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2712F91" w14:textId="77777777" w:rsidR="00A900B4" w:rsidRPr="003B1B49" w:rsidRDefault="00A900B4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B3A8653" w14:textId="77777777" w:rsidR="00A900B4" w:rsidRPr="003B1B49" w:rsidRDefault="00A900B4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Pupuk dan Pestisida Bersubsidi di Tingkat Daerah Kabupaten  /Kota</w:t>
            </w:r>
          </w:p>
        </w:tc>
        <w:tc>
          <w:tcPr>
            <w:tcW w:w="1530" w:type="dxa"/>
          </w:tcPr>
          <w:p w14:paraId="2F3FDDEB" w14:textId="77777777" w:rsidR="00A900B4" w:rsidRPr="003B1B49" w:rsidRDefault="00A900B4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kinerja pengawasan penyaluran pupuk bersubsidi dan pestisida</w:t>
            </w:r>
          </w:p>
        </w:tc>
        <w:tc>
          <w:tcPr>
            <w:tcW w:w="900" w:type="dxa"/>
          </w:tcPr>
          <w:p w14:paraId="403149F3" w14:textId="77777777" w:rsidR="00A900B4" w:rsidRPr="003B1B49" w:rsidRDefault="00A900B4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3DEED75A" w14:textId="77777777" w:rsidR="00A900B4" w:rsidRPr="003B1B49" w:rsidRDefault="004D5405" w:rsidP="004D540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0EC87D00" w14:textId="4710BD16" w:rsidR="00A900B4" w:rsidRPr="003B1B49" w:rsidRDefault="00C30ADD" w:rsidP="001A191E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26.889.556</w:t>
            </w:r>
          </w:p>
        </w:tc>
        <w:tc>
          <w:tcPr>
            <w:tcW w:w="1330" w:type="dxa"/>
            <w:gridSpan w:val="2"/>
          </w:tcPr>
          <w:p w14:paraId="3C7032A8" w14:textId="77777777" w:rsidR="00A900B4" w:rsidRPr="003B1B49" w:rsidRDefault="00A900B4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480A61" w:rsidRPr="003B1B49" w14:paraId="05A48322" w14:textId="77777777" w:rsidTr="00CC1C31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14:paraId="31516A4D" w14:textId="77777777" w:rsidR="00480A61" w:rsidRPr="003B1B49" w:rsidRDefault="00480A6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B67D601" w14:textId="77777777" w:rsidR="00480A61" w:rsidRPr="003B1B49" w:rsidRDefault="00480A6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989A985" w14:textId="77777777" w:rsidR="00480A61" w:rsidRPr="003B1B49" w:rsidRDefault="00480A6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394642" w14:textId="77777777" w:rsidR="00480A61" w:rsidRPr="003B1B49" w:rsidRDefault="00480A6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7D491E06" w14:textId="77777777" w:rsidR="00480A61" w:rsidRPr="003B1B49" w:rsidRDefault="00480A6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911DA64" w14:textId="77777777" w:rsidR="00480A61" w:rsidRPr="003B1B49" w:rsidRDefault="00480A6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CF4253D" w14:textId="77777777" w:rsidR="00480A61" w:rsidRPr="003B1B49" w:rsidRDefault="00480A6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D457930" w14:textId="77777777" w:rsidR="00480A61" w:rsidRPr="003B1B49" w:rsidRDefault="00480A6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6D471315" w14:textId="77777777" w:rsidR="00480A61" w:rsidRPr="003B1B49" w:rsidRDefault="00480A6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Penyaluran dan Penggunaan Pupuk dan Pestisida Bersubsidi</w:t>
            </w:r>
          </w:p>
        </w:tc>
        <w:tc>
          <w:tcPr>
            <w:tcW w:w="1530" w:type="dxa"/>
          </w:tcPr>
          <w:p w14:paraId="5AB3F527" w14:textId="6D7940B1" w:rsidR="00480A61" w:rsidRPr="003B1B49" w:rsidRDefault="00480A61" w:rsidP="00CB6B44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CB6B44">
              <w:rPr>
                <w:rFonts w:ascii="Arial" w:hAnsi="Arial" w:cs="Arial"/>
                <w:sz w:val="16"/>
                <w:szCs w:val="16"/>
                <w:lang w:val="en-US"/>
              </w:rPr>
              <w:t>laporan pengawasan penyaluran dan penggunaan pupuk dan pestisida bersubsidi dengan realisasi minimal 100%</w:t>
            </w:r>
          </w:p>
        </w:tc>
        <w:tc>
          <w:tcPr>
            <w:tcW w:w="900" w:type="dxa"/>
          </w:tcPr>
          <w:p w14:paraId="44D0C1FE" w14:textId="77777777" w:rsidR="00480A61" w:rsidRPr="003B1B49" w:rsidRDefault="00480A6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17AF0B89" w14:textId="69AE24BF" w:rsidR="00480A61" w:rsidRPr="003B1B49" w:rsidRDefault="00A862D9" w:rsidP="004D540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350" w:type="dxa"/>
            <w:gridSpan w:val="2"/>
          </w:tcPr>
          <w:p w14:paraId="315A4D94" w14:textId="447AA22F" w:rsidR="00480A61" w:rsidRPr="003B1B49" w:rsidRDefault="00C30ADD" w:rsidP="001A191E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26.889</w:t>
            </w:r>
            <w:r w:rsidR="001020C5">
              <w:rPr>
                <w:rFonts w:ascii="Franklin Gothic Book" w:hAnsi="Franklin Gothic Book"/>
                <w:sz w:val="16"/>
                <w:szCs w:val="16"/>
                <w:lang w:val="en-US"/>
              </w:rPr>
              <w:t>.326</w:t>
            </w:r>
          </w:p>
        </w:tc>
        <w:tc>
          <w:tcPr>
            <w:tcW w:w="1330" w:type="dxa"/>
            <w:gridSpan w:val="2"/>
          </w:tcPr>
          <w:p w14:paraId="705EF331" w14:textId="77777777" w:rsidR="00480A61" w:rsidRPr="003B1B49" w:rsidRDefault="00480A61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C6E81" w:rsidRPr="003B1B49" w14:paraId="3AACA65B" w14:textId="77777777" w:rsidTr="00CC1C31">
        <w:trPr>
          <w:trHeight w:val="200"/>
        </w:trPr>
        <w:tc>
          <w:tcPr>
            <w:tcW w:w="1350" w:type="dxa"/>
            <w:tcBorders>
              <w:top w:val="nil"/>
              <w:bottom w:val="nil"/>
            </w:tcBorders>
          </w:tcPr>
          <w:p w14:paraId="13476B39" w14:textId="77777777" w:rsidR="00DC6E81" w:rsidRPr="003B1B49" w:rsidRDefault="00DC6E8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5E92234" w14:textId="77777777" w:rsidR="00DC6E81" w:rsidRPr="003B1B49" w:rsidRDefault="00DC6E8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BD1FD15" w14:textId="77777777" w:rsidR="00DC6E81" w:rsidRPr="003B1B49" w:rsidRDefault="00DC6E8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1E6E073" w14:textId="77777777" w:rsidR="00DC6E81" w:rsidRPr="003B1B49" w:rsidRDefault="00DC6E8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213D831B" w14:textId="77777777" w:rsidR="00DC6E81" w:rsidRPr="003B1B49" w:rsidRDefault="00DC6E8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tandarisasi dan Perlindungan Konsumen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nil"/>
            </w:tcBorders>
          </w:tcPr>
          <w:p w14:paraId="4FDB68CA" w14:textId="77777777" w:rsidR="00DC6E81" w:rsidRPr="003B1B49" w:rsidRDefault="00DC6E8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urunan pengaduan konsumen tentang alat UTTP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nil"/>
            </w:tcBorders>
          </w:tcPr>
          <w:p w14:paraId="2F500040" w14:textId="77777777" w:rsidR="00DC6E81" w:rsidRPr="003B1B49" w:rsidRDefault="00DC6E8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2B265C30" w14:textId="77777777" w:rsidR="00DC6E81" w:rsidRPr="003B1B49" w:rsidRDefault="00104269" w:rsidP="0010426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75" w:type="dxa"/>
            <w:gridSpan w:val="2"/>
          </w:tcPr>
          <w:p w14:paraId="79AB551B" w14:textId="77777777" w:rsidR="00DC6E81" w:rsidRPr="003B1B49" w:rsidRDefault="00DC6E8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Metrologi Legal, berupa Tera, Tera Ulang, dan Pengawasan</w:t>
            </w:r>
          </w:p>
        </w:tc>
        <w:tc>
          <w:tcPr>
            <w:tcW w:w="1530" w:type="dxa"/>
          </w:tcPr>
          <w:p w14:paraId="3CECEB70" w14:textId="77777777" w:rsidR="00DC6E81" w:rsidRPr="003B1B49" w:rsidRDefault="00DC6E8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alat ukur, takar, timbang dan perlengkapannya yang diawasi</w:t>
            </w:r>
          </w:p>
        </w:tc>
        <w:tc>
          <w:tcPr>
            <w:tcW w:w="900" w:type="dxa"/>
          </w:tcPr>
          <w:p w14:paraId="681100A0" w14:textId="77777777" w:rsidR="00DC6E81" w:rsidRPr="003B1B49" w:rsidRDefault="00DC6E8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6F51EB44" w14:textId="0A46E911" w:rsidR="00DC6E81" w:rsidRPr="003B1B49" w:rsidRDefault="00CB6B44" w:rsidP="0010426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10426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50" w:type="dxa"/>
            <w:gridSpan w:val="2"/>
          </w:tcPr>
          <w:p w14:paraId="34BB742F" w14:textId="6565DA6D" w:rsidR="00DC6E81" w:rsidRPr="003B1B49" w:rsidRDefault="00CB6B44" w:rsidP="001A191E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111.621.100</w:t>
            </w:r>
          </w:p>
        </w:tc>
        <w:tc>
          <w:tcPr>
            <w:tcW w:w="1330" w:type="dxa"/>
            <w:gridSpan w:val="2"/>
          </w:tcPr>
          <w:p w14:paraId="1664F8E2" w14:textId="77777777" w:rsidR="00DC6E81" w:rsidRPr="003B1B49" w:rsidRDefault="00DC6E81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BA7C02" w:rsidRPr="003B1B49" w14:paraId="551AFE9C" w14:textId="77777777" w:rsidTr="00CC1C31">
        <w:trPr>
          <w:trHeight w:val="250"/>
        </w:trPr>
        <w:tc>
          <w:tcPr>
            <w:tcW w:w="1350" w:type="dxa"/>
            <w:tcBorders>
              <w:top w:val="nil"/>
            </w:tcBorders>
          </w:tcPr>
          <w:p w14:paraId="0C76CA00" w14:textId="77777777" w:rsidR="00BA7C02" w:rsidRPr="003B1B49" w:rsidRDefault="00BA7C02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4302CC7" w14:textId="77777777" w:rsidR="00BA7C02" w:rsidRPr="003B1B49" w:rsidRDefault="00BA7C02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732B2C7" w14:textId="77777777" w:rsidR="00BA7C02" w:rsidRPr="003B1B49" w:rsidRDefault="00BA7C02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F011FA9" w14:textId="77777777" w:rsidR="00BA7C02" w:rsidRPr="003B1B49" w:rsidRDefault="00BA7C02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2928660C" w14:textId="77777777" w:rsidR="00BA7C02" w:rsidRPr="003B1B49" w:rsidRDefault="00BA7C02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DDF910F" w14:textId="77777777" w:rsidR="00BA7C02" w:rsidRPr="003B1B49" w:rsidRDefault="00BA7C02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CCB6DA" w14:textId="77777777" w:rsidR="00BA7C02" w:rsidRPr="003B1B49" w:rsidRDefault="00BA7C02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C8FB132" w14:textId="77777777" w:rsidR="00BA7C02" w:rsidRPr="003B1B49" w:rsidRDefault="00BA7C02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3F8DA980" w14:textId="77777777" w:rsidR="00BA7C02" w:rsidRPr="003B1B49" w:rsidRDefault="00BA7C02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Metrologi Legal, Berupa Tera, Tera Ulang</w:t>
            </w:r>
          </w:p>
        </w:tc>
        <w:tc>
          <w:tcPr>
            <w:tcW w:w="1530" w:type="dxa"/>
          </w:tcPr>
          <w:p w14:paraId="38AC6147" w14:textId="77777777" w:rsidR="00D803B9" w:rsidRPr="003B1B49" w:rsidRDefault="00BA7C02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alat ukur, takar, timbang dan perlengkapannya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UTTP) yang ditera/tera ulang</w:t>
            </w:r>
          </w:p>
        </w:tc>
        <w:tc>
          <w:tcPr>
            <w:tcW w:w="900" w:type="dxa"/>
          </w:tcPr>
          <w:p w14:paraId="481CA919" w14:textId="2B102D7A" w:rsidR="00BA7C02" w:rsidRPr="003B1B49" w:rsidRDefault="00CB6B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0E9008CA" w14:textId="127F3CF8" w:rsidR="00BA7C02" w:rsidRPr="003B1B49" w:rsidRDefault="00CB6B44" w:rsidP="002F35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7</w:t>
            </w:r>
            <w:r w:rsidR="002F356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gridSpan w:val="2"/>
          </w:tcPr>
          <w:p w14:paraId="46ADE5A7" w14:textId="66BF239B" w:rsidR="00BA7C02" w:rsidRPr="003B1B49" w:rsidRDefault="00CB6B44" w:rsidP="002F3564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111.621.100</w:t>
            </w:r>
          </w:p>
        </w:tc>
        <w:tc>
          <w:tcPr>
            <w:tcW w:w="1330" w:type="dxa"/>
            <w:gridSpan w:val="2"/>
          </w:tcPr>
          <w:p w14:paraId="18502152" w14:textId="77777777" w:rsidR="00BA7C02" w:rsidRPr="003B1B49" w:rsidRDefault="00BA7C02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B02A6C" w:rsidRPr="003B1B49" w14:paraId="32DFB345" w14:textId="77777777" w:rsidTr="00CC1C31">
        <w:trPr>
          <w:trHeight w:val="501"/>
        </w:trPr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07A68CE1" w14:textId="77777777" w:rsidR="00B02A6C" w:rsidRPr="003B1B49" w:rsidRDefault="00B02A6C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Meningkatnya nilai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roduksi UMKM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B773DED" w14:textId="77777777" w:rsidR="00B02A6C" w:rsidRPr="003B1B49" w:rsidRDefault="00B02A6C" w:rsidP="003D2FD5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tumbuhan nilai produksi UMKM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8F6AB0" w14:textId="77777777" w:rsidR="00B02A6C" w:rsidRPr="003B1B49" w:rsidRDefault="00B02A6C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0FCC79E" w14:textId="6DF3397F" w:rsidR="00B02A6C" w:rsidRPr="003B1B49" w:rsidRDefault="00990A44" w:rsidP="003407C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,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3C82BE88" w14:textId="77777777" w:rsidR="00B02A6C" w:rsidRPr="003B1B49" w:rsidRDefault="00B02A6C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berdayaan Usaha Menengah, Usaha Kecil dan Usaha Mikro (UMKM)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nil"/>
            </w:tcBorders>
          </w:tcPr>
          <w:p w14:paraId="7ED441D7" w14:textId="77777777" w:rsidR="00B02A6C" w:rsidRPr="003B1B49" w:rsidRDefault="00B02A6C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usaha mikro yang menjadi wirausaha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nil"/>
            </w:tcBorders>
          </w:tcPr>
          <w:p w14:paraId="2FEEDE86" w14:textId="77777777" w:rsidR="00B02A6C" w:rsidRPr="003B1B49" w:rsidRDefault="00B02A6C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79DB999C" w14:textId="225B76EE" w:rsidR="00B02A6C" w:rsidRPr="003B1B49" w:rsidRDefault="00990A44" w:rsidP="003407C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30AD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75" w:type="dxa"/>
            <w:gridSpan w:val="2"/>
          </w:tcPr>
          <w:p w14:paraId="78A0FB31" w14:textId="77777777" w:rsidR="00B02A6C" w:rsidRPr="00D803B9" w:rsidRDefault="00B02A6C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mberdayaan Usaha Mikro yang Dilakukan melalui Pendataan, Kemitraan, Kemudahan Perizinan, Penguatan Kelembagaan dan Koordinasi dengan Para Pemangku Kepentingan</w:t>
            </w:r>
          </w:p>
        </w:tc>
        <w:tc>
          <w:tcPr>
            <w:tcW w:w="1530" w:type="dxa"/>
          </w:tcPr>
          <w:p w14:paraId="52D17B04" w14:textId="77777777" w:rsidR="00B02A6C" w:rsidRPr="003B1B49" w:rsidRDefault="00B02A6C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ah wirausaha baru berskala mikro</w:t>
            </w:r>
          </w:p>
        </w:tc>
        <w:tc>
          <w:tcPr>
            <w:tcW w:w="900" w:type="dxa"/>
          </w:tcPr>
          <w:p w14:paraId="496917CD" w14:textId="77777777" w:rsidR="00B02A6C" w:rsidRPr="003B1B49" w:rsidRDefault="00B02A6C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WUB</w:t>
            </w:r>
          </w:p>
        </w:tc>
        <w:tc>
          <w:tcPr>
            <w:tcW w:w="1190" w:type="dxa"/>
          </w:tcPr>
          <w:p w14:paraId="5FC2FB06" w14:textId="291F5185" w:rsidR="00B02A6C" w:rsidRPr="003B1B49" w:rsidRDefault="00990A44" w:rsidP="003407C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5</w:t>
            </w:r>
          </w:p>
        </w:tc>
        <w:tc>
          <w:tcPr>
            <w:tcW w:w="1350" w:type="dxa"/>
            <w:gridSpan w:val="2"/>
          </w:tcPr>
          <w:p w14:paraId="5624F011" w14:textId="7F567BC1" w:rsidR="00B02A6C" w:rsidRPr="003B1B49" w:rsidRDefault="00990A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4.435.000</w:t>
            </w:r>
          </w:p>
        </w:tc>
        <w:tc>
          <w:tcPr>
            <w:tcW w:w="1330" w:type="dxa"/>
            <w:gridSpan w:val="2"/>
          </w:tcPr>
          <w:p w14:paraId="621AA2AD" w14:textId="77777777" w:rsidR="00B02A6C" w:rsidRPr="003B1B49" w:rsidRDefault="00B02A6C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D803B9" w:rsidRPr="003B1B49" w14:paraId="42FC1A66" w14:textId="77777777" w:rsidTr="00CC1C31">
        <w:trPr>
          <w:trHeight w:val="333"/>
        </w:trPr>
        <w:tc>
          <w:tcPr>
            <w:tcW w:w="1350" w:type="dxa"/>
            <w:tcBorders>
              <w:top w:val="nil"/>
              <w:bottom w:val="nil"/>
            </w:tcBorders>
          </w:tcPr>
          <w:p w14:paraId="4AED3189" w14:textId="77777777" w:rsidR="00D803B9" w:rsidRPr="003B1B49" w:rsidRDefault="00D803B9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8923BF3" w14:textId="77777777" w:rsidR="00D803B9" w:rsidRPr="003B1B49" w:rsidRDefault="00D803B9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D129152" w14:textId="77777777" w:rsidR="00D803B9" w:rsidRPr="003B1B49" w:rsidRDefault="00D803B9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5DF1E5" w14:textId="77777777" w:rsidR="00D803B9" w:rsidRPr="003B1B49" w:rsidRDefault="00D803B9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B15C8D1" w14:textId="77777777" w:rsidR="00D803B9" w:rsidRPr="003B1B49" w:rsidRDefault="00D803B9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C5BFAF" w14:textId="77777777" w:rsidR="00D803B9" w:rsidRPr="003B1B49" w:rsidRDefault="00D803B9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6577A89" w14:textId="77777777" w:rsidR="00D803B9" w:rsidRPr="003B1B49" w:rsidRDefault="00D803B9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504AB11" w14:textId="77777777" w:rsidR="00D803B9" w:rsidRPr="003B1B49" w:rsidRDefault="00D803B9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F238817" w14:textId="44732979" w:rsidR="00D803B9" w:rsidRPr="003B1B49" w:rsidRDefault="00990A44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silitasi Kemudahan Perizinan Usaha Mikro</w:t>
            </w:r>
          </w:p>
        </w:tc>
        <w:tc>
          <w:tcPr>
            <w:tcW w:w="1530" w:type="dxa"/>
          </w:tcPr>
          <w:p w14:paraId="012896D4" w14:textId="66ACE2D1" w:rsidR="00D803B9" w:rsidRPr="003B1B49" w:rsidRDefault="00D803B9" w:rsidP="00990A4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usaha mikro </w:t>
            </w:r>
            <w:r w:rsidR="00990A4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ang telah mendapatkan perizinan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D2EE689" w14:textId="29383578" w:rsidR="00D803B9" w:rsidRPr="003B1B49" w:rsidRDefault="00990A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Usaha</w:t>
            </w:r>
          </w:p>
        </w:tc>
        <w:tc>
          <w:tcPr>
            <w:tcW w:w="1190" w:type="dxa"/>
          </w:tcPr>
          <w:p w14:paraId="5B4ECCFE" w14:textId="650C2382" w:rsidR="00D803B9" w:rsidRPr="003B1B49" w:rsidRDefault="00990A44" w:rsidP="003407C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350" w:type="dxa"/>
            <w:gridSpan w:val="2"/>
          </w:tcPr>
          <w:p w14:paraId="791B0C97" w14:textId="57A0E88E" w:rsidR="00D803B9" w:rsidRPr="003B1B49" w:rsidRDefault="00990A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.660.000</w:t>
            </w:r>
          </w:p>
        </w:tc>
        <w:tc>
          <w:tcPr>
            <w:tcW w:w="1330" w:type="dxa"/>
            <w:gridSpan w:val="2"/>
          </w:tcPr>
          <w:p w14:paraId="1DBEFCFC" w14:textId="77777777" w:rsidR="00D803B9" w:rsidRPr="003B1B49" w:rsidRDefault="00D803B9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711B18" w:rsidRPr="003B1B49" w14:paraId="183E5453" w14:textId="77777777" w:rsidTr="00CC1C31">
        <w:trPr>
          <w:trHeight w:val="341"/>
        </w:trPr>
        <w:tc>
          <w:tcPr>
            <w:tcW w:w="1350" w:type="dxa"/>
            <w:tcBorders>
              <w:top w:val="nil"/>
              <w:bottom w:val="nil"/>
            </w:tcBorders>
          </w:tcPr>
          <w:p w14:paraId="5C8DA680" w14:textId="77777777" w:rsidR="00711B18" w:rsidRPr="003B1B49" w:rsidRDefault="00711B1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1396879" w14:textId="77777777" w:rsidR="00711B18" w:rsidRPr="003B1B49" w:rsidRDefault="00711B1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69B9FB" w14:textId="77777777" w:rsidR="00711B18" w:rsidRPr="003B1B49" w:rsidRDefault="00711B1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D10ABB9" w14:textId="77777777" w:rsidR="00711B18" w:rsidRPr="003B1B49" w:rsidRDefault="00711B1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398B45E" w14:textId="77777777" w:rsidR="00711B18" w:rsidRPr="003B1B49" w:rsidRDefault="00711B1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44C6405" w14:textId="77777777" w:rsidR="00711B18" w:rsidRPr="003B1B49" w:rsidRDefault="00711B1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1A606E9" w14:textId="77777777" w:rsidR="00711B18" w:rsidRPr="003B1B49" w:rsidRDefault="00711B1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963CC1F" w14:textId="77777777" w:rsidR="00711B18" w:rsidRPr="003B1B49" w:rsidRDefault="00711B1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49A92EE" w14:textId="4B3F3088" w:rsidR="00711B18" w:rsidRPr="003B1B49" w:rsidRDefault="00990A44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emberdayaan kelembagaan Potensi dan Pengembangan </w:t>
            </w:r>
            <w:r w:rsidR="00711B18"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saha Mikro</w:t>
            </w:r>
          </w:p>
        </w:tc>
        <w:tc>
          <w:tcPr>
            <w:tcW w:w="1530" w:type="dxa"/>
          </w:tcPr>
          <w:p w14:paraId="6903B436" w14:textId="709E1A0E" w:rsidR="00711B18" w:rsidRPr="003B1B49" w:rsidRDefault="00711B18" w:rsidP="00990A44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Jumlah </w:t>
            </w:r>
            <w:r w:rsidR="00990A44"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>unit usaha yang telah menerima pembinaan dan pendampingan terhadap usaha mikro</w:t>
            </w: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4E257048" w14:textId="29473FB4" w:rsidR="00711B18" w:rsidRPr="003B1B49" w:rsidRDefault="00990A44" w:rsidP="003D2FD5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 xml:space="preserve">Unit Usaha </w:t>
            </w:r>
          </w:p>
        </w:tc>
        <w:tc>
          <w:tcPr>
            <w:tcW w:w="1190" w:type="dxa"/>
          </w:tcPr>
          <w:p w14:paraId="0D514CE1" w14:textId="67A8B955" w:rsidR="00711B18" w:rsidRPr="003B1B49" w:rsidRDefault="00990A44" w:rsidP="006E41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1350" w:type="dxa"/>
            <w:gridSpan w:val="2"/>
          </w:tcPr>
          <w:p w14:paraId="02FF1B99" w14:textId="68A4675A" w:rsidR="00711B18" w:rsidRPr="003B1B49" w:rsidRDefault="00990A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3.205.000</w:t>
            </w:r>
          </w:p>
        </w:tc>
        <w:tc>
          <w:tcPr>
            <w:tcW w:w="1330" w:type="dxa"/>
            <w:gridSpan w:val="2"/>
          </w:tcPr>
          <w:p w14:paraId="0FD2777B" w14:textId="77777777" w:rsidR="00711B18" w:rsidRPr="003B1B49" w:rsidRDefault="00711B1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14E87" w:rsidRPr="003B1B49" w14:paraId="6F19687F" w14:textId="77777777" w:rsidTr="00CC1C31">
        <w:trPr>
          <w:trHeight w:val="114"/>
        </w:trPr>
        <w:tc>
          <w:tcPr>
            <w:tcW w:w="1350" w:type="dxa"/>
            <w:tcBorders>
              <w:top w:val="nil"/>
              <w:bottom w:val="nil"/>
            </w:tcBorders>
          </w:tcPr>
          <w:p w14:paraId="2A35A5D5" w14:textId="77777777" w:rsidR="00614E87" w:rsidRPr="003B1B49" w:rsidRDefault="00614E8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727A043" w14:textId="77777777" w:rsidR="00614E87" w:rsidRPr="003B1B49" w:rsidRDefault="00614E87" w:rsidP="003D2FD5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63C19E8" w14:textId="77777777" w:rsidR="00614E87" w:rsidRPr="003B1B49" w:rsidRDefault="00614E87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ABAC4E0" w14:textId="77777777" w:rsidR="00614E87" w:rsidRPr="003B1B49" w:rsidRDefault="00614E87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A1FBF48" w14:textId="77777777" w:rsidR="00614E87" w:rsidRPr="003B1B49" w:rsidRDefault="00614E8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EFA1B60" w14:textId="77777777" w:rsidR="00614E87" w:rsidRPr="003B1B49" w:rsidRDefault="00614E87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BF91322" w14:textId="77777777" w:rsidR="00614E87" w:rsidRPr="003B1B49" w:rsidRDefault="00614E8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D5FD059" w14:textId="77777777" w:rsidR="00614E87" w:rsidRPr="003B1B49" w:rsidRDefault="00614E8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3FC8CDBC" w14:textId="356C2CA5" w:rsidR="00614E87" w:rsidRPr="009558AC" w:rsidRDefault="00990A44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usunan Basis data Usaha Mikro</w:t>
            </w:r>
          </w:p>
        </w:tc>
        <w:tc>
          <w:tcPr>
            <w:tcW w:w="1530" w:type="dxa"/>
          </w:tcPr>
          <w:p w14:paraId="15897240" w14:textId="1570F858" w:rsidR="00614E87" w:rsidRPr="009558AC" w:rsidRDefault="00990A44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umlah unit usaha mikro terdata</w:t>
            </w:r>
          </w:p>
        </w:tc>
        <w:tc>
          <w:tcPr>
            <w:tcW w:w="900" w:type="dxa"/>
          </w:tcPr>
          <w:p w14:paraId="54F0C9A1" w14:textId="26E8C189" w:rsidR="00614E87" w:rsidRPr="003B1B49" w:rsidRDefault="00990A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Usaha</w:t>
            </w:r>
          </w:p>
        </w:tc>
        <w:tc>
          <w:tcPr>
            <w:tcW w:w="1190" w:type="dxa"/>
          </w:tcPr>
          <w:p w14:paraId="34741129" w14:textId="4C79BD42" w:rsidR="00614E87" w:rsidRPr="003B1B49" w:rsidRDefault="00990A44" w:rsidP="006E41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0</w:t>
            </w:r>
          </w:p>
        </w:tc>
        <w:tc>
          <w:tcPr>
            <w:tcW w:w="1350" w:type="dxa"/>
            <w:gridSpan w:val="2"/>
          </w:tcPr>
          <w:p w14:paraId="63C32C68" w14:textId="4202ACF1" w:rsidR="00614E87" w:rsidRPr="003B1B49" w:rsidRDefault="00990A44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7.570.000</w:t>
            </w:r>
          </w:p>
        </w:tc>
        <w:tc>
          <w:tcPr>
            <w:tcW w:w="1330" w:type="dxa"/>
            <w:gridSpan w:val="2"/>
          </w:tcPr>
          <w:p w14:paraId="518B7BCE" w14:textId="77777777" w:rsidR="00614E87" w:rsidRPr="003B1B49" w:rsidRDefault="00614E8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C0271F" w:rsidRPr="003B1B49" w14:paraId="49165F8D" w14:textId="77777777" w:rsidTr="00CC1C31">
        <w:trPr>
          <w:trHeight w:val="219"/>
        </w:trPr>
        <w:tc>
          <w:tcPr>
            <w:tcW w:w="1350" w:type="dxa"/>
            <w:tcBorders>
              <w:top w:val="nil"/>
              <w:bottom w:val="nil"/>
            </w:tcBorders>
          </w:tcPr>
          <w:p w14:paraId="59EB2A5A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DC49730" w14:textId="77777777" w:rsidR="00C0271F" w:rsidRPr="003B1B49" w:rsidRDefault="00C0271F" w:rsidP="003D2FD5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E8D3C4" w14:textId="77777777" w:rsidR="00C0271F" w:rsidRPr="003B1B49" w:rsidRDefault="00C0271F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4110369" w14:textId="77777777" w:rsidR="00C0271F" w:rsidRPr="003B1B49" w:rsidRDefault="00C0271F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3BBC9AA0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embangan UMKM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nil"/>
            </w:tcBorders>
          </w:tcPr>
          <w:p w14:paraId="4D84D0E7" w14:textId="77777777" w:rsidR="00C0271F" w:rsidRPr="003B1B49" w:rsidRDefault="00C0271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sio pertumbuhan skala usaha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mikro 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nil"/>
            </w:tcBorders>
          </w:tcPr>
          <w:p w14:paraId="7B4F1384" w14:textId="77777777" w:rsidR="00C0271F" w:rsidRPr="003B1B49" w:rsidRDefault="00C0271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23ACBAD9" w14:textId="4E8B4FA4" w:rsidR="00C0271F" w:rsidRPr="003B1B49" w:rsidRDefault="00990A44" w:rsidP="0098273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,36</w:t>
            </w:r>
          </w:p>
        </w:tc>
        <w:tc>
          <w:tcPr>
            <w:tcW w:w="1475" w:type="dxa"/>
            <w:gridSpan w:val="2"/>
          </w:tcPr>
          <w:p w14:paraId="3488CF1B" w14:textId="77777777" w:rsidR="00C0271F" w:rsidRPr="003B1B49" w:rsidRDefault="00C0271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gembangan Usaha Mikro dengan Orientasi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eningkatan Skala Usaha Menjadi Usaha Kecil</w:t>
            </w:r>
          </w:p>
        </w:tc>
        <w:tc>
          <w:tcPr>
            <w:tcW w:w="1530" w:type="dxa"/>
          </w:tcPr>
          <w:p w14:paraId="7F7E0217" w14:textId="77777777" w:rsidR="00C0271F" w:rsidRPr="003B1B49" w:rsidRDefault="00C0271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Persentase peningkatan skala usaha mikro </w:t>
            </w:r>
          </w:p>
        </w:tc>
        <w:tc>
          <w:tcPr>
            <w:tcW w:w="900" w:type="dxa"/>
          </w:tcPr>
          <w:p w14:paraId="202330E8" w14:textId="77777777" w:rsidR="00C0271F" w:rsidRPr="003B1B49" w:rsidRDefault="00C0271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0117F433" w14:textId="633A26D2" w:rsidR="00C0271F" w:rsidRPr="003B1B49" w:rsidRDefault="00386AAA" w:rsidP="0098273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77</w:t>
            </w:r>
          </w:p>
        </w:tc>
        <w:tc>
          <w:tcPr>
            <w:tcW w:w="1350" w:type="dxa"/>
            <w:gridSpan w:val="2"/>
          </w:tcPr>
          <w:p w14:paraId="0EFFF9AF" w14:textId="28C7BD54" w:rsidR="00C0271F" w:rsidRPr="003B1B49" w:rsidRDefault="00386AAA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0.971.000</w:t>
            </w:r>
          </w:p>
        </w:tc>
        <w:tc>
          <w:tcPr>
            <w:tcW w:w="1330" w:type="dxa"/>
            <w:gridSpan w:val="2"/>
          </w:tcPr>
          <w:p w14:paraId="0D1A680C" w14:textId="77777777" w:rsidR="00C0271F" w:rsidRPr="003B1B49" w:rsidRDefault="00C0271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C0271F" w:rsidRPr="003B1B49" w14:paraId="4147512E" w14:textId="77777777" w:rsidTr="00CC1C31">
        <w:trPr>
          <w:trHeight w:val="159"/>
        </w:trPr>
        <w:tc>
          <w:tcPr>
            <w:tcW w:w="1350" w:type="dxa"/>
            <w:vMerge w:val="restart"/>
            <w:tcBorders>
              <w:top w:val="nil"/>
            </w:tcBorders>
          </w:tcPr>
          <w:p w14:paraId="7A5C757B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nil"/>
            </w:tcBorders>
          </w:tcPr>
          <w:p w14:paraId="4813DC54" w14:textId="77777777" w:rsidR="00C0271F" w:rsidRPr="003B1B49" w:rsidRDefault="00C0271F" w:rsidP="003D2FD5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14:paraId="3CF86B0B" w14:textId="77777777" w:rsidR="00C0271F" w:rsidRPr="003B1B49" w:rsidRDefault="00C0271F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212F4763" w14:textId="77777777" w:rsidR="00C0271F" w:rsidRPr="003B1B49" w:rsidRDefault="00C0271F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2DD251E5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14:paraId="789C891E" w14:textId="77777777" w:rsidR="00C0271F" w:rsidRPr="003B1B49" w:rsidRDefault="00C0271F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</w:tcPr>
          <w:p w14:paraId="28453651" w14:textId="77777777" w:rsidR="00C0271F" w:rsidRPr="003B1B49" w:rsidRDefault="00C0271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024182FE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  <w:vMerge w:val="restart"/>
          </w:tcPr>
          <w:p w14:paraId="264AFB47" w14:textId="220DD614" w:rsidR="00C0271F" w:rsidRPr="003B1B49" w:rsidRDefault="00C0271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duksi dan Pengolahan, Pemasaran, SDM, serta Desain dan Teknologi</w:t>
            </w:r>
          </w:p>
        </w:tc>
        <w:tc>
          <w:tcPr>
            <w:tcW w:w="1530" w:type="dxa"/>
            <w:vMerge w:val="restart"/>
          </w:tcPr>
          <w:p w14:paraId="2596A4B2" w14:textId="68B7A034" w:rsidR="00C0271F" w:rsidRPr="00386AAA" w:rsidRDefault="00C0271F" w:rsidP="00386A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 w:rsidR="00386AA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unit 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saha </w:t>
            </w:r>
            <w:r w:rsidR="00386AA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UMKM yang mendapatkan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86AA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silitas produksi dan pengolahan, pemasaran, SDM serta Desain da teknologi</w:t>
            </w:r>
          </w:p>
        </w:tc>
        <w:tc>
          <w:tcPr>
            <w:tcW w:w="900" w:type="dxa"/>
            <w:vMerge w:val="restart"/>
          </w:tcPr>
          <w:p w14:paraId="1F38F93D" w14:textId="00C39E54" w:rsidR="00C0271F" w:rsidRPr="003B1B49" w:rsidRDefault="00386AAA" w:rsidP="00386AA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 w:rsidR="00C0271F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Usaha </w:t>
            </w:r>
          </w:p>
        </w:tc>
        <w:tc>
          <w:tcPr>
            <w:tcW w:w="1190" w:type="dxa"/>
            <w:tcBorders>
              <w:bottom w:val="nil"/>
            </w:tcBorders>
          </w:tcPr>
          <w:p w14:paraId="67BE51F4" w14:textId="6674E9FF" w:rsidR="00C0271F" w:rsidRPr="003B1B49" w:rsidRDefault="00386AAA" w:rsidP="0071361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350" w:type="dxa"/>
            <w:gridSpan w:val="2"/>
            <w:vMerge w:val="restart"/>
          </w:tcPr>
          <w:p w14:paraId="0B5AF1B5" w14:textId="7FACA7D9" w:rsidR="00C0271F" w:rsidRPr="003B1B49" w:rsidRDefault="00386AAA" w:rsidP="0071361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0.971.000</w:t>
            </w:r>
          </w:p>
        </w:tc>
        <w:tc>
          <w:tcPr>
            <w:tcW w:w="1330" w:type="dxa"/>
            <w:gridSpan w:val="2"/>
            <w:vMerge w:val="restart"/>
          </w:tcPr>
          <w:p w14:paraId="3AF76E18" w14:textId="77777777" w:rsidR="00C0271F" w:rsidRPr="003B1B49" w:rsidRDefault="00C0271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C0271F" w:rsidRPr="003B1B49" w14:paraId="131A1BBD" w14:textId="77777777" w:rsidTr="00CC1C31">
        <w:trPr>
          <w:trHeight w:val="601"/>
        </w:trPr>
        <w:tc>
          <w:tcPr>
            <w:tcW w:w="1350" w:type="dxa"/>
            <w:vMerge/>
            <w:tcBorders>
              <w:bottom w:val="nil"/>
            </w:tcBorders>
          </w:tcPr>
          <w:p w14:paraId="68022FF8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14:paraId="36F72A44" w14:textId="77777777" w:rsidR="00C0271F" w:rsidRPr="003B1B49" w:rsidRDefault="00C0271F" w:rsidP="003D2FD5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14:paraId="431D3F21" w14:textId="77777777" w:rsidR="00C0271F" w:rsidRPr="003B1B49" w:rsidRDefault="00C0271F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14:paraId="540BB951" w14:textId="77777777" w:rsidR="00C0271F" w:rsidRPr="003B1B49" w:rsidRDefault="00C0271F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60D13A95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14:paraId="55C13E05" w14:textId="77777777" w:rsidR="00C0271F" w:rsidRPr="003B1B49" w:rsidRDefault="00C0271F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 w:themeColor="text1"/>
            </w:tcBorders>
          </w:tcPr>
          <w:p w14:paraId="71752220" w14:textId="77777777" w:rsidR="00C0271F" w:rsidRPr="003B1B49" w:rsidRDefault="00C0271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35AB1D70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  <w:vMerge/>
          </w:tcPr>
          <w:p w14:paraId="00951640" w14:textId="77777777" w:rsidR="00C0271F" w:rsidRPr="003B1B49" w:rsidRDefault="00C0271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72835071" w14:textId="77777777" w:rsidR="00C0271F" w:rsidRPr="003B1B49" w:rsidRDefault="00C0271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B1EBED" w14:textId="77777777" w:rsidR="00C0271F" w:rsidRPr="003B1B49" w:rsidRDefault="00C0271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6EB49F43" w14:textId="77777777" w:rsidR="00C0271F" w:rsidRPr="003B1B49" w:rsidRDefault="00C0271F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gridSpan w:val="2"/>
            <w:vMerge/>
          </w:tcPr>
          <w:p w14:paraId="224EC813" w14:textId="77777777" w:rsidR="00C0271F" w:rsidRPr="003B1B49" w:rsidRDefault="00C0271F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gridSpan w:val="2"/>
            <w:vMerge/>
          </w:tcPr>
          <w:p w14:paraId="435E48C2" w14:textId="77777777" w:rsidR="00C0271F" w:rsidRPr="003B1B49" w:rsidRDefault="00C0271F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4240" w:rsidRPr="003B1B49" w14:paraId="628060C4" w14:textId="77777777" w:rsidTr="00CC1C31">
        <w:trPr>
          <w:trHeight w:val="277"/>
        </w:trPr>
        <w:tc>
          <w:tcPr>
            <w:tcW w:w="1350" w:type="dxa"/>
            <w:tcBorders>
              <w:top w:val="nil"/>
              <w:bottom w:val="nil"/>
            </w:tcBorders>
          </w:tcPr>
          <w:p w14:paraId="6BA6CC4B" w14:textId="77777777" w:rsidR="00EB4240" w:rsidRPr="003B1B49" w:rsidRDefault="00EB424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nil"/>
            </w:tcBorders>
          </w:tcPr>
          <w:p w14:paraId="78F840A5" w14:textId="77777777" w:rsidR="00EB4240" w:rsidRPr="00511DE2" w:rsidRDefault="00511DE2" w:rsidP="00511DE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r w:rsidR="00EB4240" w:rsidRPr="00511D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="00EB4240" w:rsidRPr="00511DE2">
              <w:rPr>
                <w:rFonts w:ascii="Arial" w:hAnsi="Arial" w:cs="Arial"/>
                <w:sz w:val="16"/>
                <w:szCs w:val="16"/>
                <w:lang w:val="en-US"/>
              </w:rPr>
              <w:t>operasi aktif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</w:tcBorders>
          </w:tcPr>
          <w:p w14:paraId="66D4ED41" w14:textId="77777777" w:rsidR="00EB4240" w:rsidRPr="003B1B49" w:rsidRDefault="00EB424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nil"/>
            </w:tcBorders>
          </w:tcPr>
          <w:p w14:paraId="119EC56F" w14:textId="4C685227" w:rsidR="00EB4240" w:rsidRPr="003B1B49" w:rsidRDefault="00386AAA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80,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1308FF9B" w14:textId="77777777" w:rsidR="00EB4240" w:rsidRPr="003B1B49" w:rsidRDefault="00EB424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dan Pemeriksaan Koperasi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nil"/>
            </w:tcBorders>
          </w:tcPr>
          <w:p w14:paraId="5B428D56" w14:textId="77777777" w:rsidR="00EB4240" w:rsidRPr="003B1B49" w:rsidRDefault="00EB4240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koperasi yang berkualitas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nil"/>
            </w:tcBorders>
          </w:tcPr>
          <w:p w14:paraId="233506A4" w14:textId="77777777" w:rsidR="00EB4240" w:rsidRPr="003B1B49" w:rsidRDefault="00EB424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444C98B8" w14:textId="5D8355EB" w:rsidR="00EB4240" w:rsidRPr="003B1B49" w:rsidRDefault="000B65F6" w:rsidP="00A3517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6,13</w:t>
            </w:r>
          </w:p>
        </w:tc>
        <w:tc>
          <w:tcPr>
            <w:tcW w:w="1475" w:type="dxa"/>
            <w:gridSpan w:val="2"/>
          </w:tcPr>
          <w:p w14:paraId="498BAE33" w14:textId="77777777" w:rsidR="00EB4240" w:rsidRPr="003B1B49" w:rsidRDefault="00EB424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riksaan dan Pengawasan Koperasi, Koperasi Simpan Pinjam/Unit Simpan Pinjam Koperasi yang Wilayah Keanggotaannya dalam Daerah Kabupaten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1530" w:type="dxa"/>
          </w:tcPr>
          <w:p w14:paraId="0EA6AED3" w14:textId="77777777" w:rsidR="00EB4240" w:rsidRPr="003B1B49" w:rsidRDefault="00EB4240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entase pemeriksaan dan pengawasan yang dilakukan untuk koperasi dengan wilayah keanggotaan lintas daerah kabupaten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ta </w:t>
            </w:r>
          </w:p>
        </w:tc>
        <w:tc>
          <w:tcPr>
            <w:tcW w:w="900" w:type="dxa"/>
          </w:tcPr>
          <w:p w14:paraId="2B8D9564" w14:textId="77777777" w:rsidR="00EB4240" w:rsidRPr="003B1B49" w:rsidRDefault="00EB424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71A8F4C4" w14:textId="171BFDA3" w:rsidR="00EB4240" w:rsidRPr="003B1B49" w:rsidRDefault="000B65F6" w:rsidP="00ED11A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0,20</w:t>
            </w:r>
          </w:p>
        </w:tc>
        <w:tc>
          <w:tcPr>
            <w:tcW w:w="1350" w:type="dxa"/>
            <w:gridSpan w:val="2"/>
          </w:tcPr>
          <w:p w14:paraId="79C3026E" w14:textId="6E0C3F65" w:rsidR="00EB4240" w:rsidRPr="003B1B49" w:rsidRDefault="000B65F6" w:rsidP="00ED11A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4.546.600</w:t>
            </w:r>
          </w:p>
        </w:tc>
        <w:tc>
          <w:tcPr>
            <w:tcW w:w="1330" w:type="dxa"/>
            <w:gridSpan w:val="2"/>
          </w:tcPr>
          <w:p w14:paraId="49412049" w14:textId="77777777" w:rsidR="00EB4240" w:rsidRPr="003B1B49" w:rsidRDefault="00EB424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203AE1" w:rsidRPr="003B1B49" w14:paraId="5F380667" w14:textId="77777777" w:rsidTr="00CC1C31">
        <w:trPr>
          <w:trHeight w:val="556"/>
        </w:trPr>
        <w:tc>
          <w:tcPr>
            <w:tcW w:w="1350" w:type="dxa"/>
            <w:tcBorders>
              <w:top w:val="nil"/>
              <w:bottom w:val="nil"/>
            </w:tcBorders>
          </w:tcPr>
          <w:p w14:paraId="720D2DA5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E9D091A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731584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F0D5885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E09D1EA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9C6D18E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B61FC5D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91B7C6F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E81A9E2" w14:textId="75A60667" w:rsidR="00203AE1" w:rsidRPr="003B1B49" w:rsidRDefault="000B65F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laksanaan proses pemeriksaan dan pengawasan Koperasi yang wilayah keanggotaannya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aerah</w:t>
            </w:r>
            <w:r w:rsidR="00203AE1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Kabupaten/Kota</w:t>
            </w:r>
          </w:p>
        </w:tc>
        <w:tc>
          <w:tcPr>
            <w:tcW w:w="1530" w:type="dxa"/>
          </w:tcPr>
          <w:p w14:paraId="3C2E7A85" w14:textId="5D7C1650" w:rsidR="00203AE1" w:rsidRPr="003B1B49" w:rsidRDefault="00203AE1" w:rsidP="000B65F6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lastRenderedPageBreak/>
              <w:t xml:space="preserve">Jumlah koperasi yang </w:t>
            </w:r>
            <w:r w:rsidR="000B65F6"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 xml:space="preserve">telah </w:t>
            </w: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dilakukan pengawasan </w:t>
            </w:r>
          </w:p>
        </w:tc>
        <w:tc>
          <w:tcPr>
            <w:tcW w:w="900" w:type="dxa"/>
          </w:tcPr>
          <w:p w14:paraId="5E1F198E" w14:textId="57B353DD" w:rsidR="00203AE1" w:rsidRPr="003B1B49" w:rsidRDefault="000B65F6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Usaha</w:t>
            </w:r>
          </w:p>
        </w:tc>
        <w:tc>
          <w:tcPr>
            <w:tcW w:w="1190" w:type="dxa"/>
          </w:tcPr>
          <w:p w14:paraId="6A24433C" w14:textId="6A26C36A" w:rsidR="00203AE1" w:rsidRPr="003B1B49" w:rsidRDefault="000B65F6" w:rsidP="00ED11A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="008B19D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0" w:type="dxa"/>
            <w:gridSpan w:val="2"/>
          </w:tcPr>
          <w:p w14:paraId="0C344F29" w14:textId="23BAAA92" w:rsidR="00203AE1" w:rsidRPr="003B1B49" w:rsidRDefault="000B65F6" w:rsidP="00ED11A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4.546.600</w:t>
            </w:r>
          </w:p>
        </w:tc>
        <w:tc>
          <w:tcPr>
            <w:tcW w:w="1330" w:type="dxa"/>
            <w:gridSpan w:val="2"/>
          </w:tcPr>
          <w:p w14:paraId="4DCD7CC2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203AE1" w:rsidRPr="003B1B49" w14:paraId="7B6F4053" w14:textId="77777777" w:rsidTr="00CC1C31">
        <w:trPr>
          <w:trHeight w:val="341"/>
        </w:trPr>
        <w:tc>
          <w:tcPr>
            <w:tcW w:w="1350" w:type="dxa"/>
            <w:tcBorders>
              <w:top w:val="nil"/>
              <w:bottom w:val="nil"/>
            </w:tcBorders>
          </w:tcPr>
          <w:p w14:paraId="035A74CA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3F14EB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12434D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AACC934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21AF7668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ilaian Kesehatan KSP/USP Koperasi</w:t>
            </w:r>
          </w:p>
        </w:tc>
        <w:tc>
          <w:tcPr>
            <w:tcW w:w="1260" w:type="dxa"/>
            <w:tcBorders>
              <w:bottom w:val="nil"/>
            </w:tcBorders>
          </w:tcPr>
          <w:p w14:paraId="635E3531" w14:textId="77777777" w:rsidR="00203AE1" w:rsidRPr="003B1B49" w:rsidRDefault="00203AE1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koperasi sehat </w:t>
            </w:r>
          </w:p>
        </w:tc>
        <w:tc>
          <w:tcPr>
            <w:tcW w:w="810" w:type="dxa"/>
            <w:tcBorders>
              <w:bottom w:val="nil"/>
            </w:tcBorders>
          </w:tcPr>
          <w:p w14:paraId="302B8898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bottom w:val="nil"/>
            </w:tcBorders>
          </w:tcPr>
          <w:p w14:paraId="1124095C" w14:textId="58948A9D" w:rsidR="00203AE1" w:rsidRPr="003B1B49" w:rsidRDefault="000B65F6" w:rsidP="0072317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,75</w:t>
            </w:r>
          </w:p>
        </w:tc>
        <w:tc>
          <w:tcPr>
            <w:tcW w:w="1475" w:type="dxa"/>
            <w:gridSpan w:val="2"/>
          </w:tcPr>
          <w:p w14:paraId="2E87D59B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ilaian Kesehatan Koperasi Simpan Pinjam/Unit Simpan Pinjam Koperasi yang Wilayah Keanggotaannya dalam 1 (satu) Daerah Kabupaten/Kota</w:t>
            </w:r>
          </w:p>
        </w:tc>
        <w:tc>
          <w:tcPr>
            <w:tcW w:w="1530" w:type="dxa"/>
          </w:tcPr>
          <w:p w14:paraId="2C1A6437" w14:textId="77777777" w:rsidR="00203AE1" w:rsidRPr="003B1B49" w:rsidRDefault="00203AE1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usaha simpan pinjam oleh koperasi yang dinilai kesehatannya </w:t>
            </w:r>
          </w:p>
        </w:tc>
        <w:tc>
          <w:tcPr>
            <w:tcW w:w="900" w:type="dxa"/>
          </w:tcPr>
          <w:p w14:paraId="0B8361B5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4A481A6B" w14:textId="60DF7EDF" w:rsidR="00203AE1" w:rsidRPr="003B1B49" w:rsidRDefault="000B65F6" w:rsidP="009416C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5,81</w:t>
            </w:r>
          </w:p>
        </w:tc>
        <w:tc>
          <w:tcPr>
            <w:tcW w:w="1350" w:type="dxa"/>
            <w:gridSpan w:val="2"/>
          </w:tcPr>
          <w:p w14:paraId="4B2A6784" w14:textId="1E1FD9AC" w:rsidR="00203AE1" w:rsidRPr="003B1B49" w:rsidRDefault="00FD2FB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43.100</w:t>
            </w:r>
          </w:p>
        </w:tc>
        <w:tc>
          <w:tcPr>
            <w:tcW w:w="1330" w:type="dxa"/>
            <w:gridSpan w:val="2"/>
          </w:tcPr>
          <w:p w14:paraId="34D21B54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203AE1" w:rsidRPr="003B1B49" w14:paraId="390739EB" w14:textId="77777777" w:rsidTr="00CC1C31">
        <w:trPr>
          <w:trHeight w:val="488"/>
        </w:trPr>
        <w:tc>
          <w:tcPr>
            <w:tcW w:w="1350" w:type="dxa"/>
            <w:tcBorders>
              <w:top w:val="nil"/>
              <w:bottom w:val="nil"/>
            </w:tcBorders>
          </w:tcPr>
          <w:p w14:paraId="7603B60C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76BDAFB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BC82F5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DF8DE8D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F7E9021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56C11B6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DF05726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84C1316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9851B5F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Penilaian Kesehatan KSP/USP Koperasi Kewenangan Kabupaten/Kota</w:t>
            </w:r>
          </w:p>
        </w:tc>
        <w:tc>
          <w:tcPr>
            <w:tcW w:w="1530" w:type="dxa"/>
          </w:tcPr>
          <w:p w14:paraId="2277C00A" w14:textId="1FB69C1E" w:rsidR="00203AE1" w:rsidRPr="00FD30A3" w:rsidRDefault="00FD30A3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nit usah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ang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lah dilakuka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enilaian kesehatan </w:t>
            </w:r>
          </w:p>
        </w:tc>
        <w:tc>
          <w:tcPr>
            <w:tcW w:w="900" w:type="dxa"/>
          </w:tcPr>
          <w:p w14:paraId="670EFFC5" w14:textId="653C02FF" w:rsidR="00203AE1" w:rsidRPr="003B1B49" w:rsidRDefault="00FD30A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usaha</w:t>
            </w:r>
          </w:p>
        </w:tc>
        <w:tc>
          <w:tcPr>
            <w:tcW w:w="1190" w:type="dxa"/>
          </w:tcPr>
          <w:p w14:paraId="457714FD" w14:textId="77777777" w:rsidR="00203AE1" w:rsidRPr="003B1B49" w:rsidRDefault="009416C8" w:rsidP="009416C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50" w:type="dxa"/>
            <w:gridSpan w:val="2"/>
          </w:tcPr>
          <w:p w14:paraId="046D0162" w14:textId="27503D16" w:rsidR="00203AE1" w:rsidRPr="003B1B49" w:rsidRDefault="00FD30A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043.100</w:t>
            </w:r>
          </w:p>
        </w:tc>
        <w:tc>
          <w:tcPr>
            <w:tcW w:w="1330" w:type="dxa"/>
            <w:gridSpan w:val="2"/>
          </w:tcPr>
          <w:p w14:paraId="64DACD6A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203AE1" w:rsidRPr="003B1B49" w14:paraId="084FAC09" w14:textId="77777777" w:rsidTr="00CC1C31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14:paraId="6545C11D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0E6015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288EAB6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9A0FCDE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1011A5B3" w14:textId="6389B792" w:rsidR="00203AE1" w:rsidRPr="003B1B49" w:rsidRDefault="00386AAA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layanan Izin Usaha Simpan Pinjam</w:t>
            </w:r>
          </w:p>
        </w:tc>
        <w:tc>
          <w:tcPr>
            <w:tcW w:w="1260" w:type="dxa"/>
            <w:tcBorders>
              <w:bottom w:val="nil"/>
            </w:tcBorders>
          </w:tcPr>
          <w:p w14:paraId="100E6E5D" w14:textId="4824A24E" w:rsidR="00203AE1" w:rsidRPr="003B1B49" w:rsidRDefault="00203AE1" w:rsidP="00386A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</w:t>
            </w:r>
            <w:r w:rsidR="00386AA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sentase Peningkatan jumlah koperasi yang memiliki izin usaha simpan pinjam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bottom w:val="nil"/>
            </w:tcBorders>
          </w:tcPr>
          <w:p w14:paraId="14ACB151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bottom w:val="nil"/>
            </w:tcBorders>
          </w:tcPr>
          <w:p w14:paraId="401B2780" w14:textId="0415C299" w:rsidR="00203AE1" w:rsidRPr="003B1B49" w:rsidRDefault="00386AAA" w:rsidP="00D964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,72</w:t>
            </w:r>
          </w:p>
        </w:tc>
        <w:tc>
          <w:tcPr>
            <w:tcW w:w="1475" w:type="dxa"/>
            <w:gridSpan w:val="2"/>
          </w:tcPr>
          <w:p w14:paraId="6CC72061" w14:textId="1973F979" w:rsidR="00203AE1" w:rsidRPr="003B1B49" w:rsidRDefault="00386AAA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erbitan izin usaha simpan pinjam untuk koperasi dengan wilayah keanggotaan dalam daerah kabupaten/kota</w:t>
            </w:r>
          </w:p>
        </w:tc>
        <w:tc>
          <w:tcPr>
            <w:tcW w:w="1530" w:type="dxa"/>
          </w:tcPr>
          <w:p w14:paraId="2E322300" w14:textId="6D95762E" w:rsidR="00203AE1" w:rsidRPr="003B1B49" w:rsidRDefault="00203AE1" w:rsidP="00386A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</w:t>
            </w:r>
            <w:r w:rsidR="00386AA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silitas penerbitan izin pembukaan kantor cabang, cabang pembantu dan kantor kas koperasi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547570EB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3879D0DF" w14:textId="6FA76C3D" w:rsidR="00203AE1" w:rsidRPr="003B1B49" w:rsidRDefault="00386AAA" w:rsidP="0006192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,41</w:t>
            </w:r>
          </w:p>
        </w:tc>
        <w:tc>
          <w:tcPr>
            <w:tcW w:w="1350" w:type="dxa"/>
            <w:gridSpan w:val="2"/>
          </w:tcPr>
          <w:p w14:paraId="344ECB43" w14:textId="553BA2A6" w:rsidR="00203AE1" w:rsidRPr="003B1B49" w:rsidRDefault="00386AAA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668.500</w:t>
            </w:r>
          </w:p>
        </w:tc>
        <w:tc>
          <w:tcPr>
            <w:tcW w:w="1330" w:type="dxa"/>
            <w:gridSpan w:val="2"/>
          </w:tcPr>
          <w:p w14:paraId="4DD8916C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203AE1" w:rsidRPr="003B1B49" w14:paraId="07E1B121" w14:textId="77777777" w:rsidTr="00CC1C31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14:paraId="738799E7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4281B72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B1A6E1" w14:textId="77777777" w:rsidR="00203AE1" w:rsidRPr="003B1B49" w:rsidRDefault="00203AE1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75BBDA3" w14:textId="77777777" w:rsidR="00203AE1" w:rsidRPr="003B1B49" w:rsidRDefault="00203AE1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586DD06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1DA129D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608C5EE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99E44CE" w14:textId="77777777" w:rsidR="00203AE1" w:rsidRPr="003B1B49" w:rsidRDefault="00203AE1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7C26ABA" w14:textId="170C0B98" w:rsidR="00203AE1" w:rsidRPr="003B1B49" w:rsidRDefault="000B65F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silitasi pemenuhan izin usaha simp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injam dan pembukaan kantor cabang, cabang pembantu, dan kantor kas koperasi simpan pinjam untuk koperasi dangan wilayah keanggotaan dalam daerah kabupaten/kota</w:t>
            </w:r>
          </w:p>
        </w:tc>
        <w:tc>
          <w:tcPr>
            <w:tcW w:w="1530" w:type="dxa"/>
          </w:tcPr>
          <w:p w14:paraId="58853DE1" w14:textId="6F5B1512" w:rsidR="00203AE1" w:rsidRPr="003B1B49" w:rsidRDefault="00203AE1" w:rsidP="000B65F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Jumlah </w:t>
            </w:r>
            <w:r w:rsidR="000B65F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usaha simpan pinjam dan pembukaan </w:t>
            </w:r>
            <w:r w:rsidR="000B65F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kantor cabang, cabang pembantu dan kantor kas koperasi simpan pinjam untuk koperasi dengan wilayah keanggotaan dalam daerahkabupaten/kota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AA3D88D" w14:textId="4132E47E" w:rsidR="00203AE1" w:rsidRPr="003B1B49" w:rsidRDefault="000B65F6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Usaha</w:t>
            </w:r>
          </w:p>
        </w:tc>
        <w:tc>
          <w:tcPr>
            <w:tcW w:w="1190" w:type="dxa"/>
          </w:tcPr>
          <w:p w14:paraId="4AB75DB5" w14:textId="275DF193" w:rsidR="00203AE1" w:rsidRPr="003B1B49" w:rsidRDefault="000B65F6" w:rsidP="0006192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1350" w:type="dxa"/>
            <w:gridSpan w:val="2"/>
          </w:tcPr>
          <w:p w14:paraId="7792C357" w14:textId="5DC1E141" w:rsidR="00203AE1" w:rsidRPr="003B1B49" w:rsidRDefault="000B65F6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.668.500</w:t>
            </w:r>
          </w:p>
        </w:tc>
        <w:tc>
          <w:tcPr>
            <w:tcW w:w="1330" w:type="dxa"/>
            <w:gridSpan w:val="2"/>
          </w:tcPr>
          <w:p w14:paraId="545CD199" w14:textId="77777777" w:rsidR="00203AE1" w:rsidRPr="003B1B49" w:rsidRDefault="00203AE1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3618E3" w:rsidRPr="003B1B49" w14:paraId="2ADE06F4" w14:textId="77777777" w:rsidTr="00D55E3B">
        <w:trPr>
          <w:trHeight w:val="474"/>
        </w:trPr>
        <w:tc>
          <w:tcPr>
            <w:tcW w:w="1350" w:type="dxa"/>
            <w:tcBorders>
              <w:top w:val="nil"/>
              <w:bottom w:val="nil"/>
            </w:tcBorders>
          </w:tcPr>
          <w:p w14:paraId="199CF6B2" w14:textId="77777777" w:rsidR="003618E3" w:rsidRPr="003B1B49" w:rsidRDefault="003618E3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5B0B94F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7C1D517" w14:textId="77777777" w:rsidR="003618E3" w:rsidRPr="003B1B49" w:rsidRDefault="003618E3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18BD28" w14:textId="77777777" w:rsidR="003618E3" w:rsidRPr="003B1B49" w:rsidRDefault="003618E3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4A1D6D4A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dan Perlindungan Koperasi</w:t>
            </w:r>
          </w:p>
        </w:tc>
        <w:tc>
          <w:tcPr>
            <w:tcW w:w="1260" w:type="dxa"/>
            <w:tcBorders>
              <w:bottom w:val="nil"/>
            </w:tcBorders>
          </w:tcPr>
          <w:p w14:paraId="65F68DD7" w14:textId="77777777" w:rsidR="003618E3" w:rsidRPr="00501208" w:rsidRDefault="003618E3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1208">
              <w:rPr>
                <w:rFonts w:ascii="Arial" w:hAnsi="Arial" w:cs="Arial"/>
                <w:sz w:val="16"/>
                <w:szCs w:val="16"/>
              </w:rPr>
              <w:t>Persentase peningkatan produktifitas, nilai tambah, akses pasar, akses pembiayaan, penguatan kelembagaan koperasi</w:t>
            </w:r>
          </w:p>
        </w:tc>
        <w:tc>
          <w:tcPr>
            <w:tcW w:w="810" w:type="dxa"/>
            <w:tcBorders>
              <w:bottom w:val="nil"/>
            </w:tcBorders>
          </w:tcPr>
          <w:p w14:paraId="3EAC68C4" w14:textId="77777777" w:rsidR="003618E3" w:rsidRPr="003B1B49" w:rsidRDefault="003618E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bottom w:val="nil"/>
            </w:tcBorders>
          </w:tcPr>
          <w:p w14:paraId="773C041C" w14:textId="47D28770" w:rsidR="003618E3" w:rsidRPr="003B1B49" w:rsidRDefault="00FD30A3" w:rsidP="00D169F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,75</w:t>
            </w:r>
          </w:p>
        </w:tc>
        <w:tc>
          <w:tcPr>
            <w:tcW w:w="1475" w:type="dxa"/>
            <w:gridSpan w:val="2"/>
          </w:tcPr>
          <w:p w14:paraId="5476AF5D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dan Perlindungan Koperasi Yang Keanggotaannya Dalam  Daerah kabupaten/Kota</w:t>
            </w:r>
          </w:p>
        </w:tc>
        <w:tc>
          <w:tcPr>
            <w:tcW w:w="1530" w:type="dxa"/>
          </w:tcPr>
          <w:p w14:paraId="6832731A" w14:textId="77777777" w:rsidR="003618E3" w:rsidRPr="00055E25" w:rsidRDefault="003618E3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5E25">
              <w:rPr>
                <w:rFonts w:ascii="Arial" w:hAnsi="Arial" w:cs="Arial"/>
                <w:sz w:val="16"/>
                <w:szCs w:val="16"/>
              </w:rPr>
              <w:t>Persentase koperasi yang diberdayakan dari sisi peningkatan produktifitas, nilai tambah, akses pasar, akses pembiayaan, penguatan kelembagaan, penataan manajemen, standarisasi dan strukturisasi usaha</w:t>
            </w:r>
          </w:p>
        </w:tc>
        <w:tc>
          <w:tcPr>
            <w:tcW w:w="900" w:type="dxa"/>
          </w:tcPr>
          <w:p w14:paraId="727690FF" w14:textId="77777777" w:rsidR="003618E3" w:rsidRDefault="003618E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49A57DB3" w14:textId="5A7E2DD3" w:rsidR="003618E3" w:rsidRPr="003B1B49" w:rsidRDefault="00FD30A3" w:rsidP="000C5C7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,75</w:t>
            </w:r>
          </w:p>
        </w:tc>
        <w:tc>
          <w:tcPr>
            <w:tcW w:w="1350" w:type="dxa"/>
            <w:gridSpan w:val="2"/>
          </w:tcPr>
          <w:p w14:paraId="6CD407A1" w14:textId="0C388455" w:rsidR="003618E3" w:rsidRPr="003B1B49" w:rsidRDefault="00FD30A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.550.500</w:t>
            </w:r>
          </w:p>
        </w:tc>
        <w:tc>
          <w:tcPr>
            <w:tcW w:w="1330" w:type="dxa"/>
            <w:gridSpan w:val="2"/>
          </w:tcPr>
          <w:p w14:paraId="1D358FE5" w14:textId="77777777" w:rsidR="003618E3" w:rsidRPr="003B1B49" w:rsidRDefault="003618E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9D38C7" w:rsidRPr="003B1B49" w14:paraId="2B7BFE9A" w14:textId="77777777" w:rsidTr="00CC1C31">
        <w:trPr>
          <w:trHeight w:val="989"/>
        </w:trPr>
        <w:tc>
          <w:tcPr>
            <w:tcW w:w="1350" w:type="dxa"/>
            <w:tcBorders>
              <w:top w:val="nil"/>
              <w:bottom w:val="nil"/>
            </w:tcBorders>
          </w:tcPr>
          <w:p w14:paraId="22BD926A" w14:textId="77777777" w:rsidR="009D38C7" w:rsidRPr="003B1B49" w:rsidRDefault="009D38C7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DA6A2D4" w14:textId="77777777" w:rsidR="009D38C7" w:rsidRDefault="009D38C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5CC1934E" w14:textId="77777777" w:rsidR="009D38C7" w:rsidRDefault="009D38C7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93CED95" w14:textId="77777777" w:rsidR="009D38C7" w:rsidRDefault="009D38C7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173233B" w14:textId="77777777" w:rsidR="009D38C7" w:rsidRDefault="009D38C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91B4774" w14:textId="77777777" w:rsidR="009D38C7" w:rsidRPr="00424EE2" w:rsidRDefault="009D38C7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6910FBF" w14:textId="77777777" w:rsidR="009D38C7" w:rsidRDefault="009D38C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615F930" w14:textId="77777777" w:rsidR="009D38C7" w:rsidRDefault="009D38C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405885E" w14:textId="2FA54F10" w:rsidR="009D38C7" w:rsidRDefault="009D38C7" w:rsidP="00FD30A3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ningkatan Produktifitas, Nilai Tambah, Akses Pasar Akses Pembiayaan, Penguatan Kelembagaan, Penataan Manajemen, Standarisasi, dan Restruktrisasi Usaha </w:t>
            </w:r>
          </w:p>
        </w:tc>
        <w:tc>
          <w:tcPr>
            <w:tcW w:w="1530" w:type="dxa"/>
          </w:tcPr>
          <w:p w14:paraId="134D6780" w14:textId="013EBE95" w:rsidR="009D38C7" w:rsidRPr="00054370" w:rsidRDefault="009D38C7" w:rsidP="00FD30A3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FD30A3">
              <w:rPr>
                <w:rFonts w:ascii="Arial" w:hAnsi="Arial" w:cs="Arial"/>
                <w:sz w:val="16"/>
                <w:szCs w:val="16"/>
                <w:lang w:val="en-US"/>
              </w:rPr>
              <w:t>unit usaha yang produkti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FD30A3">
              <w:rPr>
                <w:rFonts w:ascii="Arial" w:hAnsi="Arial" w:cs="Arial"/>
                <w:sz w:val="16"/>
                <w:szCs w:val="16"/>
                <w:lang w:val="en-US"/>
              </w:rPr>
              <w:t>bernilai tambah, memiliki 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ses pas</w:t>
            </w:r>
            <w:r w:rsidR="00FD30A3">
              <w:rPr>
                <w:rFonts w:ascii="Arial" w:hAnsi="Arial" w:cs="Arial"/>
                <w:sz w:val="16"/>
                <w:szCs w:val="16"/>
                <w:lang w:val="en-US"/>
              </w:rPr>
              <w:t xml:space="preserve">ar, Akses pembiayaan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nguatan kelembagaan, penataam manajemen, standarisasi dan restrukturisasi </w:t>
            </w:r>
            <w:r w:rsidR="00FD30A3">
              <w:rPr>
                <w:rFonts w:ascii="Arial" w:hAnsi="Arial" w:cs="Arial"/>
                <w:sz w:val="16"/>
                <w:szCs w:val="16"/>
                <w:lang w:val="en-US"/>
              </w:rPr>
              <w:t>usaha</w:t>
            </w:r>
          </w:p>
        </w:tc>
        <w:tc>
          <w:tcPr>
            <w:tcW w:w="900" w:type="dxa"/>
          </w:tcPr>
          <w:p w14:paraId="1B885BF7" w14:textId="6AF32964" w:rsidR="009D38C7" w:rsidRDefault="00FD30A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usaha</w:t>
            </w:r>
          </w:p>
        </w:tc>
        <w:tc>
          <w:tcPr>
            <w:tcW w:w="1190" w:type="dxa"/>
          </w:tcPr>
          <w:p w14:paraId="593CCAA0" w14:textId="77777777" w:rsidR="009D38C7" w:rsidRDefault="003D01B8" w:rsidP="003D01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50" w:type="dxa"/>
            <w:gridSpan w:val="2"/>
          </w:tcPr>
          <w:p w14:paraId="0C36494D" w14:textId="04FA2D4A" w:rsidR="009D38C7" w:rsidRPr="003B1B49" w:rsidRDefault="00FD30A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.550.500</w:t>
            </w:r>
          </w:p>
        </w:tc>
        <w:tc>
          <w:tcPr>
            <w:tcW w:w="1330" w:type="dxa"/>
            <w:gridSpan w:val="2"/>
          </w:tcPr>
          <w:p w14:paraId="19A6B50A" w14:textId="77777777" w:rsidR="009D38C7" w:rsidRPr="003B1B49" w:rsidRDefault="009D38C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3618E3" w:rsidRPr="003B1B49" w14:paraId="2BF1888C" w14:textId="77777777" w:rsidTr="00CC1C31">
        <w:trPr>
          <w:trHeight w:val="114"/>
        </w:trPr>
        <w:tc>
          <w:tcPr>
            <w:tcW w:w="1350" w:type="dxa"/>
            <w:tcBorders>
              <w:top w:val="nil"/>
              <w:bottom w:val="nil"/>
            </w:tcBorders>
          </w:tcPr>
          <w:p w14:paraId="4EE315BD" w14:textId="77777777" w:rsidR="003618E3" w:rsidRPr="003B1B49" w:rsidRDefault="003618E3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78C5CB8C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tumbuhan nilai produksi IKM</w:t>
            </w:r>
          </w:p>
        </w:tc>
        <w:tc>
          <w:tcPr>
            <w:tcW w:w="720" w:type="dxa"/>
          </w:tcPr>
          <w:p w14:paraId="571EBC89" w14:textId="77777777" w:rsidR="003618E3" w:rsidRPr="003B1B49" w:rsidRDefault="003618E3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5133A537" w14:textId="15F4936F" w:rsidR="003618E3" w:rsidRPr="003B1B49" w:rsidRDefault="00FD30A3" w:rsidP="005E32F3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14:paraId="455619D4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encanaan dan Pembangunan Industri</w:t>
            </w:r>
          </w:p>
        </w:tc>
        <w:tc>
          <w:tcPr>
            <w:tcW w:w="1260" w:type="dxa"/>
          </w:tcPr>
          <w:p w14:paraId="1329B49B" w14:textId="77777777" w:rsidR="003618E3" w:rsidRPr="00424EE2" w:rsidRDefault="003618E3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4EE2">
              <w:rPr>
                <w:rFonts w:ascii="Arial" w:hAnsi="Arial" w:cs="Arial"/>
                <w:sz w:val="16"/>
                <w:szCs w:val="16"/>
              </w:rPr>
              <w:t>Jumlah peraturan bupati (Perbup) kawasan industri yang ditetapkan</w:t>
            </w:r>
          </w:p>
        </w:tc>
        <w:tc>
          <w:tcPr>
            <w:tcW w:w="810" w:type="dxa"/>
          </w:tcPr>
          <w:p w14:paraId="420268F0" w14:textId="77777777" w:rsidR="003618E3" w:rsidRPr="003B1B49" w:rsidRDefault="003618E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35" w:type="dxa"/>
          </w:tcPr>
          <w:p w14:paraId="718095BA" w14:textId="77777777" w:rsidR="003618E3" w:rsidRPr="003B1B49" w:rsidRDefault="005E32F3" w:rsidP="005E32F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gridSpan w:val="2"/>
          </w:tcPr>
          <w:p w14:paraId="02F1A943" w14:textId="77777777" w:rsidR="003618E3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yusunan dan Evaluasi Rencana Pembangunan Industri Kabupaten/Kota</w:t>
            </w:r>
          </w:p>
          <w:p w14:paraId="0BF71C13" w14:textId="77777777" w:rsidR="00E97988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FCF8E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FE5AB55" w14:textId="77777777" w:rsidR="003618E3" w:rsidRPr="00A22AA9" w:rsidRDefault="003618E3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AA9">
              <w:rPr>
                <w:rFonts w:ascii="Arial" w:hAnsi="Arial" w:cs="Arial"/>
                <w:sz w:val="16"/>
                <w:szCs w:val="16"/>
              </w:rPr>
              <w:t>Jumlah dokumen revisi siteplan dan amdal kawasan industri yang dievaluasi</w:t>
            </w:r>
          </w:p>
        </w:tc>
        <w:tc>
          <w:tcPr>
            <w:tcW w:w="900" w:type="dxa"/>
          </w:tcPr>
          <w:p w14:paraId="68EAA7A1" w14:textId="77777777" w:rsidR="003618E3" w:rsidRDefault="003618E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0D2DBDD5" w14:textId="77777777" w:rsidR="003618E3" w:rsidRPr="003B1B49" w:rsidRDefault="005E32F3" w:rsidP="005E32F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2ED84EE6" w14:textId="09CBE7EC" w:rsidR="003618E3" w:rsidRDefault="00FD30A3" w:rsidP="001524AD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614.736.800</w:t>
            </w:r>
          </w:p>
        </w:tc>
        <w:tc>
          <w:tcPr>
            <w:tcW w:w="1330" w:type="dxa"/>
            <w:gridSpan w:val="2"/>
          </w:tcPr>
          <w:p w14:paraId="3B57A213" w14:textId="77777777" w:rsidR="003618E3" w:rsidRPr="003B1B49" w:rsidRDefault="003618E3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3618E3" w:rsidRPr="003B1B49" w14:paraId="4E9C8541" w14:textId="77777777" w:rsidTr="00E97988">
        <w:trPr>
          <w:trHeight w:val="407"/>
        </w:trPr>
        <w:tc>
          <w:tcPr>
            <w:tcW w:w="1350" w:type="dxa"/>
            <w:tcBorders>
              <w:top w:val="nil"/>
              <w:bottom w:val="nil"/>
            </w:tcBorders>
          </w:tcPr>
          <w:p w14:paraId="6C102DEF" w14:textId="77777777" w:rsidR="003618E3" w:rsidRPr="003B1B49" w:rsidRDefault="003618E3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3BF2A2D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7C1E009" w14:textId="77777777" w:rsidR="003618E3" w:rsidRPr="003B1B49" w:rsidRDefault="003618E3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BC6B07" w14:textId="77777777" w:rsidR="003618E3" w:rsidRPr="003B1B49" w:rsidRDefault="003618E3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629008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63C6E5A" w14:textId="77777777" w:rsidR="003618E3" w:rsidRPr="003B1B49" w:rsidRDefault="003618E3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7625ED1" w14:textId="77777777" w:rsidR="003618E3" w:rsidRPr="003B1B49" w:rsidRDefault="003618E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3DC55E3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6D7B6C2" w14:textId="77777777" w:rsidR="003618E3" w:rsidRPr="003B1B49" w:rsidRDefault="003618E3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oordinasi, Sinkronisasi dan Pelaksanaan Pembangunan Sumber Daya Industri</w:t>
            </w:r>
          </w:p>
        </w:tc>
        <w:tc>
          <w:tcPr>
            <w:tcW w:w="1530" w:type="dxa"/>
          </w:tcPr>
          <w:p w14:paraId="4C8B33C0" w14:textId="34A2B389" w:rsidR="003618E3" w:rsidRPr="00FD30A3" w:rsidRDefault="003618E3" w:rsidP="00FD30A3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4DB">
              <w:rPr>
                <w:rFonts w:ascii="Arial" w:hAnsi="Arial" w:cs="Arial"/>
                <w:sz w:val="16"/>
                <w:szCs w:val="16"/>
              </w:rPr>
              <w:t xml:space="preserve">Jumlah </w:t>
            </w:r>
            <w:r w:rsidR="00FD30A3">
              <w:rPr>
                <w:rFonts w:ascii="Arial" w:hAnsi="Arial" w:cs="Arial"/>
                <w:sz w:val="16"/>
                <w:szCs w:val="16"/>
                <w:lang w:val="en-US"/>
              </w:rPr>
              <w:t>dokumen hasil koordinasi sinkronisasi dan pelaksanaan pembangunan sumber daya industri</w:t>
            </w:r>
          </w:p>
        </w:tc>
        <w:tc>
          <w:tcPr>
            <w:tcW w:w="900" w:type="dxa"/>
          </w:tcPr>
          <w:p w14:paraId="134D2F95" w14:textId="7DB717AB" w:rsidR="003618E3" w:rsidRDefault="00FD30A3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13273103" w14:textId="42662733" w:rsidR="003618E3" w:rsidRPr="003B1B49" w:rsidRDefault="00FD30A3" w:rsidP="001C4E2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618FF74F" w14:textId="0656FBA6" w:rsidR="003618E3" w:rsidRDefault="00BB763B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420.356.300</w:t>
            </w:r>
          </w:p>
        </w:tc>
        <w:tc>
          <w:tcPr>
            <w:tcW w:w="1330" w:type="dxa"/>
            <w:gridSpan w:val="2"/>
          </w:tcPr>
          <w:p w14:paraId="6B0F8CE1" w14:textId="77777777" w:rsidR="003618E3" w:rsidRPr="003B1B49" w:rsidRDefault="003618E3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E97988" w:rsidRPr="003B1B49" w14:paraId="4EACD301" w14:textId="77777777" w:rsidTr="00CC1C31">
        <w:trPr>
          <w:trHeight w:val="465"/>
        </w:trPr>
        <w:tc>
          <w:tcPr>
            <w:tcW w:w="1350" w:type="dxa"/>
            <w:tcBorders>
              <w:top w:val="nil"/>
              <w:bottom w:val="nil"/>
            </w:tcBorders>
          </w:tcPr>
          <w:p w14:paraId="65B0EFA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FE66F6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64C697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C767955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81984D2" w14:textId="77777777" w:rsidR="00E97988" w:rsidRPr="003B1B49" w:rsidRDefault="00E97988" w:rsidP="000A0A5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6096F6B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3040A8D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D15A34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0225D5C1" w14:textId="0C3D8C3D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oordinasi, Sinkronisasi dan Pelaksan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mberdayaan Industri dan Peran Serta Masyarakat</w:t>
            </w:r>
          </w:p>
        </w:tc>
        <w:tc>
          <w:tcPr>
            <w:tcW w:w="1530" w:type="dxa"/>
          </w:tcPr>
          <w:p w14:paraId="0086035E" w14:textId="2460975C" w:rsidR="00E97988" w:rsidRPr="0087049A" w:rsidRDefault="00BB763B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4DB">
              <w:rPr>
                <w:rFonts w:ascii="Arial" w:hAnsi="Arial" w:cs="Arial"/>
                <w:sz w:val="16"/>
                <w:szCs w:val="16"/>
              </w:rPr>
              <w:lastRenderedPageBreak/>
              <w:t xml:space="preserve">Jumlah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okumen hasil koordinasi sinkronisasi d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laksanaan pemberdayaan  industri dan peran serta masyarakat</w:t>
            </w:r>
          </w:p>
        </w:tc>
        <w:tc>
          <w:tcPr>
            <w:tcW w:w="900" w:type="dxa"/>
          </w:tcPr>
          <w:p w14:paraId="303BCDBF" w14:textId="2BB9A5B4" w:rsidR="00E97988" w:rsidRDefault="00BB763B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14:paraId="0150E363" w14:textId="0F728447" w:rsidR="00E97988" w:rsidRPr="003B1B49" w:rsidRDefault="00BB763B" w:rsidP="001D010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17300CD8" w14:textId="44840389" w:rsidR="00E97988" w:rsidRDefault="00BB763B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27.165.500</w:t>
            </w:r>
          </w:p>
        </w:tc>
        <w:tc>
          <w:tcPr>
            <w:tcW w:w="1330" w:type="dxa"/>
            <w:gridSpan w:val="2"/>
          </w:tcPr>
          <w:p w14:paraId="29697B52" w14:textId="55AB6C1B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E97988" w:rsidRPr="003B1B49" w14:paraId="0679D734" w14:textId="77777777" w:rsidTr="00CC1C31">
        <w:trPr>
          <w:trHeight w:val="465"/>
        </w:trPr>
        <w:tc>
          <w:tcPr>
            <w:tcW w:w="1350" w:type="dxa"/>
            <w:tcBorders>
              <w:top w:val="nil"/>
              <w:bottom w:val="nil"/>
            </w:tcBorders>
          </w:tcPr>
          <w:p w14:paraId="57279B8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585DBB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B4BB1C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1EF3FFC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2767E9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6E32ABD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3EB843B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D3C90A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4786C3AA" w14:textId="74105B13" w:rsidR="00E97988" w:rsidRPr="003B1B49" w:rsidRDefault="00BB763B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valuasi terhadap pelaksanaan rencana pembangunan industri</w:t>
            </w:r>
          </w:p>
        </w:tc>
        <w:tc>
          <w:tcPr>
            <w:tcW w:w="1530" w:type="dxa"/>
          </w:tcPr>
          <w:p w14:paraId="180D3EFB" w14:textId="58C4D39C" w:rsidR="00E97988" w:rsidRPr="00901BEC" w:rsidRDefault="00BB763B" w:rsidP="003E58F7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901BEC">
              <w:rPr>
                <w:rFonts w:ascii="Arial" w:hAnsi="Arial" w:cs="Arial"/>
                <w:sz w:val="16"/>
                <w:szCs w:val="16"/>
                <w:lang w:val="en-US"/>
              </w:rPr>
              <w:t xml:space="preserve">i dokumen </w:t>
            </w:r>
            <w:r w:rsidR="003E58F7">
              <w:rPr>
                <w:rFonts w:ascii="Arial" w:hAnsi="Arial" w:cs="Arial"/>
                <w:sz w:val="16"/>
                <w:szCs w:val="16"/>
                <w:lang w:val="en-US"/>
              </w:rPr>
              <w:t>Evaluasi pelaksanaan rencana pembangunan industri</w:t>
            </w:r>
          </w:p>
        </w:tc>
        <w:tc>
          <w:tcPr>
            <w:tcW w:w="900" w:type="dxa"/>
          </w:tcPr>
          <w:p w14:paraId="4F35DE14" w14:textId="65B9C7F5" w:rsidR="00E97988" w:rsidRDefault="00901BEC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60957643" w14:textId="57ACFB42" w:rsidR="00E97988" w:rsidRPr="003B1B49" w:rsidRDefault="00901BEC" w:rsidP="000A0A5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60E6CFBD" w14:textId="6F8E7087" w:rsidR="00E97988" w:rsidRDefault="003E58F7" w:rsidP="000A0A5A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167.213.000</w:t>
            </w:r>
          </w:p>
        </w:tc>
        <w:tc>
          <w:tcPr>
            <w:tcW w:w="1330" w:type="dxa"/>
            <w:gridSpan w:val="2"/>
          </w:tcPr>
          <w:p w14:paraId="11BC78FA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3E58F7" w:rsidRPr="003B1B49" w14:paraId="4F983A0A" w14:textId="77777777" w:rsidTr="00BA293D">
        <w:trPr>
          <w:trHeight w:val="560"/>
        </w:trPr>
        <w:tc>
          <w:tcPr>
            <w:tcW w:w="1350" w:type="dxa"/>
            <w:tcBorders>
              <w:top w:val="nil"/>
              <w:bottom w:val="nil"/>
            </w:tcBorders>
          </w:tcPr>
          <w:p w14:paraId="7692DDD7" w14:textId="77777777" w:rsidR="003E58F7" w:rsidRPr="003B1B49" w:rsidRDefault="003E58F7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B556728" w14:textId="77777777" w:rsidR="003E58F7" w:rsidRPr="003B1B49" w:rsidRDefault="003E58F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66352A9" w14:textId="77777777" w:rsidR="003E58F7" w:rsidRPr="003B1B49" w:rsidRDefault="003E58F7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66CADF" w14:textId="77777777" w:rsidR="003E58F7" w:rsidRPr="003B1B49" w:rsidRDefault="003E58F7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3181D708" w14:textId="511D8DDB" w:rsidR="003E58F7" w:rsidRDefault="003E58F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endalian Izin Usaha Industri</w:t>
            </w:r>
          </w:p>
        </w:tc>
        <w:tc>
          <w:tcPr>
            <w:tcW w:w="1260" w:type="dxa"/>
            <w:vMerge w:val="restart"/>
          </w:tcPr>
          <w:p w14:paraId="5D2317DC" w14:textId="4558682D" w:rsidR="003E58F7" w:rsidRPr="003E58F7" w:rsidRDefault="003E58F7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Izin usaha industri kecil dan menengah yang terkendali</w:t>
            </w:r>
          </w:p>
        </w:tc>
        <w:tc>
          <w:tcPr>
            <w:tcW w:w="810" w:type="dxa"/>
            <w:vMerge w:val="restart"/>
          </w:tcPr>
          <w:p w14:paraId="2657377A" w14:textId="67AE8870" w:rsidR="003E58F7" w:rsidRDefault="003E58F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vMerge w:val="restart"/>
          </w:tcPr>
          <w:p w14:paraId="7AF81404" w14:textId="58FD18BD" w:rsidR="003E58F7" w:rsidRDefault="003E58F7" w:rsidP="000652B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2,30</w:t>
            </w:r>
          </w:p>
        </w:tc>
        <w:tc>
          <w:tcPr>
            <w:tcW w:w="1475" w:type="dxa"/>
            <w:gridSpan w:val="2"/>
          </w:tcPr>
          <w:p w14:paraId="1A24CF59" w14:textId="247B0907" w:rsidR="003E58F7" w:rsidRDefault="003E58F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erbitan Izin Usaha industri (IUI), Izin Perluasan Usaha Industri (IPUI), Izin usaha Kawasan Industri (IUKI) dan Izin Perluasan Kawasan Industri (IPKI) kewenangan kabupaten/kota</w:t>
            </w:r>
          </w:p>
        </w:tc>
        <w:tc>
          <w:tcPr>
            <w:tcW w:w="1530" w:type="dxa"/>
          </w:tcPr>
          <w:p w14:paraId="11334068" w14:textId="2D10085E" w:rsidR="003E58F7" w:rsidRPr="003E58F7" w:rsidRDefault="003E58F7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izin usaha industri kecil dan menengah yang terkendali</w:t>
            </w:r>
          </w:p>
        </w:tc>
        <w:tc>
          <w:tcPr>
            <w:tcW w:w="900" w:type="dxa"/>
          </w:tcPr>
          <w:p w14:paraId="763A9CA9" w14:textId="5B1DBCB6" w:rsidR="003E58F7" w:rsidRDefault="003E58F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4198F927" w14:textId="1EDD85A9" w:rsidR="003E58F7" w:rsidRDefault="003E58F7" w:rsidP="000652B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,09</w:t>
            </w:r>
          </w:p>
        </w:tc>
        <w:tc>
          <w:tcPr>
            <w:tcW w:w="1350" w:type="dxa"/>
            <w:gridSpan w:val="2"/>
          </w:tcPr>
          <w:p w14:paraId="249B2D74" w14:textId="335D5B51" w:rsidR="003E58F7" w:rsidRDefault="003E58F7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1.042.000</w:t>
            </w:r>
          </w:p>
        </w:tc>
        <w:tc>
          <w:tcPr>
            <w:tcW w:w="1330" w:type="dxa"/>
            <w:gridSpan w:val="2"/>
          </w:tcPr>
          <w:p w14:paraId="702B7E46" w14:textId="3C299449" w:rsidR="003E58F7" w:rsidRDefault="003E58F7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3E58F7" w:rsidRPr="003B1B49" w14:paraId="62CB9F35" w14:textId="77777777" w:rsidTr="00BA293D">
        <w:trPr>
          <w:trHeight w:val="560"/>
        </w:trPr>
        <w:tc>
          <w:tcPr>
            <w:tcW w:w="1350" w:type="dxa"/>
            <w:tcBorders>
              <w:top w:val="nil"/>
              <w:bottom w:val="nil"/>
            </w:tcBorders>
          </w:tcPr>
          <w:p w14:paraId="1DF78028" w14:textId="77777777" w:rsidR="003E58F7" w:rsidRPr="003B1B49" w:rsidRDefault="003E58F7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AFC2EF0" w14:textId="77777777" w:rsidR="003E58F7" w:rsidRPr="003B1B49" w:rsidRDefault="003E58F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7A16DB3" w14:textId="77777777" w:rsidR="003E58F7" w:rsidRPr="003B1B49" w:rsidRDefault="003E58F7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6FA54EE" w14:textId="77777777" w:rsidR="003E58F7" w:rsidRPr="003B1B49" w:rsidRDefault="003E58F7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C98ED53" w14:textId="77777777" w:rsidR="003E58F7" w:rsidRDefault="003E58F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21D57234" w14:textId="77777777" w:rsidR="003E58F7" w:rsidRPr="00D7456B" w:rsidRDefault="003E58F7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48B01B2" w14:textId="77777777" w:rsidR="003E58F7" w:rsidRDefault="003E58F7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3CCC41C" w14:textId="77777777" w:rsidR="003E58F7" w:rsidRDefault="003E58F7" w:rsidP="000652B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18C33B9" w14:textId="0207462A" w:rsidR="003E58F7" w:rsidRDefault="003E58F7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oordinasi dan sinkronisasi pengawasan terhadap perizinan berusaha sektor perindustrian yang menjadi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ewenangan pemerintah pusat</w:t>
            </w:r>
          </w:p>
        </w:tc>
        <w:tc>
          <w:tcPr>
            <w:tcW w:w="1530" w:type="dxa"/>
          </w:tcPr>
          <w:p w14:paraId="0AA919FA" w14:textId="5E715798" w:rsidR="003E58F7" w:rsidRPr="003E58F7" w:rsidRDefault="003E58F7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dokumen hasil </w:t>
            </w:r>
            <w:r w:rsidR="00404EEF">
              <w:rPr>
                <w:rFonts w:ascii="Arial" w:hAnsi="Arial" w:cs="Arial"/>
                <w:sz w:val="16"/>
                <w:szCs w:val="16"/>
                <w:lang w:val="en-US"/>
              </w:rPr>
              <w:t xml:space="preserve">Koordinasi dan sinkronisasi pengawasan terhadap perizinan berusaha sektor perindustrian </w:t>
            </w:r>
            <w:r w:rsidR="00404EEF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ang menjadi kewenangan pemerintah pusat</w:t>
            </w:r>
          </w:p>
        </w:tc>
        <w:tc>
          <w:tcPr>
            <w:tcW w:w="900" w:type="dxa"/>
          </w:tcPr>
          <w:p w14:paraId="1456302A" w14:textId="030424BD" w:rsidR="003E58F7" w:rsidRDefault="00404EE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14:paraId="49827268" w14:textId="51021FFB" w:rsidR="003E58F7" w:rsidRDefault="00404EEF" w:rsidP="000652B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2C6BCDA2" w14:textId="5991B84D" w:rsidR="003E58F7" w:rsidRDefault="00404EEF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1.042.000</w:t>
            </w:r>
          </w:p>
        </w:tc>
        <w:tc>
          <w:tcPr>
            <w:tcW w:w="1330" w:type="dxa"/>
            <w:gridSpan w:val="2"/>
          </w:tcPr>
          <w:p w14:paraId="3EBC8F20" w14:textId="222A77BB" w:rsidR="003E58F7" w:rsidRDefault="003E58F7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E97988" w:rsidRPr="003B1B49" w14:paraId="796DC4F5" w14:textId="77777777" w:rsidTr="00CC1C31">
        <w:trPr>
          <w:trHeight w:val="560"/>
        </w:trPr>
        <w:tc>
          <w:tcPr>
            <w:tcW w:w="1350" w:type="dxa"/>
            <w:tcBorders>
              <w:top w:val="nil"/>
              <w:bottom w:val="nil"/>
            </w:tcBorders>
          </w:tcPr>
          <w:p w14:paraId="0B41AB3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1519E0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28CFA8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FB33AC5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09E2702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elolaan Sistem Informasi Industri Nasional</w:t>
            </w:r>
          </w:p>
        </w:tc>
        <w:tc>
          <w:tcPr>
            <w:tcW w:w="1260" w:type="dxa"/>
            <w:tcBorders>
              <w:bottom w:val="nil"/>
            </w:tcBorders>
          </w:tcPr>
          <w:p w14:paraId="4EF496A7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456B">
              <w:rPr>
                <w:rFonts w:ascii="Arial" w:hAnsi="Arial" w:cs="Arial"/>
                <w:sz w:val="16"/>
                <w:szCs w:val="16"/>
              </w:rPr>
              <w:t>Persentase pengelolaan data usaha industri ke sistem informasi industri nasional yang terkelola sesuai standar</w:t>
            </w:r>
          </w:p>
        </w:tc>
        <w:tc>
          <w:tcPr>
            <w:tcW w:w="810" w:type="dxa"/>
            <w:tcBorders>
              <w:bottom w:val="nil"/>
            </w:tcBorders>
          </w:tcPr>
          <w:p w14:paraId="18445764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bottom w:val="nil"/>
            </w:tcBorders>
          </w:tcPr>
          <w:p w14:paraId="10D95F30" w14:textId="13E369F8" w:rsidR="00E97988" w:rsidRPr="003B1B49" w:rsidRDefault="000D4E01" w:rsidP="000652B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75" w:type="dxa"/>
            <w:gridSpan w:val="2"/>
          </w:tcPr>
          <w:p w14:paraId="7E256F5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yediaan infromasi industri untuk informasi industri IUI,IPUI, IUKI dan IPKI kewenangan kabupaten/kota</w:t>
            </w:r>
          </w:p>
        </w:tc>
        <w:tc>
          <w:tcPr>
            <w:tcW w:w="1530" w:type="dxa"/>
          </w:tcPr>
          <w:p w14:paraId="7D2CE0DF" w14:textId="17E16F2A" w:rsidR="00E97988" w:rsidRPr="000D4E01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54F8">
              <w:rPr>
                <w:rFonts w:ascii="Arial" w:hAnsi="Arial" w:cs="Arial"/>
                <w:sz w:val="16"/>
                <w:szCs w:val="16"/>
              </w:rPr>
              <w:t>Persentase usaha industri yang terkelola dalam sistem informasi industri nasional</w:t>
            </w:r>
            <w:r w:rsidR="000D4E01">
              <w:rPr>
                <w:rFonts w:ascii="Arial" w:hAnsi="Arial" w:cs="Arial"/>
                <w:sz w:val="16"/>
                <w:szCs w:val="16"/>
                <w:lang w:val="en-US"/>
              </w:rPr>
              <w:t xml:space="preserve"> (SIINas)</w:t>
            </w:r>
          </w:p>
        </w:tc>
        <w:tc>
          <w:tcPr>
            <w:tcW w:w="900" w:type="dxa"/>
          </w:tcPr>
          <w:p w14:paraId="3DBBD8DA" w14:textId="77777777" w:rsidR="00E97988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6A7AF730" w14:textId="44BBEAB1" w:rsidR="00E97988" w:rsidRPr="003B1B49" w:rsidRDefault="006D5167" w:rsidP="000652B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0D4E01">
              <w:rPr>
                <w:rFonts w:ascii="Arial" w:hAnsi="Arial" w:cs="Arial"/>
                <w:sz w:val="16"/>
                <w:szCs w:val="16"/>
                <w:lang w:val="en-US"/>
              </w:rPr>
              <w:t>6,25</w:t>
            </w:r>
          </w:p>
        </w:tc>
        <w:tc>
          <w:tcPr>
            <w:tcW w:w="1350" w:type="dxa"/>
            <w:gridSpan w:val="2"/>
          </w:tcPr>
          <w:p w14:paraId="0A69DE08" w14:textId="289D8F07" w:rsidR="00E97988" w:rsidRDefault="000D4E01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4.521.000</w:t>
            </w:r>
          </w:p>
        </w:tc>
        <w:tc>
          <w:tcPr>
            <w:tcW w:w="1330" w:type="dxa"/>
            <w:gridSpan w:val="2"/>
          </w:tcPr>
          <w:p w14:paraId="1A779A79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E97988" w:rsidRPr="003B1B49" w14:paraId="44364011" w14:textId="77777777" w:rsidTr="006D5167">
        <w:trPr>
          <w:trHeight w:val="758"/>
        </w:trPr>
        <w:tc>
          <w:tcPr>
            <w:tcW w:w="1350" w:type="dxa"/>
            <w:tcBorders>
              <w:top w:val="nil"/>
              <w:bottom w:val="nil"/>
            </w:tcBorders>
          </w:tcPr>
          <w:p w14:paraId="0329E34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9006FB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0CA61F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F1C871D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478233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FEC2AAF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22E4168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39017B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49EA6E4B" w14:textId="1911FB0D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silitasi Pengumpulan, Pengolahan dan Analisis Data Industri, Data Kawasan Industri Serta Data Lain Lingkup Kabupaten/Kota Melalui Sistem Informasi Nasional</w:t>
            </w:r>
            <w:r w:rsidR="000D4E01">
              <w:rPr>
                <w:rFonts w:ascii="Arial" w:hAnsi="Arial" w:cs="Arial"/>
                <w:sz w:val="16"/>
                <w:szCs w:val="16"/>
                <w:lang w:val="en-US"/>
              </w:rPr>
              <w:t xml:space="preserve"> (SIINas)</w:t>
            </w:r>
          </w:p>
        </w:tc>
        <w:tc>
          <w:tcPr>
            <w:tcW w:w="1530" w:type="dxa"/>
          </w:tcPr>
          <w:p w14:paraId="41961088" w14:textId="6E07A8B9" w:rsidR="00E97988" w:rsidRPr="00D7456B" w:rsidRDefault="00E97988" w:rsidP="000D4E01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456B">
              <w:rPr>
                <w:rFonts w:ascii="Arial" w:hAnsi="Arial" w:cs="Arial"/>
                <w:sz w:val="16"/>
                <w:szCs w:val="16"/>
              </w:rPr>
              <w:t xml:space="preserve">Jumlah </w:t>
            </w:r>
            <w:r w:rsidR="000D4E01">
              <w:rPr>
                <w:rFonts w:ascii="Arial" w:hAnsi="Arial" w:cs="Arial"/>
                <w:sz w:val="16"/>
                <w:szCs w:val="16"/>
                <w:lang w:val="en-US"/>
              </w:rPr>
              <w:t>dokumen Fasilitasi Pengumpulan, Pengolahan dan Analisis Data Industri, Data Kawasan Industri Serta Data Lain Lingkup Kabupaten/Kota Melalui Sistem Informasi Nasional (SIINas)</w:t>
            </w:r>
          </w:p>
        </w:tc>
        <w:tc>
          <w:tcPr>
            <w:tcW w:w="900" w:type="dxa"/>
          </w:tcPr>
          <w:p w14:paraId="350510B7" w14:textId="77777777" w:rsidR="00E97988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1E5F181F" w14:textId="77777777" w:rsidR="00E97988" w:rsidRPr="003B1B49" w:rsidRDefault="00E97988" w:rsidP="000652B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412D165B" w14:textId="43E3A602" w:rsidR="00E97988" w:rsidRDefault="00E3330F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4.521.000</w:t>
            </w:r>
          </w:p>
        </w:tc>
        <w:tc>
          <w:tcPr>
            <w:tcW w:w="1330" w:type="dxa"/>
            <w:gridSpan w:val="2"/>
          </w:tcPr>
          <w:p w14:paraId="79BF8AA1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E97988" w:rsidRPr="003B1B49" w14:paraId="72DFE4AD" w14:textId="77777777" w:rsidTr="00CC1C31">
        <w:trPr>
          <w:trHeight w:val="222"/>
        </w:trPr>
        <w:tc>
          <w:tcPr>
            <w:tcW w:w="1350" w:type="dxa"/>
            <w:tcBorders>
              <w:top w:val="nil"/>
              <w:bottom w:val="nil"/>
            </w:tcBorders>
          </w:tcPr>
          <w:p w14:paraId="7044B67F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171A1CA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tumbu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n sub sektor perdagangan</w:t>
            </w:r>
          </w:p>
        </w:tc>
        <w:tc>
          <w:tcPr>
            <w:tcW w:w="720" w:type="dxa"/>
            <w:vMerge w:val="restart"/>
          </w:tcPr>
          <w:p w14:paraId="5FCADA1C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nil"/>
            </w:tcBorders>
          </w:tcPr>
          <w:p w14:paraId="041E4608" w14:textId="77777777" w:rsidR="00E97988" w:rsidRPr="003B1B49" w:rsidRDefault="00E97988" w:rsidP="00C14EE1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12,5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18715CE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ingkatan Sarana Distribusi Perdagangan</w:t>
            </w:r>
          </w:p>
        </w:tc>
        <w:tc>
          <w:tcPr>
            <w:tcW w:w="1260" w:type="dxa"/>
            <w:vMerge w:val="restart"/>
          </w:tcPr>
          <w:p w14:paraId="5006B688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tumbuhan omzet pedagang pasar rakyat yang telah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ibangun/</w:t>
            </w:r>
          </w:p>
          <w:p w14:paraId="2C954F5B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revitalisasi</w:t>
            </w:r>
          </w:p>
        </w:tc>
        <w:tc>
          <w:tcPr>
            <w:tcW w:w="810" w:type="dxa"/>
            <w:vMerge w:val="restart"/>
          </w:tcPr>
          <w:p w14:paraId="771228A0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  <w:tcBorders>
              <w:bottom w:val="nil"/>
            </w:tcBorders>
          </w:tcPr>
          <w:p w14:paraId="0EAD88C6" w14:textId="77777777" w:rsidR="00E97988" w:rsidRPr="003B1B49" w:rsidRDefault="00E97988" w:rsidP="00C14EE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75" w:type="dxa"/>
            <w:gridSpan w:val="2"/>
          </w:tcPr>
          <w:p w14:paraId="3264D72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bangunan dan Pengelolaan Sarana Distribusi Perdagangan</w:t>
            </w:r>
          </w:p>
        </w:tc>
        <w:tc>
          <w:tcPr>
            <w:tcW w:w="1530" w:type="dxa"/>
          </w:tcPr>
          <w:p w14:paraId="619E574B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pasar/sarana prasarana distribusi perdagang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ang termanfaatkan</w:t>
            </w:r>
          </w:p>
          <w:p w14:paraId="1287C293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7D402B35" w14:textId="17F84817" w:rsidR="00E97988" w:rsidRPr="003B1B49" w:rsidRDefault="00E3330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</w:t>
            </w:r>
          </w:p>
        </w:tc>
        <w:tc>
          <w:tcPr>
            <w:tcW w:w="1190" w:type="dxa"/>
          </w:tcPr>
          <w:p w14:paraId="21C69E18" w14:textId="2F66B61C" w:rsidR="00E97988" w:rsidRPr="003B1B49" w:rsidRDefault="00E3330F" w:rsidP="00C14EE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gridSpan w:val="2"/>
          </w:tcPr>
          <w:p w14:paraId="5BABD2B6" w14:textId="68A027A9" w:rsidR="00E97988" w:rsidRPr="003B1B49" w:rsidRDefault="00E3330F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20.458.580.974</w:t>
            </w:r>
          </w:p>
        </w:tc>
        <w:tc>
          <w:tcPr>
            <w:tcW w:w="1330" w:type="dxa"/>
            <w:gridSpan w:val="2"/>
          </w:tcPr>
          <w:p w14:paraId="69BF81B5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7C20B078" w14:textId="77777777" w:rsidTr="00CC1C31">
        <w:trPr>
          <w:trHeight w:val="660"/>
        </w:trPr>
        <w:tc>
          <w:tcPr>
            <w:tcW w:w="1350" w:type="dxa"/>
            <w:tcBorders>
              <w:top w:val="nil"/>
              <w:bottom w:val="nil"/>
            </w:tcBorders>
          </w:tcPr>
          <w:p w14:paraId="1254BE9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82005D0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5F8BD26E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214A5F2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D2F028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14:paraId="4F8148D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2DD5333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71B3C5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AE5E01F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yediaan Sarana Distribusi Perdagangan</w:t>
            </w:r>
          </w:p>
        </w:tc>
        <w:tc>
          <w:tcPr>
            <w:tcW w:w="1530" w:type="dxa"/>
          </w:tcPr>
          <w:p w14:paraId="7FD3BFED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ah pasar yang dibangun/</w:t>
            </w:r>
          </w:p>
          <w:p w14:paraId="7976EFEA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revitalisasi serta sarana dan prasarananya </w:t>
            </w:r>
          </w:p>
        </w:tc>
        <w:tc>
          <w:tcPr>
            <w:tcW w:w="900" w:type="dxa"/>
          </w:tcPr>
          <w:p w14:paraId="62DED7EC" w14:textId="36CDF533" w:rsidR="00E97988" w:rsidRPr="003B1B49" w:rsidRDefault="00E3330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1A0E5293" w14:textId="58E33857" w:rsidR="00E97988" w:rsidRPr="003B1B49" w:rsidRDefault="00E3330F" w:rsidP="00B77A1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0" w:type="dxa"/>
            <w:gridSpan w:val="2"/>
          </w:tcPr>
          <w:p w14:paraId="3282A313" w14:textId="7571FE0F" w:rsidR="00E97988" w:rsidRPr="003B1B49" w:rsidRDefault="00E3330F" w:rsidP="00390945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20.143.993.574</w:t>
            </w:r>
          </w:p>
        </w:tc>
        <w:tc>
          <w:tcPr>
            <w:tcW w:w="1330" w:type="dxa"/>
            <w:gridSpan w:val="2"/>
          </w:tcPr>
          <w:p w14:paraId="58B6E94A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22E5A25D" w14:textId="77777777" w:rsidTr="00CC1C31">
        <w:trPr>
          <w:trHeight w:val="358"/>
        </w:trPr>
        <w:tc>
          <w:tcPr>
            <w:tcW w:w="1350" w:type="dxa"/>
            <w:tcBorders>
              <w:top w:val="nil"/>
              <w:bottom w:val="nil"/>
            </w:tcBorders>
          </w:tcPr>
          <w:p w14:paraId="0D1EDDB7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42C5B2B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64B26878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B5EBA82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C25CAD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0E2999C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02B9585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313CA5C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94715DB" w14:textId="77777777" w:rsidR="00E97988" w:rsidRPr="009A7DBA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mbinaan Terhadap Pengelola Sarana Distribusi Perdagangan Masyarakat di Wilayah Kerjanya</w:t>
            </w:r>
          </w:p>
        </w:tc>
        <w:tc>
          <w:tcPr>
            <w:tcW w:w="1530" w:type="dxa"/>
          </w:tcPr>
          <w:p w14:paraId="171E607B" w14:textId="77777777" w:rsidR="00E97988" w:rsidRPr="009A7DBA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7DBA">
              <w:rPr>
                <w:rFonts w:ascii="Arial" w:hAnsi="Arial" w:cs="Arial"/>
                <w:sz w:val="16"/>
                <w:szCs w:val="16"/>
              </w:rPr>
              <w:t>Persentase peningkatan kapasitas pengelola sarana distribusi perdagangan</w:t>
            </w:r>
          </w:p>
        </w:tc>
        <w:tc>
          <w:tcPr>
            <w:tcW w:w="900" w:type="dxa"/>
          </w:tcPr>
          <w:p w14:paraId="03681412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4AD6B1A8" w14:textId="77777777" w:rsidR="00E97988" w:rsidRPr="003B1B49" w:rsidRDefault="00E97988" w:rsidP="00BA0B2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gridSpan w:val="2"/>
          </w:tcPr>
          <w:p w14:paraId="296A5FEF" w14:textId="5D2748FE" w:rsidR="00E97988" w:rsidRPr="003B1B49" w:rsidRDefault="00E3330F" w:rsidP="00390945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14.587.400</w:t>
            </w:r>
          </w:p>
        </w:tc>
        <w:tc>
          <w:tcPr>
            <w:tcW w:w="1330" w:type="dxa"/>
            <w:gridSpan w:val="2"/>
          </w:tcPr>
          <w:p w14:paraId="70EF2EDC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23AC75CC" w14:textId="77777777" w:rsidTr="00CC1C31">
        <w:trPr>
          <w:trHeight w:val="254"/>
        </w:trPr>
        <w:tc>
          <w:tcPr>
            <w:tcW w:w="1350" w:type="dxa"/>
            <w:tcBorders>
              <w:top w:val="nil"/>
            </w:tcBorders>
          </w:tcPr>
          <w:p w14:paraId="5E9287C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66EB2E8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4FD2462C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0DAE24C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78284F0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D6DB6EF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50FC990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39B471E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A819309" w14:textId="77777777" w:rsidR="00E97988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mbinaan dan Pengendalian Pengelola Sarana Distribusi Perdagangan</w:t>
            </w:r>
          </w:p>
          <w:p w14:paraId="37F2B95B" w14:textId="77777777" w:rsidR="00E97988" w:rsidRPr="0063381A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5BD9FE9" w14:textId="3E408A8A" w:rsidR="00E97988" w:rsidRPr="00E3330F" w:rsidRDefault="00E3330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 hasil pembinaan dan pengendalian kepada pengelola sarana distribusi perdagangan</w:t>
            </w:r>
          </w:p>
        </w:tc>
        <w:tc>
          <w:tcPr>
            <w:tcW w:w="900" w:type="dxa"/>
          </w:tcPr>
          <w:p w14:paraId="06ACB545" w14:textId="6DFBBCEA" w:rsidR="00E97988" w:rsidRPr="003B1B49" w:rsidRDefault="00E3330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2AB2C2DA" w14:textId="15729E94" w:rsidR="00E97988" w:rsidRPr="003B1B49" w:rsidRDefault="00E3330F" w:rsidP="0039094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26E9F42C" w14:textId="19D8437D" w:rsidR="00E97988" w:rsidRPr="003B1B49" w:rsidRDefault="00E3330F" w:rsidP="00390945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14.587.400</w:t>
            </w:r>
          </w:p>
        </w:tc>
        <w:tc>
          <w:tcPr>
            <w:tcW w:w="1330" w:type="dxa"/>
            <w:gridSpan w:val="2"/>
          </w:tcPr>
          <w:p w14:paraId="784900B1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118DE45C" w14:textId="77777777" w:rsidTr="00CC1C31">
        <w:trPr>
          <w:trHeight w:val="294"/>
        </w:trPr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2A2FD16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0780278B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5A79C6E7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nil"/>
            </w:tcBorders>
          </w:tcPr>
          <w:p w14:paraId="0CD069BB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3274EE4C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embangan Ekspor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</w:tcBorders>
          </w:tcPr>
          <w:p w14:paraId="4AE69866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peningkatan nilai ekspor 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</w:tcBorders>
          </w:tcPr>
          <w:p w14:paraId="0B716324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17F506A4" w14:textId="77777777" w:rsidR="00E97988" w:rsidRPr="003B1B49" w:rsidRDefault="00E97988" w:rsidP="002C3A1F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75" w:type="dxa"/>
            <w:gridSpan w:val="2"/>
          </w:tcPr>
          <w:p w14:paraId="2E0C7BA6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yelenggaraan Promosi Dagang melalui Pameran Dagang dan Misi Dagang bagi Produk Ekspor Unggulan yang terdapat pada 1 (satu) Daerah Kabupaten/Kota</w:t>
            </w:r>
          </w:p>
        </w:tc>
        <w:tc>
          <w:tcPr>
            <w:tcW w:w="1530" w:type="dxa"/>
          </w:tcPr>
          <w:p w14:paraId="2FF06061" w14:textId="77777777" w:rsidR="00E97988" w:rsidRPr="003B1B49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produk yang memperoleh fasilitas promosi dagang </w:t>
            </w:r>
          </w:p>
        </w:tc>
        <w:tc>
          <w:tcPr>
            <w:tcW w:w="900" w:type="dxa"/>
          </w:tcPr>
          <w:p w14:paraId="33AE313F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3CA406B8" w14:textId="77777777" w:rsidR="00E97988" w:rsidRPr="003B1B49" w:rsidRDefault="00E97988" w:rsidP="0058276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350" w:type="dxa"/>
            <w:gridSpan w:val="2"/>
          </w:tcPr>
          <w:p w14:paraId="7BA28999" w14:textId="0DC0A7C5" w:rsidR="00E97988" w:rsidRPr="003B1B49" w:rsidRDefault="00E3330F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262.367.443</w:t>
            </w:r>
          </w:p>
        </w:tc>
        <w:tc>
          <w:tcPr>
            <w:tcW w:w="1330" w:type="dxa"/>
            <w:gridSpan w:val="2"/>
          </w:tcPr>
          <w:p w14:paraId="25859ABC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56D4080A" w14:textId="77777777" w:rsidTr="00CC1C31">
        <w:trPr>
          <w:trHeight w:val="222"/>
        </w:trPr>
        <w:tc>
          <w:tcPr>
            <w:tcW w:w="1350" w:type="dxa"/>
            <w:tcBorders>
              <w:top w:val="nil"/>
              <w:bottom w:val="nil"/>
            </w:tcBorders>
          </w:tcPr>
          <w:p w14:paraId="0B7E4A88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14:paraId="06FE0439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59F4B6C1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C13DEDC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159621B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14:paraId="1D158AE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5E7E019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30F5FD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FDB6842" w14:textId="01088B6B" w:rsidR="00E97988" w:rsidRPr="00E3330F" w:rsidRDefault="00E3330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ran Dagang Nasional</w:t>
            </w:r>
          </w:p>
        </w:tc>
        <w:tc>
          <w:tcPr>
            <w:tcW w:w="1530" w:type="dxa"/>
          </w:tcPr>
          <w:p w14:paraId="3F3B8092" w14:textId="3BAD8A2B" w:rsidR="00E97988" w:rsidRPr="00E3330F" w:rsidRDefault="00E97988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 w:rsidR="00E333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laku usaha </w:t>
            </w:r>
            <w:r w:rsidR="00E3330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ang difasilitasi dalam pameran dagang</w:t>
            </w:r>
          </w:p>
        </w:tc>
        <w:tc>
          <w:tcPr>
            <w:tcW w:w="900" w:type="dxa"/>
          </w:tcPr>
          <w:p w14:paraId="68C03DA6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u usaha</w:t>
            </w:r>
          </w:p>
        </w:tc>
        <w:tc>
          <w:tcPr>
            <w:tcW w:w="1190" w:type="dxa"/>
          </w:tcPr>
          <w:p w14:paraId="3209F6A0" w14:textId="3E017E11" w:rsidR="00E97988" w:rsidRPr="003B1B49" w:rsidRDefault="00E3330F" w:rsidP="00EA19D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gridSpan w:val="2"/>
          </w:tcPr>
          <w:p w14:paraId="4347327D" w14:textId="48C55618" w:rsidR="00E97988" w:rsidRPr="003B1B49" w:rsidRDefault="00E3330F" w:rsidP="001742AA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170.809.918</w:t>
            </w:r>
          </w:p>
        </w:tc>
        <w:tc>
          <w:tcPr>
            <w:tcW w:w="1330" w:type="dxa"/>
            <w:gridSpan w:val="2"/>
          </w:tcPr>
          <w:p w14:paraId="1D68C180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2D4ADB22" w14:textId="77777777" w:rsidTr="00CC1C31">
        <w:trPr>
          <w:trHeight w:val="436"/>
        </w:trPr>
        <w:tc>
          <w:tcPr>
            <w:tcW w:w="1350" w:type="dxa"/>
            <w:tcBorders>
              <w:top w:val="nil"/>
              <w:bottom w:val="nil"/>
            </w:tcBorders>
          </w:tcPr>
          <w:p w14:paraId="1F455ED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3545DEF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6A46F05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D43DA73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F203A20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262E15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66BF9C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7596CE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CB4BE0E" w14:textId="54C13CEC" w:rsidR="00E97988" w:rsidRPr="00E3330F" w:rsidRDefault="00E3330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ran Dagang Lokal</w:t>
            </w:r>
          </w:p>
        </w:tc>
        <w:tc>
          <w:tcPr>
            <w:tcW w:w="1530" w:type="dxa"/>
          </w:tcPr>
          <w:p w14:paraId="5CEBDF86" w14:textId="63F62B65" w:rsidR="00E97988" w:rsidRPr="006809BC" w:rsidRDefault="00E3330F" w:rsidP="003D2F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laku usah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ang difasilitasi dalam pameran dagang Lokal</w:t>
            </w:r>
          </w:p>
        </w:tc>
        <w:tc>
          <w:tcPr>
            <w:tcW w:w="900" w:type="dxa"/>
          </w:tcPr>
          <w:p w14:paraId="5FEAF99C" w14:textId="6BF0F41C" w:rsidR="00E97988" w:rsidRPr="003B1B49" w:rsidRDefault="00E3330F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laku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>Usaha</w:t>
            </w:r>
          </w:p>
        </w:tc>
        <w:tc>
          <w:tcPr>
            <w:tcW w:w="1190" w:type="dxa"/>
          </w:tcPr>
          <w:p w14:paraId="5476BF05" w14:textId="4EAC903B" w:rsidR="00E97988" w:rsidRPr="003B1B49" w:rsidRDefault="00E97988" w:rsidP="00EA19D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gridSpan w:val="2"/>
          </w:tcPr>
          <w:p w14:paraId="6A8B0B7D" w14:textId="56BA6BF4" w:rsidR="00E97988" w:rsidRPr="003B1B49" w:rsidRDefault="00E3330F" w:rsidP="001742AA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30.</w:t>
            </w:r>
            <w:r w:rsidR="00F04C10">
              <w:rPr>
                <w:rFonts w:ascii="Franklin Gothic Book" w:hAnsi="Franklin Gothic Book"/>
                <w:sz w:val="16"/>
                <w:szCs w:val="16"/>
                <w:lang w:val="en-US"/>
              </w:rPr>
              <w:t>157.000</w:t>
            </w:r>
          </w:p>
        </w:tc>
        <w:tc>
          <w:tcPr>
            <w:tcW w:w="1330" w:type="dxa"/>
            <w:gridSpan w:val="2"/>
          </w:tcPr>
          <w:p w14:paraId="7344B118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F04C10" w:rsidRPr="003B1B49" w14:paraId="26D5DCA8" w14:textId="77777777" w:rsidTr="00CC1C31">
        <w:trPr>
          <w:trHeight w:val="307"/>
        </w:trPr>
        <w:tc>
          <w:tcPr>
            <w:tcW w:w="1350" w:type="dxa"/>
            <w:tcBorders>
              <w:top w:val="nil"/>
              <w:bottom w:val="nil"/>
            </w:tcBorders>
          </w:tcPr>
          <w:p w14:paraId="3ECF702C" w14:textId="77777777" w:rsidR="00F04C10" w:rsidRPr="003B1B49" w:rsidRDefault="00F04C1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70F1DB4" w14:textId="77777777" w:rsidR="00F04C10" w:rsidRPr="003B1B49" w:rsidRDefault="00F04C1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9F35470" w14:textId="77777777" w:rsidR="00F04C10" w:rsidRPr="003B1B49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6FB228E" w14:textId="77777777" w:rsidR="00F04C10" w:rsidRPr="003B1B49" w:rsidRDefault="00F04C1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B698192" w14:textId="77777777" w:rsidR="00F04C10" w:rsidRPr="003B1B49" w:rsidRDefault="00F04C1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99C8BAB" w14:textId="77777777" w:rsidR="00F04C10" w:rsidRPr="003B1B49" w:rsidRDefault="00F04C10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5A6D97D" w14:textId="77777777" w:rsidR="00F04C10" w:rsidRPr="003B1B49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CF27D5C" w14:textId="77777777" w:rsidR="00F04C10" w:rsidRPr="003B1B49" w:rsidRDefault="00F04C1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DBFEA19" w14:textId="4FA92CE5" w:rsidR="00F04C10" w:rsidRDefault="00F04C1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si dagang bagi produk Ekspor Unggulan</w:t>
            </w:r>
          </w:p>
        </w:tc>
        <w:tc>
          <w:tcPr>
            <w:tcW w:w="1530" w:type="dxa"/>
          </w:tcPr>
          <w:p w14:paraId="668472FB" w14:textId="7D74BB8C" w:rsidR="00F04C10" w:rsidRPr="00F04C10" w:rsidRDefault="00F04C10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Pelaku usaha yang difasilitasi dalam misi dagang produk ekspor unggulan</w:t>
            </w:r>
          </w:p>
        </w:tc>
        <w:tc>
          <w:tcPr>
            <w:tcW w:w="900" w:type="dxa"/>
          </w:tcPr>
          <w:p w14:paraId="023C0657" w14:textId="3314D3F1" w:rsidR="00F04C10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laku usaha</w:t>
            </w:r>
          </w:p>
        </w:tc>
        <w:tc>
          <w:tcPr>
            <w:tcW w:w="1190" w:type="dxa"/>
          </w:tcPr>
          <w:p w14:paraId="53CBF472" w14:textId="4113A19D" w:rsidR="00F04C10" w:rsidRDefault="00F04C10" w:rsidP="008905D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gridSpan w:val="2"/>
          </w:tcPr>
          <w:p w14:paraId="526DA623" w14:textId="292BE572" w:rsidR="00F04C10" w:rsidRDefault="00F04C10" w:rsidP="001742A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6.123.000</w:t>
            </w:r>
          </w:p>
        </w:tc>
        <w:tc>
          <w:tcPr>
            <w:tcW w:w="1330" w:type="dxa"/>
            <w:gridSpan w:val="2"/>
          </w:tcPr>
          <w:p w14:paraId="538B6CB2" w14:textId="161B3575" w:rsidR="00F04C10" w:rsidRPr="003B1B49" w:rsidRDefault="00F04C10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6C3E3EC3" w14:textId="77777777" w:rsidTr="00CC1C31">
        <w:trPr>
          <w:trHeight w:val="307"/>
        </w:trPr>
        <w:tc>
          <w:tcPr>
            <w:tcW w:w="1350" w:type="dxa"/>
            <w:tcBorders>
              <w:top w:val="nil"/>
              <w:bottom w:val="nil"/>
            </w:tcBorders>
          </w:tcPr>
          <w:p w14:paraId="2BC5731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0DD9EC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12165E6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94F237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C0F555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34968F6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24C58FE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5FEE7E3" w14:textId="0042490B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0F12B141" w14:textId="56B00A87" w:rsidR="00E97988" w:rsidRPr="003B1B49" w:rsidRDefault="00F04C10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ningkatan Citra Produk Ekspor</w:t>
            </w:r>
          </w:p>
        </w:tc>
        <w:tc>
          <w:tcPr>
            <w:tcW w:w="1530" w:type="dxa"/>
          </w:tcPr>
          <w:p w14:paraId="5B26D085" w14:textId="7C5168F2" w:rsidR="00E97988" w:rsidRPr="00F04C10" w:rsidRDefault="00F04C10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mlah produk </w:t>
            </w:r>
            <w:r w:rsidR="00E97988" w:rsidRPr="00921606">
              <w:rPr>
                <w:rFonts w:ascii="Arial" w:hAnsi="Arial" w:cs="Arial"/>
                <w:sz w:val="16"/>
                <w:szCs w:val="16"/>
              </w:rPr>
              <w:t xml:space="preserve"> unggul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kspor daerah yang disusun menjadi materi promosi</w:t>
            </w:r>
          </w:p>
          <w:p w14:paraId="7B1A6A36" w14:textId="77777777" w:rsidR="00E97988" w:rsidRPr="00921606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3F698909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duk</w:t>
            </w:r>
          </w:p>
        </w:tc>
        <w:tc>
          <w:tcPr>
            <w:tcW w:w="1190" w:type="dxa"/>
          </w:tcPr>
          <w:p w14:paraId="4EBAFC01" w14:textId="167A5269" w:rsidR="00E97988" w:rsidRPr="003B1B49" w:rsidRDefault="00F04C10" w:rsidP="008905D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gridSpan w:val="2"/>
          </w:tcPr>
          <w:p w14:paraId="7662951E" w14:textId="7C6890E2" w:rsidR="00E97988" w:rsidRPr="003B1B49" w:rsidRDefault="00F04C10" w:rsidP="001742A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.277.525</w:t>
            </w:r>
          </w:p>
        </w:tc>
        <w:tc>
          <w:tcPr>
            <w:tcW w:w="1330" w:type="dxa"/>
            <w:gridSpan w:val="2"/>
          </w:tcPr>
          <w:p w14:paraId="3EFF892C" w14:textId="77777777" w:rsidR="00E97988" w:rsidRPr="003B1B49" w:rsidRDefault="00E97988" w:rsidP="003D2FD5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E97988" w:rsidRPr="003B1B49" w14:paraId="0A0AD534" w14:textId="77777777" w:rsidTr="00CC1C31">
        <w:trPr>
          <w:trHeight w:val="369"/>
        </w:trPr>
        <w:tc>
          <w:tcPr>
            <w:tcW w:w="1350" w:type="dxa"/>
            <w:vMerge w:val="restart"/>
          </w:tcPr>
          <w:p w14:paraId="5B3945B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eningkatnya kualitas dan pencapaian kinerja penyelenggaraan urusan perangkat daerah</w:t>
            </w:r>
          </w:p>
        </w:tc>
        <w:tc>
          <w:tcPr>
            <w:tcW w:w="1170" w:type="dxa"/>
            <w:vMerge w:val="restart"/>
          </w:tcPr>
          <w:p w14:paraId="3F348A1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capaian kinerja program penunjang urusan perangkat daerah kabupaten/</w:t>
            </w:r>
          </w:p>
          <w:p w14:paraId="5DA39EC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720" w:type="dxa"/>
            <w:vMerge w:val="restart"/>
          </w:tcPr>
          <w:p w14:paraId="690F1820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bottom w:val="nil"/>
            </w:tcBorders>
          </w:tcPr>
          <w:p w14:paraId="031D69AE" w14:textId="319A058D" w:rsidR="00E97988" w:rsidRPr="003B1B49" w:rsidRDefault="00F04C10" w:rsidP="0070288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1350" w:type="dxa"/>
            <w:vMerge w:val="restart"/>
          </w:tcPr>
          <w:p w14:paraId="1A6BFAD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 Urusan Pemerintahan Daerah Kabupaten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1260" w:type="dxa"/>
            <w:vMerge w:val="restart"/>
          </w:tcPr>
          <w:p w14:paraId="3B82367D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unjang urusan perangkat daerah berjalan sesuai standar</w:t>
            </w:r>
          </w:p>
        </w:tc>
        <w:tc>
          <w:tcPr>
            <w:tcW w:w="810" w:type="dxa"/>
            <w:vMerge w:val="restart"/>
          </w:tcPr>
          <w:p w14:paraId="0D712EFB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bottom w:val="nil"/>
            </w:tcBorders>
          </w:tcPr>
          <w:p w14:paraId="4A24174B" w14:textId="6D74FE35" w:rsidR="00E97988" w:rsidRPr="003B1B49" w:rsidRDefault="00F04C10" w:rsidP="0070288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1475" w:type="dxa"/>
            <w:gridSpan w:val="2"/>
          </w:tcPr>
          <w:p w14:paraId="659E765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, Penganggaran, dan Evaluasi Kinerja Perangkat Daerah</w:t>
            </w:r>
          </w:p>
        </w:tc>
        <w:tc>
          <w:tcPr>
            <w:tcW w:w="1530" w:type="dxa"/>
          </w:tcPr>
          <w:p w14:paraId="0B2F604C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yusunan dokumen perencanaan, penganggaran &amp; evaluasi tepat waktu</w:t>
            </w:r>
          </w:p>
        </w:tc>
        <w:tc>
          <w:tcPr>
            <w:tcW w:w="900" w:type="dxa"/>
          </w:tcPr>
          <w:p w14:paraId="338DF1EB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67868196" w14:textId="77777777" w:rsidR="00E97988" w:rsidRPr="003B1B49" w:rsidRDefault="00E97988" w:rsidP="008F223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2E2640B1" w14:textId="40992E60" w:rsidR="00E97988" w:rsidRPr="003B1B49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6.031.800</w:t>
            </w:r>
          </w:p>
        </w:tc>
        <w:tc>
          <w:tcPr>
            <w:tcW w:w="1330" w:type="dxa"/>
            <w:gridSpan w:val="2"/>
          </w:tcPr>
          <w:p w14:paraId="0C8CA10B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23238501" w14:textId="77777777" w:rsidTr="00CC1C31">
        <w:trPr>
          <w:trHeight w:val="222"/>
        </w:trPr>
        <w:tc>
          <w:tcPr>
            <w:tcW w:w="1350" w:type="dxa"/>
            <w:vMerge/>
          </w:tcPr>
          <w:p w14:paraId="5CA1D3D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47483EBD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399BA08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2269C936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F58ED9D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21A0877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678A0A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CB77BF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61B51A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usunan Dokumen Perencana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angkat Daerah</w:t>
            </w:r>
          </w:p>
        </w:tc>
        <w:tc>
          <w:tcPr>
            <w:tcW w:w="1530" w:type="dxa"/>
          </w:tcPr>
          <w:p w14:paraId="01193471" w14:textId="2C94065B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dokumen perencanaan </w:t>
            </w:r>
            <w:r w:rsidR="00F04C10">
              <w:rPr>
                <w:rFonts w:ascii="Arial" w:hAnsi="Arial" w:cs="Arial"/>
                <w:sz w:val="16"/>
                <w:szCs w:val="16"/>
                <w:lang w:val="en-US"/>
              </w:rPr>
              <w:t xml:space="preserve">Perangkat Daerah </w:t>
            </w:r>
          </w:p>
          <w:p w14:paraId="3EFD7751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ind w:left="157" w:hanging="1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1CD734F9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14:paraId="0717EB88" w14:textId="244791F4" w:rsidR="00E97988" w:rsidRPr="003B1B49" w:rsidRDefault="00F04C10" w:rsidP="0070288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gridSpan w:val="2"/>
          </w:tcPr>
          <w:p w14:paraId="3BB3874A" w14:textId="1756C1D2" w:rsidR="00E97988" w:rsidRPr="003B1B49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.928.2</w:t>
            </w:r>
            <w:r w:rsidR="00132ED7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330" w:type="dxa"/>
            <w:gridSpan w:val="2"/>
          </w:tcPr>
          <w:p w14:paraId="7159F546" w14:textId="77777777" w:rsidR="00E97988" w:rsidRPr="003B1B49" w:rsidRDefault="00E97988" w:rsidP="00B2238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Sub Bagian Perencanaan</w:t>
            </w:r>
          </w:p>
        </w:tc>
      </w:tr>
      <w:tr w:rsidR="00E97988" w:rsidRPr="003B1B49" w14:paraId="3D3591CA" w14:textId="77777777" w:rsidTr="00CC1C31">
        <w:trPr>
          <w:trHeight w:val="222"/>
        </w:trPr>
        <w:tc>
          <w:tcPr>
            <w:tcW w:w="1350" w:type="dxa"/>
            <w:vMerge/>
          </w:tcPr>
          <w:p w14:paraId="24B23388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636FBCC6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50A9E60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20E9615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4476008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313BD33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F21F92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560652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4E143E3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nan Dokumen RKA-SKPD</w:t>
            </w:r>
          </w:p>
        </w:tc>
        <w:tc>
          <w:tcPr>
            <w:tcW w:w="1530" w:type="dxa"/>
          </w:tcPr>
          <w:p w14:paraId="79A28ECD" w14:textId="0015E91C" w:rsidR="00E97988" w:rsidRPr="003B1B49" w:rsidRDefault="00E97988" w:rsidP="00F04C10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dokumen RKA-SKPD </w:t>
            </w:r>
            <w:r w:rsidR="00F04C10">
              <w:rPr>
                <w:rFonts w:ascii="Arial" w:hAnsi="Arial" w:cs="Arial"/>
                <w:sz w:val="16"/>
                <w:szCs w:val="16"/>
                <w:lang w:val="en-US"/>
              </w:rPr>
              <w:t>dan laporan hasil koordinasi penyusunan dokumen RKA-SKPD</w:t>
            </w:r>
          </w:p>
        </w:tc>
        <w:tc>
          <w:tcPr>
            <w:tcW w:w="900" w:type="dxa"/>
          </w:tcPr>
          <w:p w14:paraId="6C4D46BB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6B9F624D" w14:textId="77777777" w:rsidR="00E97988" w:rsidRPr="003B1B49" w:rsidRDefault="00E97988" w:rsidP="009D01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gridSpan w:val="2"/>
          </w:tcPr>
          <w:p w14:paraId="5C8B133D" w14:textId="7E87403D" w:rsidR="00E97988" w:rsidRPr="003B1B49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.112.300</w:t>
            </w:r>
          </w:p>
        </w:tc>
        <w:tc>
          <w:tcPr>
            <w:tcW w:w="1330" w:type="dxa"/>
            <w:gridSpan w:val="2"/>
          </w:tcPr>
          <w:p w14:paraId="5E6E0152" w14:textId="77777777" w:rsidR="00E97988" w:rsidRPr="003B1B49" w:rsidRDefault="00E97988" w:rsidP="00B2238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Sub Bagian Perencanaan</w:t>
            </w:r>
          </w:p>
        </w:tc>
      </w:tr>
      <w:tr w:rsidR="00E97988" w:rsidRPr="003B1B49" w14:paraId="14848399" w14:textId="77777777" w:rsidTr="00CC1C31">
        <w:trPr>
          <w:trHeight w:val="222"/>
        </w:trPr>
        <w:tc>
          <w:tcPr>
            <w:tcW w:w="1350" w:type="dxa"/>
            <w:vMerge/>
          </w:tcPr>
          <w:p w14:paraId="4B26B48B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26E9213F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58AD452D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0A43C0A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4421FA1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57C44B5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08B190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34B116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41E6A42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anan DPA-SKPD</w:t>
            </w:r>
          </w:p>
        </w:tc>
        <w:tc>
          <w:tcPr>
            <w:tcW w:w="1530" w:type="dxa"/>
          </w:tcPr>
          <w:p w14:paraId="48347E47" w14:textId="513B9C48" w:rsidR="00E97988" w:rsidRPr="003B1B49" w:rsidRDefault="00F04C10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dokumen DPA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-SKP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an laporan hasil koordinasi penyusunan dokumen DPA-SKPD</w:t>
            </w:r>
          </w:p>
        </w:tc>
        <w:tc>
          <w:tcPr>
            <w:tcW w:w="900" w:type="dxa"/>
          </w:tcPr>
          <w:p w14:paraId="20DD4B47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649DA255" w14:textId="77777777" w:rsidR="00E97988" w:rsidRPr="003B1B49" w:rsidRDefault="00E97988" w:rsidP="009D01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gridSpan w:val="2"/>
          </w:tcPr>
          <w:p w14:paraId="0E6971EC" w14:textId="0C4CC563" w:rsidR="00E97988" w:rsidRPr="003B1B49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.110.000</w:t>
            </w:r>
          </w:p>
        </w:tc>
        <w:tc>
          <w:tcPr>
            <w:tcW w:w="1330" w:type="dxa"/>
            <w:gridSpan w:val="2"/>
          </w:tcPr>
          <w:p w14:paraId="7E441271" w14:textId="77777777" w:rsidR="00E97988" w:rsidRPr="003B1B49" w:rsidRDefault="00E97988" w:rsidP="00B2238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Sub Bagian Perencanaan</w:t>
            </w:r>
          </w:p>
        </w:tc>
      </w:tr>
      <w:tr w:rsidR="00E97988" w:rsidRPr="003B1B49" w14:paraId="7CA3047D" w14:textId="77777777" w:rsidTr="00CC1C31">
        <w:trPr>
          <w:trHeight w:val="369"/>
        </w:trPr>
        <w:tc>
          <w:tcPr>
            <w:tcW w:w="1350" w:type="dxa"/>
            <w:vMerge/>
          </w:tcPr>
          <w:p w14:paraId="3AB9328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6DD3B2B0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6D7B07BD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23E4DCF7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1DFDBA96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29EBD19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6D3E05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95392E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36375B1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Evaluasi Kinerja Perangkat Daerah</w:t>
            </w:r>
          </w:p>
        </w:tc>
        <w:tc>
          <w:tcPr>
            <w:tcW w:w="1530" w:type="dxa"/>
          </w:tcPr>
          <w:p w14:paraId="04AE83E2" w14:textId="75077213" w:rsidR="00E97988" w:rsidRPr="003B1B49" w:rsidRDefault="00F04C10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laporan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evaluasi kinerja pelayan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 perangkat daerah </w:t>
            </w:r>
          </w:p>
        </w:tc>
        <w:tc>
          <w:tcPr>
            <w:tcW w:w="900" w:type="dxa"/>
          </w:tcPr>
          <w:p w14:paraId="3606389D" w14:textId="3C5568AB" w:rsidR="00E97988" w:rsidRPr="003B1B49" w:rsidRDefault="00F04C10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27B6ABC3" w14:textId="77777777" w:rsidR="00E97988" w:rsidRPr="003B1B49" w:rsidRDefault="00E97988" w:rsidP="009D01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50" w:type="dxa"/>
            <w:gridSpan w:val="2"/>
          </w:tcPr>
          <w:p w14:paraId="25E831AE" w14:textId="09370DCE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04C10">
              <w:rPr>
                <w:rFonts w:ascii="Arial" w:hAnsi="Arial" w:cs="Arial"/>
                <w:sz w:val="16"/>
                <w:szCs w:val="16"/>
                <w:lang w:val="en-US"/>
              </w:rPr>
              <w:t>3.881.300</w:t>
            </w:r>
          </w:p>
        </w:tc>
        <w:tc>
          <w:tcPr>
            <w:tcW w:w="1330" w:type="dxa"/>
            <w:gridSpan w:val="2"/>
          </w:tcPr>
          <w:p w14:paraId="57C6B1E2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</w:tc>
      </w:tr>
      <w:tr w:rsidR="00E97988" w:rsidRPr="003B1B49" w14:paraId="0E00985B" w14:textId="77777777" w:rsidTr="00CC1C31">
        <w:trPr>
          <w:trHeight w:val="294"/>
        </w:trPr>
        <w:tc>
          <w:tcPr>
            <w:tcW w:w="1350" w:type="dxa"/>
            <w:vMerge/>
          </w:tcPr>
          <w:p w14:paraId="14F0240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5BA1DFC0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6C11BB17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F43423C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5250F2C1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067DB2C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1F41306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2EA8F4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B88331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Keuangan Perangkat Daerah</w:t>
            </w:r>
          </w:p>
        </w:tc>
        <w:tc>
          <w:tcPr>
            <w:tcW w:w="1530" w:type="dxa"/>
          </w:tcPr>
          <w:p w14:paraId="531C18EC" w14:textId="77777777" w:rsidR="00E97988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administrasi keuangan yang terselenggaran dengan baik</w:t>
            </w:r>
          </w:p>
          <w:p w14:paraId="77F4F856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0BE7FCF2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5DDF9393" w14:textId="77777777" w:rsidR="00E97988" w:rsidRPr="003B1B49" w:rsidRDefault="00E97988" w:rsidP="00704DC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652D4910" w14:textId="672D1DE9" w:rsidR="00E97988" w:rsidRPr="003B1B49" w:rsidRDefault="007A1D0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261.258.577</w:t>
            </w:r>
          </w:p>
        </w:tc>
        <w:tc>
          <w:tcPr>
            <w:tcW w:w="1330" w:type="dxa"/>
            <w:gridSpan w:val="2"/>
          </w:tcPr>
          <w:p w14:paraId="1558E2C7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76FF9D5A" w14:textId="77777777" w:rsidTr="00CC1C31">
        <w:trPr>
          <w:trHeight w:val="369"/>
        </w:trPr>
        <w:tc>
          <w:tcPr>
            <w:tcW w:w="1350" w:type="dxa"/>
            <w:vMerge/>
          </w:tcPr>
          <w:p w14:paraId="47E1870B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32067C60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3DDE3E6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120BB801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669EAAA5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7005633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19BB342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DCD996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3831CA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Gaji dan Tunjangan ASN</w:t>
            </w:r>
          </w:p>
        </w:tc>
        <w:tc>
          <w:tcPr>
            <w:tcW w:w="1530" w:type="dxa"/>
          </w:tcPr>
          <w:p w14:paraId="27EFCFEC" w14:textId="7AC186D4" w:rsidR="00E97988" w:rsidRPr="003B1B49" w:rsidRDefault="007A1D05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-14" w:firstLine="1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orang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gaji dan 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jangan ASN</w:t>
            </w:r>
          </w:p>
        </w:tc>
        <w:tc>
          <w:tcPr>
            <w:tcW w:w="900" w:type="dxa"/>
          </w:tcPr>
          <w:p w14:paraId="3608579E" w14:textId="54AC0AB3" w:rsidR="00E97988" w:rsidRPr="003B1B49" w:rsidRDefault="007A1D0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>ra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bulan</w:t>
            </w:r>
          </w:p>
        </w:tc>
        <w:tc>
          <w:tcPr>
            <w:tcW w:w="1190" w:type="dxa"/>
          </w:tcPr>
          <w:p w14:paraId="79161BCA" w14:textId="5DBEF183" w:rsidR="00E97988" w:rsidRPr="003B1B49" w:rsidRDefault="00E97988" w:rsidP="00D755C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731E7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350" w:type="dxa"/>
            <w:gridSpan w:val="2"/>
          </w:tcPr>
          <w:p w14:paraId="60351AF4" w14:textId="4D9F7AEF" w:rsidR="00E97988" w:rsidRPr="003B0519" w:rsidRDefault="007A1D05" w:rsidP="003D2FD5">
            <w:pPr>
              <w:spacing w:after="0"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.145.736.777</w:t>
            </w:r>
          </w:p>
        </w:tc>
        <w:tc>
          <w:tcPr>
            <w:tcW w:w="1330" w:type="dxa"/>
            <w:gridSpan w:val="2"/>
          </w:tcPr>
          <w:p w14:paraId="7057E52B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Keuangan</w:t>
            </w:r>
          </w:p>
        </w:tc>
      </w:tr>
      <w:tr w:rsidR="00E97988" w:rsidRPr="003B1B49" w14:paraId="27C56E6D" w14:textId="77777777" w:rsidTr="00CC1C31">
        <w:trPr>
          <w:trHeight w:val="222"/>
        </w:trPr>
        <w:tc>
          <w:tcPr>
            <w:tcW w:w="1350" w:type="dxa"/>
            <w:vMerge/>
          </w:tcPr>
          <w:p w14:paraId="474473E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281FB957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6416169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E6CC25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6D67911D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3936F0C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0BBF199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D46A5C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A51B16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oordinasi dan Penyusun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oran Keuangan Bulanan/ Triwulanan/ Semesteran SKPD</w:t>
            </w:r>
          </w:p>
        </w:tc>
        <w:tc>
          <w:tcPr>
            <w:tcW w:w="1530" w:type="dxa"/>
          </w:tcPr>
          <w:p w14:paraId="0B0FC9E3" w14:textId="63665D19" w:rsidR="00E97988" w:rsidRPr="003B1B49" w:rsidRDefault="007A1D05" w:rsidP="007A1D0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laporan keuangan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bulanan/</w:t>
            </w:r>
            <w:r w:rsidR="00E9798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>triwulanan/</w:t>
            </w:r>
            <w:r w:rsidR="00E9798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semesteran SKP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an laporan koordinasi penyusunan laporan keuangan bulanan/triwulan/semesteran SKPD</w:t>
            </w:r>
          </w:p>
        </w:tc>
        <w:tc>
          <w:tcPr>
            <w:tcW w:w="900" w:type="dxa"/>
          </w:tcPr>
          <w:p w14:paraId="77C0BA8A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</w:tcPr>
          <w:p w14:paraId="37C13F5D" w14:textId="77777777" w:rsidR="00E97988" w:rsidRPr="003B1B49" w:rsidRDefault="00E97988" w:rsidP="00D755C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50" w:type="dxa"/>
            <w:gridSpan w:val="2"/>
          </w:tcPr>
          <w:p w14:paraId="0BA896C0" w14:textId="74D21ECC" w:rsidR="00E97988" w:rsidRPr="003B0519" w:rsidRDefault="007A1D05" w:rsidP="003D2FD5">
            <w:pPr>
              <w:spacing w:after="0"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5.521.800</w:t>
            </w:r>
          </w:p>
        </w:tc>
        <w:tc>
          <w:tcPr>
            <w:tcW w:w="1330" w:type="dxa"/>
            <w:gridSpan w:val="2"/>
          </w:tcPr>
          <w:p w14:paraId="5DABED8F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 xml:space="preserve">Kepala Sub Bagian </w:t>
            </w:r>
            <w:r w:rsidRPr="00B2238C">
              <w:rPr>
                <w:rFonts w:ascii="Arial" w:hAnsi="Arial" w:cs="Arial"/>
                <w:sz w:val="16"/>
                <w:szCs w:val="16"/>
              </w:rPr>
              <w:lastRenderedPageBreak/>
              <w:t>Keuangan</w:t>
            </w:r>
          </w:p>
        </w:tc>
      </w:tr>
      <w:tr w:rsidR="00E97988" w:rsidRPr="003B1B49" w14:paraId="6604EF21" w14:textId="77777777" w:rsidTr="00CC1C31">
        <w:trPr>
          <w:trHeight w:val="294"/>
        </w:trPr>
        <w:tc>
          <w:tcPr>
            <w:tcW w:w="1350" w:type="dxa"/>
            <w:vMerge/>
          </w:tcPr>
          <w:p w14:paraId="5C2A1F8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5707F593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6764F47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2702B6C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2E2A78FC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2E70381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22463FC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91C72A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0367E5D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Barang Milik, Derah pada Perangkat Daerah</w:t>
            </w:r>
          </w:p>
        </w:tc>
        <w:tc>
          <w:tcPr>
            <w:tcW w:w="1530" w:type="dxa"/>
          </w:tcPr>
          <w:p w14:paraId="43E902CE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BMD yang diadministrasikan sesuai standar</w:t>
            </w:r>
          </w:p>
        </w:tc>
        <w:tc>
          <w:tcPr>
            <w:tcW w:w="900" w:type="dxa"/>
          </w:tcPr>
          <w:p w14:paraId="5D1D7E4A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4F82B479" w14:textId="77777777" w:rsidR="00E97988" w:rsidRPr="003B1B49" w:rsidRDefault="00E97988" w:rsidP="00B8363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64526CC2" w14:textId="310D6D72" w:rsidR="00E97988" w:rsidRPr="003073FE" w:rsidRDefault="007A1D0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.525.000</w:t>
            </w:r>
          </w:p>
        </w:tc>
        <w:tc>
          <w:tcPr>
            <w:tcW w:w="1330" w:type="dxa"/>
            <w:gridSpan w:val="2"/>
          </w:tcPr>
          <w:p w14:paraId="49233068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69741C30" w14:textId="77777777" w:rsidTr="00CC1C31">
        <w:trPr>
          <w:trHeight w:val="369"/>
        </w:trPr>
        <w:tc>
          <w:tcPr>
            <w:tcW w:w="1350" w:type="dxa"/>
            <w:vMerge/>
          </w:tcPr>
          <w:p w14:paraId="6656ADA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26512315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11BBABAE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7B5FDE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4BD9D8D6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7F606EB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3185698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62E5FA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1C18239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atausahaan Barang Milik Daerah pada SKPD</w:t>
            </w:r>
          </w:p>
        </w:tc>
        <w:tc>
          <w:tcPr>
            <w:tcW w:w="1530" w:type="dxa"/>
          </w:tcPr>
          <w:p w14:paraId="651A5236" w14:textId="314C2988" w:rsidR="00E97988" w:rsidRPr="003B1B49" w:rsidRDefault="007A1D05" w:rsidP="007A1D05">
            <w:pPr>
              <w:pStyle w:val="ListParagraph"/>
              <w:tabs>
                <w:tab w:val="left" w:pos="450"/>
              </w:tabs>
              <w:spacing w:after="0" w:line="360" w:lineRule="auto"/>
              <w:ind w:left="0" w:hanging="1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laporan penatausahaan barang milik daerah pada SKPD </w:t>
            </w:r>
          </w:p>
        </w:tc>
        <w:tc>
          <w:tcPr>
            <w:tcW w:w="900" w:type="dxa"/>
          </w:tcPr>
          <w:p w14:paraId="3DD0D335" w14:textId="3FE5B9F7" w:rsidR="00E97988" w:rsidRPr="003B1B49" w:rsidRDefault="007A1D0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0F43802F" w14:textId="77777777" w:rsidR="00E97988" w:rsidRPr="003B1B49" w:rsidRDefault="00E97988" w:rsidP="00B8363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gridSpan w:val="2"/>
          </w:tcPr>
          <w:p w14:paraId="2B993C14" w14:textId="068DAE82" w:rsidR="00E97988" w:rsidRPr="003B0519" w:rsidRDefault="007A1D0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.525.000</w:t>
            </w:r>
          </w:p>
        </w:tc>
        <w:tc>
          <w:tcPr>
            <w:tcW w:w="1330" w:type="dxa"/>
            <w:gridSpan w:val="2"/>
          </w:tcPr>
          <w:p w14:paraId="30A29D2A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e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pegawaian</w:t>
            </w:r>
          </w:p>
        </w:tc>
      </w:tr>
      <w:tr w:rsidR="00E97988" w:rsidRPr="003B1B49" w14:paraId="4A0B9E6E" w14:textId="77777777" w:rsidTr="00CC1C31">
        <w:trPr>
          <w:trHeight w:val="147"/>
        </w:trPr>
        <w:tc>
          <w:tcPr>
            <w:tcW w:w="1350" w:type="dxa"/>
            <w:vMerge/>
          </w:tcPr>
          <w:p w14:paraId="266A45A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55FF57A2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3FD1C9A1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E30EEE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664A8782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543D73D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4921BB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43DBA5C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4F231976" w14:textId="77777777" w:rsidR="00E97988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Pendapatan Daerah Kewenangan Perangkat Daerah</w:t>
            </w:r>
          </w:p>
          <w:p w14:paraId="1094ACF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2BD600B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alisasi pendapatan daerah kewenangan PD</w:t>
            </w:r>
          </w:p>
        </w:tc>
        <w:tc>
          <w:tcPr>
            <w:tcW w:w="900" w:type="dxa"/>
          </w:tcPr>
          <w:p w14:paraId="261A62AF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5D48A180" w14:textId="77777777" w:rsidR="00E97988" w:rsidRPr="003B1B49" w:rsidRDefault="00E97988" w:rsidP="0080411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466881BE" w14:textId="23879C23" w:rsidR="00E97988" w:rsidRPr="003073FE" w:rsidRDefault="007A1D0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684.000</w:t>
            </w:r>
          </w:p>
        </w:tc>
        <w:tc>
          <w:tcPr>
            <w:tcW w:w="1330" w:type="dxa"/>
            <w:gridSpan w:val="2"/>
          </w:tcPr>
          <w:p w14:paraId="3246327C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246625AA" w14:textId="77777777" w:rsidTr="00CC1C31">
        <w:trPr>
          <w:trHeight w:val="147"/>
        </w:trPr>
        <w:tc>
          <w:tcPr>
            <w:tcW w:w="1350" w:type="dxa"/>
            <w:vMerge/>
          </w:tcPr>
          <w:p w14:paraId="3AC9C491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6986CA03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7300BF0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EADB65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14:paraId="69388A4E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14:paraId="391ED1C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6E630B1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8AD9A5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6706065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poran Pengelolaan Retribusi Daerah</w:t>
            </w:r>
          </w:p>
        </w:tc>
        <w:tc>
          <w:tcPr>
            <w:tcW w:w="1530" w:type="dxa"/>
          </w:tcPr>
          <w:p w14:paraId="6D2E2D8A" w14:textId="051B2D66" w:rsidR="00E97988" w:rsidRPr="003B1B49" w:rsidRDefault="00E97988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r w:rsidR="007A1D0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laporan pengelolaa</w:t>
            </w:r>
            <w:r w:rsidR="007A1D05">
              <w:rPr>
                <w:rFonts w:ascii="Arial" w:hAnsi="Arial" w:cs="Arial"/>
                <w:sz w:val="16"/>
                <w:szCs w:val="16"/>
                <w:lang w:val="en-US"/>
              </w:rPr>
              <w:t xml:space="preserve">n retribusi daerah </w:t>
            </w:r>
          </w:p>
        </w:tc>
        <w:tc>
          <w:tcPr>
            <w:tcW w:w="900" w:type="dxa"/>
          </w:tcPr>
          <w:p w14:paraId="1F960397" w14:textId="3D9B369B" w:rsidR="00E97988" w:rsidRPr="003B1B49" w:rsidRDefault="007A1D0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59148674" w14:textId="0B7D3266" w:rsidR="00E97988" w:rsidRPr="003B1B49" w:rsidRDefault="007B5794" w:rsidP="0080411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0376FEBD" w14:textId="72B72D49" w:rsidR="00E97988" w:rsidRPr="00D21C0F" w:rsidRDefault="007A1D0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684.000</w:t>
            </w:r>
          </w:p>
        </w:tc>
        <w:tc>
          <w:tcPr>
            <w:tcW w:w="1330" w:type="dxa"/>
            <w:gridSpan w:val="2"/>
          </w:tcPr>
          <w:p w14:paraId="07175009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e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pegawaian</w:t>
            </w:r>
          </w:p>
        </w:tc>
      </w:tr>
      <w:tr w:rsidR="00E97988" w:rsidRPr="003B1B49" w14:paraId="67908D07" w14:textId="77777777" w:rsidTr="00CC1C31">
        <w:trPr>
          <w:trHeight w:val="390"/>
        </w:trPr>
        <w:tc>
          <w:tcPr>
            <w:tcW w:w="1350" w:type="dxa"/>
            <w:vMerge/>
          </w:tcPr>
          <w:p w14:paraId="7DBFADA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3D765AD4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00874B77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166BC8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D5BEFB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14:paraId="0B0764B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</w:tcPr>
          <w:p w14:paraId="35B0A823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552F1BC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0B48C18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Administrasi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epegawaian Perangkat Daerah</w:t>
            </w:r>
          </w:p>
        </w:tc>
        <w:tc>
          <w:tcPr>
            <w:tcW w:w="1530" w:type="dxa"/>
          </w:tcPr>
          <w:p w14:paraId="4981B90E" w14:textId="77777777" w:rsidR="00E97988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sentase rata-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rata capaian kinerja administrasi kepegawaian perangkat daerah</w:t>
            </w:r>
          </w:p>
          <w:p w14:paraId="0135795E" w14:textId="77777777" w:rsidR="00751235" w:rsidRPr="003B1B49" w:rsidRDefault="00751235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7B7DC165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14:paraId="22712D04" w14:textId="77777777" w:rsidR="00E97988" w:rsidRPr="003B1B49" w:rsidRDefault="00E97988" w:rsidP="00D25AB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6AD8B211" w14:textId="32E45920" w:rsidR="00E97988" w:rsidRPr="003073FE" w:rsidRDefault="007A1D0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3.912.000</w:t>
            </w:r>
          </w:p>
        </w:tc>
        <w:tc>
          <w:tcPr>
            <w:tcW w:w="1330" w:type="dxa"/>
            <w:gridSpan w:val="2"/>
          </w:tcPr>
          <w:p w14:paraId="1634182F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2EA823B5" w14:textId="77777777" w:rsidTr="00CC1C31">
        <w:trPr>
          <w:trHeight w:val="222"/>
        </w:trPr>
        <w:tc>
          <w:tcPr>
            <w:tcW w:w="1350" w:type="dxa"/>
            <w:vMerge/>
          </w:tcPr>
          <w:p w14:paraId="2F7F2A1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3C7ED1C8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6842B12F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194358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0DD5A97A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58D35A5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3F3E0EE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ACE967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26E8E2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dataan dan Pengolahan Admnistrasi Kepegawaian </w:t>
            </w:r>
          </w:p>
          <w:p w14:paraId="16500F8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186FE7FD" w14:textId="26E770E2" w:rsidR="00E97988" w:rsidRDefault="007A1D05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dokumen pendataan dan pengolahan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administra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 kepegawaian</w:t>
            </w:r>
          </w:p>
          <w:p w14:paraId="18238EC2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272864A5" w14:textId="715C17BB" w:rsidR="00E97988" w:rsidRPr="003B1B49" w:rsidRDefault="007A1D0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53A9E24F" w14:textId="333DFA78" w:rsidR="00E97988" w:rsidRPr="003B1B49" w:rsidRDefault="007A1D05" w:rsidP="00ED085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50" w:type="dxa"/>
            <w:gridSpan w:val="2"/>
          </w:tcPr>
          <w:p w14:paraId="375BDEC5" w14:textId="103DA71C" w:rsidR="00E97988" w:rsidRPr="00D21C0F" w:rsidRDefault="007A1D05" w:rsidP="003D2FD5">
            <w:pPr>
              <w:spacing w:after="0"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.495</w:t>
            </w:r>
            <w:r w:rsidR="00751235">
              <w:rPr>
                <w:sz w:val="18"/>
                <w:lang w:val="en-US"/>
              </w:rPr>
              <w:t>.000</w:t>
            </w:r>
          </w:p>
        </w:tc>
        <w:tc>
          <w:tcPr>
            <w:tcW w:w="1330" w:type="dxa"/>
            <w:gridSpan w:val="2"/>
          </w:tcPr>
          <w:p w14:paraId="5A7DFEE3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 xml:space="preserve">Kepala Sub Bagian 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r w:rsidRPr="00B2238C">
              <w:rPr>
                <w:rFonts w:ascii="Arial" w:hAnsi="Arial" w:cs="Arial"/>
                <w:sz w:val="16"/>
                <w:szCs w:val="16"/>
              </w:rPr>
              <w:t xml:space="preserve"> dan  kepegawaian</w:t>
            </w:r>
          </w:p>
        </w:tc>
      </w:tr>
      <w:tr w:rsidR="00E97988" w:rsidRPr="003B1B49" w14:paraId="2A983963" w14:textId="77777777" w:rsidTr="00CC1C31">
        <w:trPr>
          <w:trHeight w:val="294"/>
        </w:trPr>
        <w:tc>
          <w:tcPr>
            <w:tcW w:w="1350" w:type="dxa"/>
            <w:vMerge/>
          </w:tcPr>
          <w:p w14:paraId="036E970C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44A554FE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15BA5F81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29EE996D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180C1F7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14:paraId="039DF2A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D71D26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2A23B1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4C1FAF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didikan dan Pelatihan Pegawai Berdasarkan Tugas dan Fungsi</w:t>
            </w:r>
          </w:p>
        </w:tc>
        <w:tc>
          <w:tcPr>
            <w:tcW w:w="1530" w:type="dxa"/>
          </w:tcPr>
          <w:p w14:paraId="30C570EE" w14:textId="4F05ACF8" w:rsidR="00E97988" w:rsidRPr="003B1B49" w:rsidRDefault="00E97988" w:rsidP="007A1D0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7A1D05">
              <w:rPr>
                <w:rFonts w:ascii="Arial" w:hAnsi="Arial" w:cs="Arial"/>
                <w:sz w:val="16"/>
                <w:szCs w:val="16"/>
                <w:lang w:val="en-US"/>
              </w:rPr>
              <w:t>pegawai berdasarkan tugas dan fungsi yang mengikuti pendidikan dan pelatihan</w:t>
            </w:r>
          </w:p>
        </w:tc>
        <w:tc>
          <w:tcPr>
            <w:tcW w:w="900" w:type="dxa"/>
          </w:tcPr>
          <w:p w14:paraId="218A31D4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190" w:type="dxa"/>
          </w:tcPr>
          <w:p w14:paraId="4DA663E9" w14:textId="78ED1D9B" w:rsidR="00E97988" w:rsidRPr="003B1B49" w:rsidRDefault="007A1D05" w:rsidP="003B1D7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</w:tcPr>
          <w:p w14:paraId="0353CFF1" w14:textId="3CA4C26A" w:rsidR="00E97988" w:rsidRPr="00D21C0F" w:rsidRDefault="007A1D05" w:rsidP="003D2FD5">
            <w:pPr>
              <w:spacing w:after="0"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1.025.000</w:t>
            </w:r>
          </w:p>
        </w:tc>
        <w:tc>
          <w:tcPr>
            <w:tcW w:w="1330" w:type="dxa"/>
            <w:gridSpan w:val="2"/>
          </w:tcPr>
          <w:p w14:paraId="415D126A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 xml:space="preserve">Kepala Sub Bagian 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 xml:space="preserve">Umum </w:t>
            </w:r>
            <w:r w:rsidRPr="00B2238C">
              <w:rPr>
                <w:rFonts w:ascii="Arial" w:hAnsi="Arial" w:cs="Arial"/>
                <w:sz w:val="16"/>
                <w:szCs w:val="16"/>
              </w:rPr>
              <w:t>dan  kepegawaian</w:t>
            </w:r>
          </w:p>
        </w:tc>
      </w:tr>
      <w:tr w:rsidR="00E97988" w:rsidRPr="003B1B49" w14:paraId="46526585" w14:textId="77777777" w:rsidTr="00143510">
        <w:trPr>
          <w:trHeight w:val="222"/>
        </w:trPr>
        <w:tc>
          <w:tcPr>
            <w:tcW w:w="1350" w:type="dxa"/>
            <w:vMerge/>
          </w:tcPr>
          <w:p w14:paraId="2CDE636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6A9766F6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4D55ECB1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4662FC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F4380D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14:paraId="2BB3987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23EDFD6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7C202EC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9AEEBD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imbingan Teknis Implementasi Peraturan Perundang-Undangan</w:t>
            </w:r>
          </w:p>
        </w:tc>
        <w:tc>
          <w:tcPr>
            <w:tcW w:w="1530" w:type="dxa"/>
          </w:tcPr>
          <w:p w14:paraId="4699B03B" w14:textId="31013893" w:rsidR="00E97988" w:rsidRDefault="00FA6545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orang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mengikuti bimbingan teknis implementasi peraturan perundang-undangan</w:t>
            </w:r>
          </w:p>
          <w:p w14:paraId="110A924A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5D9AE5F7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190" w:type="dxa"/>
          </w:tcPr>
          <w:p w14:paraId="1A7520B4" w14:textId="4B49DEA5" w:rsidR="00E97988" w:rsidRPr="003B1B49" w:rsidRDefault="00FA6545" w:rsidP="00CB135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gridSpan w:val="2"/>
          </w:tcPr>
          <w:p w14:paraId="1A74696B" w14:textId="4F7ECB14" w:rsidR="00E97988" w:rsidRPr="00D21C0F" w:rsidRDefault="00FA6545" w:rsidP="003D2FD5">
            <w:pPr>
              <w:spacing w:after="0"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9.392.000</w:t>
            </w:r>
          </w:p>
        </w:tc>
        <w:tc>
          <w:tcPr>
            <w:tcW w:w="1330" w:type="dxa"/>
            <w:gridSpan w:val="2"/>
          </w:tcPr>
          <w:p w14:paraId="7EFCE10B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 xml:space="preserve">Kepala Sub Bagian 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 xml:space="preserve">Umum </w:t>
            </w:r>
            <w:r w:rsidRPr="00B2238C">
              <w:rPr>
                <w:rFonts w:ascii="Arial" w:hAnsi="Arial" w:cs="Arial"/>
                <w:sz w:val="16"/>
                <w:szCs w:val="16"/>
              </w:rPr>
              <w:t>dan  kepegawaian</w:t>
            </w:r>
          </w:p>
        </w:tc>
      </w:tr>
      <w:tr w:rsidR="00E97988" w:rsidRPr="003B1B49" w14:paraId="7A554092" w14:textId="77777777" w:rsidTr="00CC1C31">
        <w:trPr>
          <w:trHeight w:val="369"/>
        </w:trPr>
        <w:tc>
          <w:tcPr>
            <w:tcW w:w="1350" w:type="dxa"/>
            <w:vMerge/>
          </w:tcPr>
          <w:p w14:paraId="620D8957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14:paraId="3C5AA945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7D1C8DA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B73852E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9C9080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046F2D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CDE7E83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EA85D1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C079AE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Administrasi Umum Perangkat Daerah </w:t>
            </w:r>
          </w:p>
        </w:tc>
        <w:tc>
          <w:tcPr>
            <w:tcW w:w="1530" w:type="dxa"/>
          </w:tcPr>
          <w:p w14:paraId="4ACEC3E5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rata-rata capai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inerja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administrasi umum perangka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aerah</w:t>
            </w:r>
          </w:p>
        </w:tc>
        <w:tc>
          <w:tcPr>
            <w:tcW w:w="900" w:type="dxa"/>
          </w:tcPr>
          <w:p w14:paraId="793E0DB7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14:paraId="5CA12A6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2DE49440" w14:textId="49B5CA9F" w:rsidR="00E97988" w:rsidRPr="003073FE" w:rsidRDefault="00FA654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7.587.120</w:t>
            </w:r>
          </w:p>
        </w:tc>
        <w:tc>
          <w:tcPr>
            <w:tcW w:w="1330" w:type="dxa"/>
            <w:gridSpan w:val="2"/>
          </w:tcPr>
          <w:p w14:paraId="35182521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7203C262" w14:textId="77777777" w:rsidTr="00CC1C31">
        <w:trPr>
          <w:trHeight w:val="441"/>
        </w:trPr>
        <w:tc>
          <w:tcPr>
            <w:tcW w:w="1350" w:type="dxa"/>
            <w:vMerge/>
          </w:tcPr>
          <w:p w14:paraId="339B1C3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nil"/>
              <w:bottom w:val="nil"/>
            </w:tcBorders>
          </w:tcPr>
          <w:p w14:paraId="609681DC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0900B5E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B4E543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0702069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14:paraId="73C3C0A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top w:val="nil"/>
            </w:tcBorders>
          </w:tcPr>
          <w:p w14:paraId="37C35CF4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CD1C7C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6EA97B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Komponen Instalasi Listrik / Penerangan Bangunan Kantor</w:t>
            </w:r>
          </w:p>
          <w:p w14:paraId="20CAAFE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1ACA1C56" w14:textId="63A52483" w:rsidR="00E97988" w:rsidRPr="003B1B49" w:rsidRDefault="00E97988" w:rsidP="003D2FD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FA6545">
              <w:rPr>
                <w:rFonts w:ascii="Arial" w:hAnsi="Arial" w:cs="Arial"/>
                <w:sz w:val="16"/>
                <w:szCs w:val="16"/>
                <w:lang w:val="en-US"/>
              </w:rPr>
              <w:t xml:space="preserve">pake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mponen ins</w:t>
            </w:r>
            <w:r w:rsidR="00FA6545">
              <w:rPr>
                <w:rFonts w:ascii="Arial" w:hAnsi="Arial" w:cs="Arial"/>
                <w:sz w:val="16"/>
                <w:szCs w:val="16"/>
                <w:lang w:val="en-US"/>
              </w:rPr>
              <w:t>talasi listrik/penerangan bangunan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kantor yang disediakan</w:t>
            </w:r>
          </w:p>
        </w:tc>
        <w:tc>
          <w:tcPr>
            <w:tcW w:w="900" w:type="dxa"/>
          </w:tcPr>
          <w:p w14:paraId="56ADE1AA" w14:textId="07302023" w:rsidR="00E97988" w:rsidRPr="003B1B49" w:rsidRDefault="00FA654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</w:tc>
        <w:tc>
          <w:tcPr>
            <w:tcW w:w="1190" w:type="dxa"/>
          </w:tcPr>
          <w:p w14:paraId="67B7091A" w14:textId="2700320D" w:rsidR="00E97988" w:rsidRPr="003B1B49" w:rsidRDefault="00FA6545" w:rsidP="0007215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50" w:type="dxa"/>
            <w:gridSpan w:val="2"/>
          </w:tcPr>
          <w:p w14:paraId="73E51C2F" w14:textId="41528DC6" w:rsidR="00E97988" w:rsidRPr="00D21C0F" w:rsidRDefault="00FA654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.678.000</w:t>
            </w:r>
          </w:p>
        </w:tc>
        <w:tc>
          <w:tcPr>
            <w:tcW w:w="1330" w:type="dxa"/>
            <w:gridSpan w:val="2"/>
          </w:tcPr>
          <w:p w14:paraId="37772CF0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e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pegawaian</w:t>
            </w:r>
          </w:p>
        </w:tc>
      </w:tr>
      <w:tr w:rsidR="00E97988" w:rsidRPr="003B1B49" w14:paraId="7EE12A62" w14:textId="77777777" w:rsidTr="00CC1C31">
        <w:trPr>
          <w:trHeight w:val="369"/>
        </w:trPr>
        <w:tc>
          <w:tcPr>
            <w:tcW w:w="1350" w:type="dxa"/>
            <w:vMerge/>
          </w:tcPr>
          <w:p w14:paraId="1545299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14:paraId="1958F5E6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</w:tcPr>
          <w:p w14:paraId="04DE37F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C150C0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2E7ACBC6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14:paraId="37E827F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14:paraId="60533CE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454268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B572D9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Peralatan dan Perlengkapan Kantor</w:t>
            </w:r>
          </w:p>
        </w:tc>
        <w:tc>
          <w:tcPr>
            <w:tcW w:w="1530" w:type="dxa"/>
          </w:tcPr>
          <w:p w14:paraId="5FEA88BD" w14:textId="1B0CE606" w:rsidR="00E97988" w:rsidRDefault="00E97988" w:rsidP="003D2FD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FA6545">
              <w:rPr>
                <w:rFonts w:ascii="Arial" w:hAnsi="Arial" w:cs="Arial"/>
                <w:sz w:val="16"/>
                <w:szCs w:val="16"/>
                <w:lang w:val="en-US"/>
              </w:rPr>
              <w:t xml:space="preserve">pake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latan dan p</w:t>
            </w:r>
            <w:r w:rsidR="00FA6545">
              <w:rPr>
                <w:rFonts w:ascii="Arial" w:hAnsi="Arial" w:cs="Arial"/>
                <w:sz w:val="16"/>
                <w:szCs w:val="16"/>
                <w:lang w:val="en-US"/>
              </w:rPr>
              <w:t>erlengkapan kantor yang disediakan</w:t>
            </w:r>
          </w:p>
          <w:p w14:paraId="3A7CA8D6" w14:textId="77777777" w:rsidR="00D93C24" w:rsidRPr="003B1B49" w:rsidRDefault="00D93C24" w:rsidP="003D2FD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5B65EF4F" w14:textId="72621D63" w:rsidR="00E97988" w:rsidRPr="003B1B49" w:rsidRDefault="00FA654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</w:tc>
        <w:tc>
          <w:tcPr>
            <w:tcW w:w="1190" w:type="dxa"/>
          </w:tcPr>
          <w:p w14:paraId="709A942B" w14:textId="65FF4133" w:rsidR="00E97988" w:rsidRPr="003B1B49" w:rsidRDefault="0059080D" w:rsidP="00BD480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</w:tcPr>
          <w:p w14:paraId="75333A17" w14:textId="04EC2E58" w:rsidR="00E97988" w:rsidRPr="00D21C0F" w:rsidRDefault="00FA654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50.000</w:t>
            </w:r>
          </w:p>
        </w:tc>
        <w:tc>
          <w:tcPr>
            <w:tcW w:w="1330" w:type="dxa"/>
            <w:gridSpan w:val="2"/>
          </w:tcPr>
          <w:p w14:paraId="494889F4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2AD10785" w14:textId="77777777" w:rsidTr="00CC1C31">
        <w:trPr>
          <w:trHeight w:val="369"/>
        </w:trPr>
        <w:tc>
          <w:tcPr>
            <w:tcW w:w="1350" w:type="dxa"/>
            <w:vMerge/>
            <w:tcBorders>
              <w:bottom w:val="nil"/>
            </w:tcBorders>
          </w:tcPr>
          <w:p w14:paraId="1D81FF57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14:paraId="1F2D603C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2AD1970B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59C522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908246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869E19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0FFDA42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264FA9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66EEE3F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Bahan Logistik Kantor</w:t>
            </w:r>
          </w:p>
        </w:tc>
        <w:tc>
          <w:tcPr>
            <w:tcW w:w="1530" w:type="dxa"/>
          </w:tcPr>
          <w:p w14:paraId="75ACB539" w14:textId="73BA90E6" w:rsidR="00E97988" w:rsidRPr="003B1B49" w:rsidRDefault="00E97988" w:rsidP="003D2FD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FA6545">
              <w:rPr>
                <w:rFonts w:ascii="Arial" w:hAnsi="Arial" w:cs="Arial"/>
                <w:sz w:val="16"/>
                <w:szCs w:val="16"/>
                <w:lang w:val="en-US"/>
              </w:rPr>
              <w:t xml:space="preserve">paket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han logistik kantor yang disediakan</w:t>
            </w:r>
          </w:p>
        </w:tc>
        <w:tc>
          <w:tcPr>
            <w:tcW w:w="900" w:type="dxa"/>
          </w:tcPr>
          <w:p w14:paraId="7DB14FE1" w14:textId="18A8ADD8" w:rsidR="00E97988" w:rsidRPr="003B1B49" w:rsidRDefault="00FA654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</w:tc>
        <w:tc>
          <w:tcPr>
            <w:tcW w:w="1190" w:type="dxa"/>
          </w:tcPr>
          <w:p w14:paraId="16525477" w14:textId="77777777" w:rsidR="00E97988" w:rsidRPr="003B1B49" w:rsidRDefault="00E97988" w:rsidP="005266C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50" w:type="dxa"/>
            <w:gridSpan w:val="2"/>
          </w:tcPr>
          <w:p w14:paraId="6F7F1818" w14:textId="56B3BA21" w:rsidR="00E97988" w:rsidRPr="00835F00" w:rsidRDefault="00FA654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523.520</w:t>
            </w:r>
          </w:p>
        </w:tc>
        <w:tc>
          <w:tcPr>
            <w:tcW w:w="1330" w:type="dxa"/>
            <w:gridSpan w:val="2"/>
          </w:tcPr>
          <w:p w14:paraId="79CC39C4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46A1FA07" w14:textId="77777777" w:rsidTr="00CC1C31">
        <w:trPr>
          <w:trHeight w:val="321"/>
        </w:trPr>
        <w:tc>
          <w:tcPr>
            <w:tcW w:w="1350" w:type="dxa"/>
            <w:tcBorders>
              <w:top w:val="nil"/>
              <w:bottom w:val="nil"/>
            </w:tcBorders>
          </w:tcPr>
          <w:p w14:paraId="301A41C6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A5A1534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CEC68A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4776C6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486FCB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998F88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C823D6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B7AC91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6081A9C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Barang Cetakan dan Penggandaan</w:t>
            </w:r>
          </w:p>
        </w:tc>
        <w:tc>
          <w:tcPr>
            <w:tcW w:w="1530" w:type="dxa"/>
          </w:tcPr>
          <w:p w14:paraId="695A640C" w14:textId="20A2A509" w:rsidR="00E97988" w:rsidRPr="003B1B49" w:rsidRDefault="00E97988" w:rsidP="003D2FD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FA6545">
              <w:rPr>
                <w:rFonts w:ascii="Arial" w:hAnsi="Arial" w:cs="Arial"/>
                <w:sz w:val="16"/>
                <w:szCs w:val="16"/>
                <w:lang w:val="en-US"/>
              </w:rPr>
              <w:t>paket barang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cetakan dan penggandaan yang disediakan </w:t>
            </w:r>
          </w:p>
        </w:tc>
        <w:tc>
          <w:tcPr>
            <w:tcW w:w="900" w:type="dxa"/>
          </w:tcPr>
          <w:p w14:paraId="4BBD01C4" w14:textId="3F316F6A" w:rsidR="00E97988" w:rsidRPr="003B1B49" w:rsidRDefault="00FA654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  <w:p w14:paraId="2CF99B24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EC16CDF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7A9B13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39C0FAE" w14:textId="77777777" w:rsidR="00E97988" w:rsidRPr="003B1B49" w:rsidRDefault="00E97988" w:rsidP="000019F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55124FA4" w14:textId="1ABB1495" w:rsidR="00E97988" w:rsidRPr="00D21C0F" w:rsidRDefault="00FA654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653.200</w:t>
            </w:r>
          </w:p>
        </w:tc>
        <w:tc>
          <w:tcPr>
            <w:tcW w:w="1330" w:type="dxa"/>
            <w:gridSpan w:val="2"/>
          </w:tcPr>
          <w:p w14:paraId="3A8620B8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3D9808D1" w14:textId="77777777" w:rsidTr="00CC1C31">
        <w:trPr>
          <w:trHeight w:val="337"/>
        </w:trPr>
        <w:tc>
          <w:tcPr>
            <w:tcW w:w="1350" w:type="dxa"/>
            <w:tcBorders>
              <w:top w:val="nil"/>
              <w:bottom w:val="nil"/>
            </w:tcBorders>
          </w:tcPr>
          <w:p w14:paraId="4F01A77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D81B681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433088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A997B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52D235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B08EE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36606E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C23E2D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07C18BC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ahan Bacaan dan Peraturan Peru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ndang-Undangan</w:t>
            </w:r>
          </w:p>
          <w:p w14:paraId="271B092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533B3D83" w14:textId="1611464A" w:rsidR="00E97988" w:rsidRPr="003B1B49" w:rsidRDefault="00E97988" w:rsidP="003D2FD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FA6545">
              <w:rPr>
                <w:rFonts w:ascii="Arial" w:hAnsi="Arial" w:cs="Arial"/>
                <w:sz w:val="16"/>
                <w:szCs w:val="16"/>
                <w:lang w:val="en-US"/>
              </w:rPr>
              <w:t xml:space="preserve">dokume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han bacaan dan peratur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erundang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-undangan yang disediakan</w:t>
            </w:r>
          </w:p>
        </w:tc>
        <w:tc>
          <w:tcPr>
            <w:tcW w:w="900" w:type="dxa"/>
          </w:tcPr>
          <w:p w14:paraId="22B3BFB4" w14:textId="09B70F6B" w:rsidR="00E97988" w:rsidRPr="003B1B49" w:rsidRDefault="00FA654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64CE328E" w14:textId="77777777" w:rsidR="00E97988" w:rsidRPr="003B1B49" w:rsidRDefault="00E97988" w:rsidP="000019F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350" w:type="dxa"/>
            <w:gridSpan w:val="2"/>
          </w:tcPr>
          <w:p w14:paraId="55766D71" w14:textId="5DCC7CE5" w:rsidR="00E97988" w:rsidRPr="00D21C0F" w:rsidRDefault="00FA654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920.000</w:t>
            </w:r>
          </w:p>
        </w:tc>
        <w:tc>
          <w:tcPr>
            <w:tcW w:w="1330" w:type="dxa"/>
            <w:gridSpan w:val="2"/>
          </w:tcPr>
          <w:p w14:paraId="3B516B8E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422D67EC" w14:textId="77777777" w:rsidTr="00CC1C31">
        <w:trPr>
          <w:trHeight w:val="196"/>
        </w:trPr>
        <w:tc>
          <w:tcPr>
            <w:tcW w:w="1350" w:type="dxa"/>
            <w:tcBorders>
              <w:top w:val="nil"/>
              <w:bottom w:val="nil"/>
            </w:tcBorders>
          </w:tcPr>
          <w:p w14:paraId="0C9718C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B9EAF36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1B47C71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416BC0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737AB7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DB8B45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EB407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9155E1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3C8578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Fasilitasi Kunjungan Tamu</w:t>
            </w:r>
          </w:p>
        </w:tc>
        <w:tc>
          <w:tcPr>
            <w:tcW w:w="1530" w:type="dxa"/>
          </w:tcPr>
          <w:p w14:paraId="47D38DF8" w14:textId="32AE56C4" w:rsidR="00E97988" w:rsidRPr="003B1B49" w:rsidRDefault="00FA6545" w:rsidP="003D2FD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laporan </w:t>
            </w:r>
            <w:r w:rsidR="00E9798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fasilitasi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kunjungan tamu</w:t>
            </w:r>
          </w:p>
        </w:tc>
        <w:tc>
          <w:tcPr>
            <w:tcW w:w="900" w:type="dxa"/>
          </w:tcPr>
          <w:p w14:paraId="19FA4374" w14:textId="3B38F34F" w:rsidR="00E97988" w:rsidRPr="003B1B49" w:rsidRDefault="00FA6545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30FA833F" w14:textId="573719C0" w:rsidR="00E97988" w:rsidRPr="003B1B49" w:rsidRDefault="00FA6545" w:rsidP="003B39A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</w:tcPr>
          <w:p w14:paraId="1589D404" w14:textId="76C57CE5" w:rsidR="00E97988" w:rsidRPr="00D21C0F" w:rsidRDefault="00FA654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05</w:t>
            </w:r>
            <w:r w:rsidR="00D93C24">
              <w:rPr>
                <w:rFonts w:ascii="Tahoma" w:hAnsi="Tahoma" w:cs="Tahoma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330" w:type="dxa"/>
            <w:gridSpan w:val="2"/>
          </w:tcPr>
          <w:p w14:paraId="639765E8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2C00703D" w14:textId="77777777" w:rsidTr="00CC1C31">
        <w:trPr>
          <w:trHeight w:val="295"/>
        </w:trPr>
        <w:tc>
          <w:tcPr>
            <w:tcW w:w="1350" w:type="dxa"/>
            <w:tcBorders>
              <w:top w:val="nil"/>
              <w:bottom w:val="nil"/>
            </w:tcBorders>
          </w:tcPr>
          <w:p w14:paraId="62F89F2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6FD7905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518B25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F7DD738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9B65AA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3C1AF2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8698B97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41CF59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3605DA73" w14:textId="77777777" w:rsidR="00E97988" w:rsidRPr="00BA293D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93D">
              <w:rPr>
                <w:rFonts w:ascii="Arial" w:hAnsi="Arial" w:cs="Arial"/>
                <w:sz w:val="16"/>
                <w:szCs w:val="16"/>
                <w:lang w:val="en-US"/>
              </w:rPr>
              <w:t>Penyelenggaraan Rapat Koordinasi dan Konsultasi SKPD</w:t>
            </w:r>
          </w:p>
        </w:tc>
        <w:tc>
          <w:tcPr>
            <w:tcW w:w="1530" w:type="dxa"/>
          </w:tcPr>
          <w:p w14:paraId="199A43A6" w14:textId="5E057F4A" w:rsidR="00E97988" w:rsidRPr="00BA293D" w:rsidRDefault="00E97988" w:rsidP="00BA29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93D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BA293D">
              <w:rPr>
                <w:rFonts w:ascii="Arial" w:hAnsi="Arial" w:cs="Arial"/>
                <w:sz w:val="16"/>
                <w:szCs w:val="16"/>
                <w:lang w:val="en-US"/>
              </w:rPr>
              <w:t>laporan penyelenggaraan Rapat Koordinasi dan Konsultasi SKPD</w:t>
            </w:r>
          </w:p>
        </w:tc>
        <w:tc>
          <w:tcPr>
            <w:tcW w:w="900" w:type="dxa"/>
          </w:tcPr>
          <w:p w14:paraId="4E21F0ED" w14:textId="5103FEE4" w:rsidR="00E97988" w:rsidRPr="00BA293D" w:rsidRDefault="00BA293D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072481BA" w14:textId="0B4E7BFC" w:rsidR="00E97988" w:rsidRPr="00BA293D" w:rsidRDefault="00BA293D" w:rsidP="00916FE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350" w:type="dxa"/>
            <w:gridSpan w:val="2"/>
          </w:tcPr>
          <w:p w14:paraId="1E9176F1" w14:textId="74E89ADD" w:rsidR="00E97988" w:rsidRPr="00BA293D" w:rsidRDefault="00BA293D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50.012.400</w:t>
            </w:r>
          </w:p>
        </w:tc>
        <w:tc>
          <w:tcPr>
            <w:tcW w:w="1330" w:type="dxa"/>
            <w:gridSpan w:val="2"/>
          </w:tcPr>
          <w:p w14:paraId="4D8CC222" w14:textId="77777777" w:rsidR="00E97988" w:rsidRPr="00BA293D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93D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A293D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07207225" w14:textId="77777777" w:rsidTr="00CC1C31">
        <w:trPr>
          <w:trHeight w:val="205"/>
        </w:trPr>
        <w:tc>
          <w:tcPr>
            <w:tcW w:w="1350" w:type="dxa"/>
            <w:tcBorders>
              <w:top w:val="nil"/>
              <w:bottom w:val="nil"/>
            </w:tcBorders>
          </w:tcPr>
          <w:p w14:paraId="27DE9E7E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2730272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1318B82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4C1C7A0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914375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79AF16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E2AA64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539A05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EC8624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atausahaan arsip dinamis</w:t>
            </w:r>
          </w:p>
        </w:tc>
        <w:tc>
          <w:tcPr>
            <w:tcW w:w="1530" w:type="dxa"/>
          </w:tcPr>
          <w:p w14:paraId="586EF444" w14:textId="448EEA7A" w:rsidR="00E97988" w:rsidRPr="00BA293D" w:rsidRDefault="00E97988" w:rsidP="00BA293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A64">
              <w:rPr>
                <w:rFonts w:ascii="Arial" w:hAnsi="Arial" w:cs="Arial"/>
                <w:sz w:val="16"/>
                <w:szCs w:val="16"/>
              </w:rPr>
              <w:t xml:space="preserve">Jumlah dokumen </w:t>
            </w:r>
            <w:r w:rsidR="00BA293D">
              <w:rPr>
                <w:rFonts w:ascii="Arial" w:hAnsi="Arial" w:cs="Arial"/>
                <w:sz w:val="16"/>
                <w:szCs w:val="16"/>
                <w:lang w:val="en-US"/>
              </w:rPr>
              <w:t xml:space="preserve">penatausahaan </w:t>
            </w:r>
            <w:r w:rsidRPr="00AE2A64">
              <w:rPr>
                <w:rFonts w:ascii="Arial" w:hAnsi="Arial" w:cs="Arial"/>
                <w:sz w:val="16"/>
                <w:szCs w:val="16"/>
              </w:rPr>
              <w:t xml:space="preserve">arsip dinamis </w:t>
            </w:r>
            <w:r w:rsidR="00BA293D">
              <w:rPr>
                <w:rFonts w:ascii="Arial" w:hAnsi="Arial" w:cs="Arial"/>
                <w:sz w:val="16"/>
                <w:szCs w:val="16"/>
                <w:lang w:val="en-US"/>
              </w:rPr>
              <w:t>pada SKPD</w:t>
            </w:r>
          </w:p>
        </w:tc>
        <w:tc>
          <w:tcPr>
            <w:tcW w:w="900" w:type="dxa"/>
          </w:tcPr>
          <w:p w14:paraId="339DB091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438B78AD" w14:textId="77777777" w:rsidR="00E97988" w:rsidRPr="003B1B49" w:rsidRDefault="00E97988" w:rsidP="00916FE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350" w:type="dxa"/>
            <w:gridSpan w:val="2"/>
          </w:tcPr>
          <w:p w14:paraId="58A1620F" w14:textId="77777777" w:rsidR="00E97988" w:rsidRPr="00D21C0F" w:rsidRDefault="00E97988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6.000.000</w:t>
            </w:r>
          </w:p>
        </w:tc>
        <w:tc>
          <w:tcPr>
            <w:tcW w:w="1330" w:type="dxa"/>
            <w:gridSpan w:val="2"/>
          </w:tcPr>
          <w:p w14:paraId="423BB1CA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4DE3123C" w14:textId="77777777" w:rsidTr="00CC1C31">
        <w:trPr>
          <w:trHeight w:val="339"/>
        </w:trPr>
        <w:tc>
          <w:tcPr>
            <w:tcW w:w="1350" w:type="dxa"/>
            <w:tcBorders>
              <w:top w:val="nil"/>
              <w:bottom w:val="nil"/>
            </w:tcBorders>
          </w:tcPr>
          <w:p w14:paraId="02C7AE2B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17147FE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1E3A0BC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49A2564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8991FA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561327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CD9304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31D1C9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4EDE5A58" w14:textId="71599B34" w:rsidR="00E97988" w:rsidRPr="003B1B49" w:rsidRDefault="006908C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adaan Barang Milik Daerah Penunjang Urusan Pemerintah Daerah</w:t>
            </w:r>
          </w:p>
        </w:tc>
        <w:tc>
          <w:tcPr>
            <w:tcW w:w="1530" w:type="dxa"/>
          </w:tcPr>
          <w:p w14:paraId="433CB01E" w14:textId="355B78F2" w:rsidR="00E97988" w:rsidRPr="003B1B49" w:rsidRDefault="00BA293D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BMD-PD penunjang yang terpenuhi</w:t>
            </w:r>
          </w:p>
        </w:tc>
        <w:tc>
          <w:tcPr>
            <w:tcW w:w="900" w:type="dxa"/>
          </w:tcPr>
          <w:p w14:paraId="0A3D5A0D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6EB44E75" w14:textId="77777777" w:rsidR="00E97988" w:rsidRPr="003B1B49" w:rsidRDefault="00E97988" w:rsidP="001456F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1632BF04" w14:textId="0CD44215" w:rsidR="00E97988" w:rsidRDefault="00BA293D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2.900.000</w:t>
            </w:r>
          </w:p>
        </w:tc>
        <w:tc>
          <w:tcPr>
            <w:tcW w:w="1330" w:type="dxa"/>
            <w:gridSpan w:val="2"/>
          </w:tcPr>
          <w:p w14:paraId="33D6AE22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BA293D" w:rsidRPr="003B1B49" w14:paraId="6747E21B" w14:textId="77777777" w:rsidTr="00CC1C31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14:paraId="61F6359E" w14:textId="77777777" w:rsidR="00BA293D" w:rsidRPr="003B1B49" w:rsidRDefault="00BA293D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D73E29D" w14:textId="77777777" w:rsidR="00BA293D" w:rsidRPr="003B1B49" w:rsidRDefault="00BA293D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1C97050" w14:textId="77777777" w:rsidR="00BA293D" w:rsidRPr="003B1B49" w:rsidRDefault="00BA293D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7E66748" w14:textId="77777777" w:rsidR="00BA293D" w:rsidRPr="003B1B49" w:rsidRDefault="00BA293D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D15142A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CB37562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BAB209E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F0F3C72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68E9C62" w14:textId="45233BB4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adaan Mebel</w:t>
            </w:r>
          </w:p>
        </w:tc>
        <w:tc>
          <w:tcPr>
            <w:tcW w:w="1530" w:type="dxa"/>
          </w:tcPr>
          <w:p w14:paraId="48123391" w14:textId="56530E0D" w:rsidR="00BA293D" w:rsidRPr="003B1B49" w:rsidRDefault="00BA293D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Paket yang disediakan</w:t>
            </w:r>
          </w:p>
        </w:tc>
        <w:tc>
          <w:tcPr>
            <w:tcW w:w="900" w:type="dxa"/>
          </w:tcPr>
          <w:p w14:paraId="7D5124F4" w14:textId="4B4EEDF3" w:rsidR="00BA293D" w:rsidRPr="003B1B49" w:rsidRDefault="00BA293D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2D039855" w14:textId="2E0B6C54" w:rsidR="00BA293D" w:rsidRDefault="00BA293D" w:rsidP="0080441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</w:tcPr>
          <w:p w14:paraId="7DF7B9BC" w14:textId="07479F52" w:rsidR="00BA293D" w:rsidRDefault="00BA293D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400.000</w:t>
            </w:r>
          </w:p>
        </w:tc>
        <w:tc>
          <w:tcPr>
            <w:tcW w:w="1330" w:type="dxa"/>
            <w:gridSpan w:val="2"/>
          </w:tcPr>
          <w:p w14:paraId="239D5EBB" w14:textId="27BE3FCA" w:rsidR="00BA293D" w:rsidRPr="00B2238C" w:rsidRDefault="00BA293D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BA293D" w:rsidRPr="003B1B49" w14:paraId="1F865BAF" w14:textId="77777777" w:rsidTr="00CC1C31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14:paraId="498CB4A2" w14:textId="77777777" w:rsidR="00BA293D" w:rsidRPr="003B1B49" w:rsidRDefault="00BA293D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5FA9613" w14:textId="77777777" w:rsidR="00BA293D" w:rsidRPr="003B1B49" w:rsidRDefault="00BA293D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5C2DF8" w14:textId="77777777" w:rsidR="00BA293D" w:rsidRPr="003B1B49" w:rsidRDefault="00BA293D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5C5F7C" w14:textId="77777777" w:rsidR="00BA293D" w:rsidRPr="003B1B49" w:rsidRDefault="00BA293D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2C7CA19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5A107D0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DB56B2A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3DCF15E" w14:textId="77777777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4E246516" w14:textId="6F757A7C" w:rsidR="00BA293D" w:rsidRPr="003B1B49" w:rsidRDefault="00BA293D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adaan Peralatan dan Mesin Lainnya</w:t>
            </w:r>
          </w:p>
        </w:tc>
        <w:tc>
          <w:tcPr>
            <w:tcW w:w="1530" w:type="dxa"/>
          </w:tcPr>
          <w:p w14:paraId="6546D0D6" w14:textId="659586B1" w:rsidR="00BA293D" w:rsidRPr="003B1B49" w:rsidRDefault="00BA293D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unit peralatan dan mesin lainnya yang disediakan</w:t>
            </w:r>
          </w:p>
        </w:tc>
        <w:tc>
          <w:tcPr>
            <w:tcW w:w="900" w:type="dxa"/>
          </w:tcPr>
          <w:p w14:paraId="68C68565" w14:textId="345D18DB" w:rsidR="00BA293D" w:rsidRPr="003B1B49" w:rsidRDefault="00BA293D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22F863DC" w14:textId="728F5A41" w:rsidR="00BA293D" w:rsidRDefault="00BA293D" w:rsidP="0080441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</w:tcPr>
          <w:p w14:paraId="2E1BC58A" w14:textId="00866182" w:rsidR="00BA293D" w:rsidRDefault="00BA293D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.500.000</w:t>
            </w:r>
          </w:p>
        </w:tc>
        <w:tc>
          <w:tcPr>
            <w:tcW w:w="1330" w:type="dxa"/>
            <w:gridSpan w:val="2"/>
          </w:tcPr>
          <w:p w14:paraId="7A761812" w14:textId="5F7BE76B" w:rsidR="00BA293D" w:rsidRPr="00B2238C" w:rsidRDefault="00BA293D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6908C6" w:rsidRPr="003B1B49" w14:paraId="7199E73E" w14:textId="77777777" w:rsidTr="00CC1C31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14:paraId="388D9F77" w14:textId="77777777" w:rsidR="006908C6" w:rsidRPr="003B1B49" w:rsidRDefault="006908C6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C2B6C00" w14:textId="77777777" w:rsidR="006908C6" w:rsidRPr="003B1B49" w:rsidRDefault="006908C6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8DB18B0" w14:textId="77777777" w:rsidR="006908C6" w:rsidRPr="003B1B49" w:rsidRDefault="006908C6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84EE5DD" w14:textId="77777777" w:rsidR="006908C6" w:rsidRPr="003B1B49" w:rsidRDefault="006908C6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5D52586" w14:textId="77777777" w:rsidR="006908C6" w:rsidRPr="003B1B49" w:rsidRDefault="006908C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D0D8882" w14:textId="77777777" w:rsidR="006908C6" w:rsidRPr="003B1B49" w:rsidRDefault="006908C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B3A9C65" w14:textId="77777777" w:rsidR="006908C6" w:rsidRPr="003B1B49" w:rsidRDefault="006908C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28EBF3B" w14:textId="77777777" w:rsidR="006908C6" w:rsidRPr="003B1B49" w:rsidRDefault="006908C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694B33E4" w14:textId="174F80D6" w:rsidR="006908C6" w:rsidRPr="003B1B49" w:rsidRDefault="006908C6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yediaan Jasa Penunjang Urusan Pemerintah Daerah</w:t>
            </w:r>
          </w:p>
        </w:tc>
        <w:tc>
          <w:tcPr>
            <w:tcW w:w="1530" w:type="dxa"/>
          </w:tcPr>
          <w:p w14:paraId="05129C9B" w14:textId="1E9C25DB" w:rsidR="006908C6" w:rsidRPr="003B1B49" w:rsidRDefault="006908C6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rata-rata capaian kinerja penunjang urusan pemerintah daerah</w:t>
            </w:r>
          </w:p>
        </w:tc>
        <w:tc>
          <w:tcPr>
            <w:tcW w:w="900" w:type="dxa"/>
          </w:tcPr>
          <w:p w14:paraId="360E9391" w14:textId="6764F6DB" w:rsidR="006908C6" w:rsidRPr="003B1B49" w:rsidRDefault="006908C6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683FF06C" w14:textId="275F2785" w:rsidR="006908C6" w:rsidRDefault="006908C6" w:rsidP="0080441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77F75BC3" w14:textId="087BEBBE" w:rsidR="006908C6" w:rsidRDefault="006908C6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1.281.500</w:t>
            </w:r>
          </w:p>
        </w:tc>
        <w:tc>
          <w:tcPr>
            <w:tcW w:w="1330" w:type="dxa"/>
            <w:gridSpan w:val="2"/>
          </w:tcPr>
          <w:p w14:paraId="678843B2" w14:textId="5A05374E" w:rsidR="006908C6" w:rsidRPr="00B2238C" w:rsidRDefault="006908C6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4E09FF0F" w14:textId="77777777" w:rsidTr="00CC1C31">
        <w:trPr>
          <w:trHeight w:val="242"/>
        </w:trPr>
        <w:tc>
          <w:tcPr>
            <w:tcW w:w="1350" w:type="dxa"/>
            <w:tcBorders>
              <w:top w:val="nil"/>
              <w:bottom w:val="nil"/>
            </w:tcBorders>
          </w:tcPr>
          <w:p w14:paraId="1B3F775E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CD31661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90E812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C7D56A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F7272B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4A8218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1B680C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373880D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2371F9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Jasa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urat Menyurat</w:t>
            </w:r>
          </w:p>
        </w:tc>
        <w:tc>
          <w:tcPr>
            <w:tcW w:w="1530" w:type="dxa"/>
          </w:tcPr>
          <w:p w14:paraId="37C36E32" w14:textId="2C51914D" w:rsidR="00E97988" w:rsidRPr="003B1B49" w:rsidRDefault="00E97988" w:rsidP="006908C6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</w:t>
            </w:r>
            <w:r w:rsidR="006908C6">
              <w:rPr>
                <w:rFonts w:ascii="Arial" w:hAnsi="Arial" w:cs="Arial"/>
                <w:sz w:val="16"/>
                <w:szCs w:val="16"/>
                <w:lang w:val="en-US"/>
              </w:rPr>
              <w:t xml:space="preserve">laporan </w:t>
            </w:r>
            <w:r w:rsidR="006908C6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yediaan jasa surat menyurat</w:t>
            </w:r>
          </w:p>
        </w:tc>
        <w:tc>
          <w:tcPr>
            <w:tcW w:w="900" w:type="dxa"/>
          </w:tcPr>
          <w:p w14:paraId="5F67508D" w14:textId="676BEFCC" w:rsidR="00E97988" w:rsidRPr="003B1B49" w:rsidRDefault="006908C6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oran</w:t>
            </w:r>
          </w:p>
        </w:tc>
        <w:tc>
          <w:tcPr>
            <w:tcW w:w="1190" w:type="dxa"/>
          </w:tcPr>
          <w:p w14:paraId="198A09A4" w14:textId="77777777" w:rsidR="00E97988" w:rsidRPr="003B1B49" w:rsidRDefault="00E97988" w:rsidP="0080441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350" w:type="dxa"/>
            <w:gridSpan w:val="2"/>
          </w:tcPr>
          <w:p w14:paraId="5FA098F1" w14:textId="5BAEC0AC" w:rsidR="00E97988" w:rsidRPr="00D21C0F" w:rsidRDefault="006908C6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721.500</w:t>
            </w:r>
          </w:p>
        </w:tc>
        <w:tc>
          <w:tcPr>
            <w:tcW w:w="1330" w:type="dxa"/>
            <w:gridSpan w:val="2"/>
          </w:tcPr>
          <w:p w14:paraId="2F183084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 xml:space="preserve">Kepala Sub </w:t>
            </w:r>
            <w:r w:rsidRPr="00B2238C">
              <w:rPr>
                <w:rFonts w:ascii="Arial" w:hAnsi="Arial" w:cs="Arial"/>
                <w:sz w:val="16"/>
                <w:szCs w:val="16"/>
              </w:rPr>
              <w:lastRenderedPageBreak/>
              <w:t>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5B0546CE" w14:textId="77777777" w:rsidTr="00D600D6">
        <w:trPr>
          <w:trHeight w:val="337"/>
        </w:trPr>
        <w:tc>
          <w:tcPr>
            <w:tcW w:w="1350" w:type="dxa"/>
            <w:tcBorders>
              <w:top w:val="nil"/>
              <w:bottom w:val="nil"/>
            </w:tcBorders>
          </w:tcPr>
          <w:p w14:paraId="708ACABF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790FB99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10D9F3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186100E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F22953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CC35EA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E1340A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3A4168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09019E4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Komuni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i, Sumber Daya Air dan Listri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1E20C93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AD496F3" w14:textId="7506D41D" w:rsidR="00E97988" w:rsidRPr="003B1B49" w:rsidRDefault="00E97988" w:rsidP="006908C6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6908C6">
              <w:rPr>
                <w:rFonts w:ascii="Arial" w:hAnsi="Arial" w:cs="Arial"/>
                <w:sz w:val="16"/>
                <w:szCs w:val="16"/>
                <w:lang w:val="en-US"/>
              </w:rPr>
              <w:t>laporan penyediaan jasa komunikasi, sumberdaya air dan listrik yang disediakan</w:t>
            </w:r>
          </w:p>
        </w:tc>
        <w:tc>
          <w:tcPr>
            <w:tcW w:w="900" w:type="dxa"/>
          </w:tcPr>
          <w:p w14:paraId="78AFE328" w14:textId="3CD09C2A" w:rsidR="00E97988" w:rsidRPr="003B1B49" w:rsidRDefault="006908C6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0EAA718A" w14:textId="714B28CD" w:rsidR="00E97988" w:rsidRPr="003B1B49" w:rsidRDefault="006908C6" w:rsidP="00827C1F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</w:tcPr>
          <w:p w14:paraId="3BD28649" w14:textId="6A32B244" w:rsidR="00E97988" w:rsidRPr="00D21C0F" w:rsidRDefault="00A64C05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4.400.000</w:t>
            </w:r>
          </w:p>
        </w:tc>
        <w:tc>
          <w:tcPr>
            <w:tcW w:w="1330" w:type="dxa"/>
            <w:gridSpan w:val="2"/>
          </w:tcPr>
          <w:p w14:paraId="16767F7B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7DF12093" w14:textId="77777777" w:rsidTr="00CC1C31">
        <w:trPr>
          <w:trHeight w:val="341"/>
        </w:trPr>
        <w:tc>
          <w:tcPr>
            <w:tcW w:w="1350" w:type="dxa"/>
            <w:tcBorders>
              <w:top w:val="nil"/>
              <w:bottom w:val="nil"/>
            </w:tcBorders>
          </w:tcPr>
          <w:p w14:paraId="747A44B8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1AB38AA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0A981EF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EAA62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1F541F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8EFAC9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DBD083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7F17E14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67E730C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Pelayanan Umum Kantor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530" w:type="dxa"/>
          </w:tcPr>
          <w:p w14:paraId="4C106C86" w14:textId="7DBEC4A5" w:rsidR="00E97988" w:rsidRPr="003B1B49" w:rsidRDefault="00E97988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</w:t>
            </w:r>
            <w:r w:rsidR="0096472B">
              <w:rPr>
                <w:rFonts w:ascii="Arial" w:hAnsi="Arial" w:cs="Arial"/>
                <w:sz w:val="16"/>
                <w:szCs w:val="16"/>
                <w:lang w:val="en-US"/>
              </w:rPr>
              <w:t>laporan penyediaan jasa pelayanan umum kantor yang disediakan</w:t>
            </w:r>
          </w:p>
          <w:p w14:paraId="2D20305D" w14:textId="77777777" w:rsidR="00E97988" w:rsidRPr="003B1B49" w:rsidRDefault="00E97988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46EC37E7" w14:textId="4C48234A" w:rsidR="00E97988" w:rsidRPr="003B1B49" w:rsidRDefault="00D16442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6F2963C5" w14:textId="77777777" w:rsidR="00E97988" w:rsidRPr="003B1B49" w:rsidRDefault="00E97988" w:rsidP="00C572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</w:tcPr>
          <w:p w14:paraId="21E56804" w14:textId="2DC5A55D" w:rsidR="00E97988" w:rsidRPr="00D21C0F" w:rsidRDefault="00D16442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9.160.000</w:t>
            </w:r>
          </w:p>
        </w:tc>
        <w:tc>
          <w:tcPr>
            <w:tcW w:w="1330" w:type="dxa"/>
            <w:gridSpan w:val="2"/>
          </w:tcPr>
          <w:p w14:paraId="78D42735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6BD05F1A" w14:textId="77777777" w:rsidTr="00E971BC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14:paraId="7BDCCBF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08977B4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C21E6B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615A32B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721A09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01A46A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B14417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31F534F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23CBCD93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 Barang Milik Daerah Penunjang Urusan Pemerintahan</w:t>
            </w:r>
          </w:p>
          <w:p w14:paraId="5C9A4C01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530" w:type="dxa"/>
          </w:tcPr>
          <w:p w14:paraId="2662A6C5" w14:textId="77777777" w:rsidR="00E97988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barang milik daerah penunjang urusan pemerintahan yang terpelihara dengan baik</w:t>
            </w:r>
          </w:p>
          <w:p w14:paraId="31A49654" w14:textId="77777777" w:rsidR="00E97988" w:rsidRPr="003B1B49" w:rsidRDefault="00E97988" w:rsidP="003D2FD5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1227E84A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20071535" w14:textId="77777777" w:rsidR="00E97988" w:rsidRPr="003B1B49" w:rsidRDefault="00E97988" w:rsidP="00C572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50" w:type="dxa"/>
            <w:gridSpan w:val="2"/>
          </w:tcPr>
          <w:p w14:paraId="4AC5602E" w14:textId="27BFC69D" w:rsidR="00E97988" w:rsidRDefault="006C6ED2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6.52</w:t>
            </w:r>
            <w:r w:rsidR="003C533A">
              <w:rPr>
                <w:rFonts w:ascii="Tahoma" w:hAnsi="Tahoma" w:cs="Tahoma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330" w:type="dxa"/>
            <w:gridSpan w:val="2"/>
          </w:tcPr>
          <w:p w14:paraId="11079AF5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E97988" w:rsidRPr="003B1B49" w14:paraId="09DEEB8D" w14:textId="77777777" w:rsidTr="00E971BC">
        <w:trPr>
          <w:trHeight w:val="560"/>
        </w:trPr>
        <w:tc>
          <w:tcPr>
            <w:tcW w:w="1350" w:type="dxa"/>
            <w:tcBorders>
              <w:top w:val="nil"/>
              <w:bottom w:val="nil"/>
            </w:tcBorders>
          </w:tcPr>
          <w:p w14:paraId="33DD47D5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B1972B2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A51F8F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C927EC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10D5CC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8AE1D0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A9C9FB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5A7E0D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746A265E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Jasa Pemeliharaan, Biaya Pemeliharaan Pajak dan Perizinan Kendaraan Dinas Operasional atau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angan</w:t>
            </w:r>
          </w:p>
        </w:tc>
        <w:tc>
          <w:tcPr>
            <w:tcW w:w="1530" w:type="dxa"/>
          </w:tcPr>
          <w:p w14:paraId="274EEB2C" w14:textId="5DD0EDCF" w:rsidR="00E97988" w:rsidRPr="003B1B49" w:rsidRDefault="00E97988" w:rsidP="006C6ED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kendar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inas operasional </w:t>
            </w:r>
            <w:r w:rsidR="006C6ED2">
              <w:rPr>
                <w:rFonts w:ascii="Arial" w:hAnsi="Arial" w:cs="Arial"/>
                <w:sz w:val="16"/>
                <w:szCs w:val="16"/>
                <w:lang w:val="en-US"/>
              </w:rPr>
              <w:t>atau lapangan yang dipelihara dan dibayarkan pajak dan perizinannya</w:t>
            </w:r>
          </w:p>
        </w:tc>
        <w:tc>
          <w:tcPr>
            <w:tcW w:w="900" w:type="dxa"/>
          </w:tcPr>
          <w:p w14:paraId="19A0B6C0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458FAD54" w14:textId="77777777" w:rsidR="00E97988" w:rsidRPr="003B1B49" w:rsidRDefault="00E97988" w:rsidP="0080787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50" w:type="dxa"/>
            <w:gridSpan w:val="2"/>
          </w:tcPr>
          <w:p w14:paraId="33F95798" w14:textId="71BDAB59" w:rsidR="00E97988" w:rsidRPr="009E5F3A" w:rsidRDefault="006C6ED2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8.70</w:t>
            </w:r>
            <w:r w:rsidR="00E97988">
              <w:rPr>
                <w:rFonts w:ascii="Tahoma" w:hAnsi="Tahoma" w:cs="Tahoma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330" w:type="dxa"/>
            <w:gridSpan w:val="2"/>
          </w:tcPr>
          <w:p w14:paraId="7FA22128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24307924" w14:textId="77777777" w:rsidTr="00CC1C31">
        <w:trPr>
          <w:trHeight w:val="170"/>
        </w:trPr>
        <w:tc>
          <w:tcPr>
            <w:tcW w:w="1350" w:type="dxa"/>
            <w:tcBorders>
              <w:top w:val="nil"/>
              <w:bottom w:val="nil"/>
            </w:tcBorders>
          </w:tcPr>
          <w:p w14:paraId="47FF48FA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79F86F9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09C45E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7BF0FAF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7C975A2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6B27F26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8C4B098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CB77E40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36733E95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 Peralatan dan Mesin Lainnya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530" w:type="dxa"/>
          </w:tcPr>
          <w:p w14:paraId="7E34B217" w14:textId="77777777" w:rsidR="00E97988" w:rsidRPr="003B1B49" w:rsidRDefault="00E97988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 peralatan dan mesin lainnya  yang dipelihara</w:t>
            </w:r>
          </w:p>
        </w:tc>
        <w:tc>
          <w:tcPr>
            <w:tcW w:w="900" w:type="dxa"/>
          </w:tcPr>
          <w:p w14:paraId="46A12600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2F3B9B67" w14:textId="4AB63C07" w:rsidR="00E97988" w:rsidRPr="003B1B49" w:rsidRDefault="003C533A" w:rsidP="00E71DC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350" w:type="dxa"/>
            <w:gridSpan w:val="2"/>
          </w:tcPr>
          <w:p w14:paraId="1CC58A3F" w14:textId="16684130" w:rsidR="00E97988" w:rsidRPr="009E5F3A" w:rsidRDefault="00E97988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3C533A">
              <w:rPr>
                <w:rFonts w:ascii="Tahoma" w:hAnsi="Tahoma" w:cs="Tahoma"/>
                <w:sz w:val="16"/>
                <w:szCs w:val="16"/>
                <w:lang w:val="en-US"/>
              </w:rPr>
              <w:t>7.820.000</w:t>
            </w:r>
          </w:p>
        </w:tc>
        <w:tc>
          <w:tcPr>
            <w:tcW w:w="1330" w:type="dxa"/>
            <w:gridSpan w:val="2"/>
          </w:tcPr>
          <w:p w14:paraId="615565D5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  <w:tr w:rsidR="00E97988" w:rsidRPr="003B1B49" w14:paraId="659990AB" w14:textId="77777777" w:rsidTr="00CC1C31">
        <w:trPr>
          <w:trHeight w:val="295"/>
        </w:trPr>
        <w:tc>
          <w:tcPr>
            <w:tcW w:w="1350" w:type="dxa"/>
            <w:tcBorders>
              <w:top w:val="nil"/>
            </w:tcBorders>
          </w:tcPr>
          <w:p w14:paraId="72A42EF8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1FAAD895" w14:textId="77777777" w:rsidR="00E97988" w:rsidRPr="003B1B49" w:rsidRDefault="00E97988" w:rsidP="003D2FD5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8438299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0F629CF" w14:textId="77777777" w:rsidR="00E97988" w:rsidRPr="003B1B49" w:rsidRDefault="00E97988" w:rsidP="003D2FD5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EAEB85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E3197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65553C9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327C002A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gridSpan w:val="2"/>
          </w:tcPr>
          <w:p w14:paraId="5A1F234C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/</w:t>
            </w:r>
          </w:p>
          <w:p w14:paraId="779A04DB" w14:textId="77777777" w:rsidR="00E97988" w:rsidRPr="003B1B49" w:rsidRDefault="00E97988" w:rsidP="003D2FD5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Rehabilitasi Gedung  Kantor dan Bangunan lainnya</w:t>
            </w:r>
          </w:p>
        </w:tc>
        <w:tc>
          <w:tcPr>
            <w:tcW w:w="1530" w:type="dxa"/>
          </w:tcPr>
          <w:p w14:paraId="6AB93520" w14:textId="77777777" w:rsidR="00E97988" w:rsidRPr="003B1B49" w:rsidRDefault="00E97988" w:rsidP="003D2FD5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gedung kantor dan bangunan lainnya yang dipelihara/ direhabilitasi </w:t>
            </w:r>
          </w:p>
        </w:tc>
        <w:tc>
          <w:tcPr>
            <w:tcW w:w="900" w:type="dxa"/>
          </w:tcPr>
          <w:p w14:paraId="5E37F84C" w14:textId="77777777" w:rsidR="00E97988" w:rsidRPr="003B1B49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243D5620" w14:textId="77777777" w:rsidR="00E97988" w:rsidRPr="003B1B49" w:rsidRDefault="00E97988" w:rsidP="00E80B3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gridSpan w:val="2"/>
          </w:tcPr>
          <w:p w14:paraId="601DCD49" w14:textId="3A7BF052" w:rsidR="00E97988" w:rsidRPr="009E5F3A" w:rsidRDefault="003C533A" w:rsidP="003D2FD5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30 </w:t>
            </w:r>
            <w:r w:rsidR="00E97988">
              <w:rPr>
                <w:rFonts w:ascii="Tahoma" w:hAnsi="Tahoma" w:cs="Tahoma"/>
                <w:sz w:val="16"/>
                <w:szCs w:val="16"/>
                <w:lang w:val="en-US"/>
              </w:rPr>
              <w:t>000.000</w:t>
            </w:r>
          </w:p>
        </w:tc>
        <w:tc>
          <w:tcPr>
            <w:tcW w:w="1330" w:type="dxa"/>
            <w:gridSpan w:val="2"/>
          </w:tcPr>
          <w:p w14:paraId="7259442E" w14:textId="77777777" w:rsidR="00E97988" w:rsidRPr="00B2238C" w:rsidRDefault="00E97988" w:rsidP="003D2FD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38C">
              <w:rPr>
                <w:rFonts w:ascii="Arial" w:hAnsi="Arial" w:cs="Arial"/>
                <w:sz w:val="16"/>
                <w:szCs w:val="16"/>
              </w:rPr>
              <w:t>Kepala Sub Bagian Umum dan K</w:t>
            </w:r>
            <w:r w:rsidRPr="00B2238C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</w:p>
        </w:tc>
      </w:tr>
    </w:tbl>
    <w:p w14:paraId="4F4FE8FB" w14:textId="77777777" w:rsidR="00B813B0" w:rsidRDefault="00B813B0" w:rsidP="003D2FD5">
      <w:pPr>
        <w:spacing w:after="0" w:line="360" w:lineRule="auto"/>
        <w:jc w:val="center"/>
        <w:rPr>
          <w:sz w:val="24"/>
          <w:szCs w:val="24"/>
          <w:lang w:val="en-US"/>
        </w:rPr>
      </w:pPr>
    </w:p>
    <w:p w14:paraId="4AF3B203" w14:textId="77777777" w:rsidR="00E971BC" w:rsidRDefault="00B45919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30D0C">
        <w:rPr>
          <w:sz w:val="24"/>
          <w:szCs w:val="24"/>
          <w:lang w:val="en-US"/>
        </w:rPr>
        <w:t xml:space="preserve">        </w:t>
      </w:r>
      <w:r w:rsidR="00AE2A64">
        <w:rPr>
          <w:sz w:val="24"/>
          <w:szCs w:val="24"/>
          <w:lang w:val="en-US"/>
        </w:rPr>
        <w:t xml:space="preserve">    </w:t>
      </w:r>
      <w:r w:rsidR="003D2FD5">
        <w:rPr>
          <w:sz w:val="24"/>
          <w:szCs w:val="24"/>
          <w:lang w:val="en-US"/>
        </w:rPr>
        <w:tab/>
      </w:r>
      <w:r w:rsidR="003D2FD5">
        <w:rPr>
          <w:sz w:val="24"/>
          <w:szCs w:val="24"/>
          <w:lang w:val="en-US"/>
        </w:rPr>
        <w:tab/>
      </w:r>
      <w:r w:rsidR="003D2FD5">
        <w:rPr>
          <w:sz w:val="24"/>
          <w:szCs w:val="24"/>
          <w:lang w:val="en-US"/>
        </w:rPr>
        <w:tab/>
      </w:r>
      <w:r w:rsidR="003D2FD5">
        <w:rPr>
          <w:sz w:val="24"/>
          <w:szCs w:val="24"/>
          <w:lang w:val="en-US"/>
        </w:rPr>
        <w:tab/>
      </w:r>
    </w:p>
    <w:p w14:paraId="47A9BE7F" w14:textId="79254A87" w:rsidR="00B45919" w:rsidRDefault="00AE2A64" w:rsidP="00E971BC">
      <w:pPr>
        <w:spacing w:after="0" w:line="240" w:lineRule="auto"/>
        <w:ind w:left="86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lili,  </w:t>
      </w:r>
      <w:r w:rsidR="00284CFC">
        <w:rPr>
          <w:sz w:val="24"/>
          <w:szCs w:val="24"/>
          <w:lang w:val="en-US"/>
        </w:rPr>
        <w:t>Januari 2025</w:t>
      </w:r>
    </w:p>
    <w:p w14:paraId="55FDFBC1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pala Dinas,</w:t>
      </w:r>
    </w:p>
    <w:p w14:paraId="0BB0115B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14:paraId="7C96754B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331EC904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14:paraId="3F126137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14:paraId="3F284EC0" w14:textId="77777777" w:rsidR="00AE2A64" w:rsidRPr="00AE2A64" w:rsidRDefault="00AE2A64" w:rsidP="00AE2A64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E2A64">
        <w:rPr>
          <w:b/>
          <w:sz w:val="24"/>
          <w:szCs w:val="24"/>
          <w:u w:val="single"/>
          <w:lang w:val="en-US"/>
        </w:rPr>
        <w:t>SENFRY OKTOVIANUS, S.STP. MP</w:t>
      </w:r>
    </w:p>
    <w:p w14:paraId="0861F871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embina Utama Muda</w:t>
      </w:r>
    </w:p>
    <w:p w14:paraId="3184AE9D" w14:textId="77777777" w:rsidR="00AE2A64" w:rsidRPr="00B45919" w:rsidRDefault="00AE2A64" w:rsidP="00AE2A6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ip. 19751001 199612 1 001</w:t>
      </w:r>
    </w:p>
    <w:p w14:paraId="4A2B9347" w14:textId="77777777" w:rsidR="00B45919" w:rsidRPr="00B45919" w:rsidRDefault="00B45919" w:rsidP="00796C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BDE742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45D8800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337243F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57639DC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39696DE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41A1C6C" w14:textId="77777777" w:rsidR="00ED4CD2" w:rsidRDefault="00ED4CD2" w:rsidP="00284CFC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bookmarkEnd w:id="0"/>
    </w:p>
    <w:sectPr w:rsidR="00ED4CD2" w:rsidSect="00386770">
      <w:footerReference w:type="default" r:id="rId9"/>
      <w:pgSz w:w="16839" w:h="11907" w:orient="landscape" w:code="9"/>
      <w:pgMar w:top="1469" w:right="890" w:bottom="1554" w:left="1843" w:header="56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B45F" w14:textId="77777777" w:rsidR="00041353" w:rsidRDefault="00041353" w:rsidP="0004023C">
      <w:pPr>
        <w:spacing w:after="0" w:line="240" w:lineRule="auto"/>
      </w:pPr>
      <w:r>
        <w:separator/>
      </w:r>
    </w:p>
  </w:endnote>
  <w:endnote w:type="continuationSeparator" w:id="0">
    <w:p w14:paraId="3D1F5CF3" w14:textId="77777777" w:rsidR="00041353" w:rsidRDefault="00041353" w:rsidP="0004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B2BB" w14:textId="77777777" w:rsidR="00BA293D" w:rsidRPr="00DE1FB0" w:rsidRDefault="00BA293D" w:rsidP="00796C38">
    <w:pPr>
      <w:pStyle w:val="Footer"/>
      <w:tabs>
        <w:tab w:val="clear" w:pos="4680"/>
        <w:tab w:val="clear" w:pos="9360"/>
        <w:tab w:val="left" w:pos="2570"/>
      </w:tabs>
      <w:rPr>
        <w:rFonts w:ascii="Century Gothic" w:hAnsi="Century Gothic"/>
      </w:rPr>
    </w:pPr>
    <w:r w:rsidRPr="00DE1FB0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B546" w14:textId="77777777" w:rsidR="00041353" w:rsidRDefault="00041353" w:rsidP="0004023C">
      <w:pPr>
        <w:spacing w:after="0" w:line="240" w:lineRule="auto"/>
      </w:pPr>
      <w:r>
        <w:separator/>
      </w:r>
    </w:p>
  </w:footnote>
  <w:footnote w:type="continuationSeparator" w:id="0">
    <w:p w14:paraId="2C37468C" w14:textId="77777777" w:rsidR="00041353" w:rsidRDefault="00041353" w:rsidP="0004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7F3E"/>
    <w:multiLevelType w:val="hybridMultilevel"/>
    <w:tmpl w:val="70562838"/>
    <w:lvl w:ilvl="0" w:tplc="694A9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3"/>
    <w:rsid w:val="00000120"/>
    <w:rsid w:val="0000146D"/>
    <w:rsid w:val="000019FE"/>
    <w:rsid w:val="00001FED"/>
    <w:rsid w:val="0000682F"/>
    <w:rsid w:val="00013A5F"/>
    <w:rsid w:val="00020865"/>
    <w:rsid w:val="00022DB4"/>
    <w:rsid w:val="00023C0D"/>
    <w:rsid w:val="00023FC4"/>
    <w:rsid w:val="000278F8"/>
    <w:rsid w:val="00031472"/>
    <w:rsid w:val="00034608"/>
    <w:rsid w:val="00035A12"/>
    <w:rsid w:val="0003792F"/>
    <w:rsid w:val="0004023C"/>
    <w:rsid w:val="00041353"/>
    <w:rsid w:val="00043238"/>
    <w:rsid w:val="00043E5B"/>
    <w:rsid w:val="00045F05"/>
    <w:rsid w:val="00050D07"/>
    <w:rsid w:val="00053E51"/>
    <w:rsid w:val="00054370"/>
    <w:rsid w:val="00055E25"/>
    <w:rsid w:val="0006192E"/>
    <w:rsid w:val="000652B3"/>
    <w:rsid w:val="0006676A"/>
    <w:rsid w:val="0007215E"/>
    <w:rsid w:val="000800EB"/>
    <w:rsid w:val="00080A7C"/>
    <w:rsid w:val="00083535"/>
    <w:rsid w:val="00085003"/>
    <w:rsid w:val="000915B0"/>
    <w:rsid w:val="000919C1"/>
    <w:rsid w:val="00091DF4"/>
    <w:rsid w:val="000922A3"/>
    <w:rsid w:val="00094610"/>
    <w:rsid w:val="00094771"/>
    <w:rsid w:val="000A0A5A"/>
    <w:rsid w:val="000A11B3"/>
    <w:rsid w:val="000A744C"/>
    <w:rsid w:val="000B1E20"/>
    <w:rsid w:val="000B4613"/>
    <w:rsid w:val="000B65F6"/>
    <w:rsid w:val="000C26E3"/>
    <w:rsid w:val="000C599D"/>
    <w:rsid w:val="000C5C7D"/>
    <w:rsid w:val="000C6EF6"/>
    <w:rsid w:val="000C7E6F"/>
    <w:rsid w:val="000D3920"/>
    <w:rsid w:val="000D4E01"/>
    <w:rsid w:val="000D5CC7"/>
    <w:rsid w:val="000E5389"/>
    <w:rsid w:val="000E6E53"/>
    <w:rsid w:val="000E7D46"/>
    <w:rsid w:val="000E7F9B"/>
    <w:rsid w:val="000E7FD5"/>
    <w:rsid w:val="000F0626"/>
    <w:rsid w:val="000F5D45"/>
    <w:rsid w:val="001020C5"/>
    <w:rsid w:val="00104269"/>
    <w:rsid w:val="001068AA"/>
    <w:rsid w:val="00112F25"/>
    <w:rsid w:val="00115A83"/>
    <w:rsid w:val="00116043"/>
    <w:rsid w:val="0012157E"/>
    <w:rsid w:val="00123B68"/>
    <w:rsid w:val="001249AE"/>
    <w:rsid w:val="00125FF1"/>
    <w:rsid w:val="00132ED7"/>
    <w:rsid w:val="00140A50"/>
    <w:rsid w:val="00141E80"/>
    <w:rsid w:val="00143510"/>
    <w:rsid w:val="00143FD6"/>
    <w:rsid w:val="001456FD"/>
    <w:rsid w:val="00145F23"/>
    <w:rsid w:val="0014775F"/>
    <w:rsid w:val="001524AD"/>
    <w:rsid w:val="0015433D"/>
    <w:rsid w:val="00160B48"/>
    <w:rsid w:val="00161DC5"/>
    <w:rsid w:val="00173C47"/>
    <w:rsid w:val="001742AA"/>
    <w:rsid w:val="00177D24"/>
    <w:rsid w:val="00183FBF"/>
    <w:rsid w:val="0019067D"/>
    <w:rsid w:val="00191B87"/>
    <w:rsid w:val="00195B0D"/>
    <w:rsid w:val="00197BE8"/>
    <w:rsid w:val="001A191E"/>
    <w:rsid w:val="001A2E16"/>
    <w:rsid w:val="001A3F17"/>
    <w:rsid w:val="001A53F3"/>
    <w:rsid w:val="001B07F6"/>
    <w:rsid w:val="001B35C5"/>
    <w:rsid w:val="001B4F7E"/>
    <w:rsid w:val="001C26AF"/>
    <w:rsid w:val="001C4E2D"/>
    <w:rsid w:val="001C62E5"/>
    <w:rsid w:val="001D0104"/>
    <w:rsid w:val="001D12D2"/>
    <w:rsid w:val="001D78BE"/>
    <w:rsid w:val="001E37BB"/>
    <w:rsid w:val="001E5CC2"/>
    <w:rsid w:val="001E62A8"/>
    <w:rsid w:val="001F0CAD"/>
    <w:rsid w:val="001F0F88"/>
    <w:rsid w:val="001F220C"/>
    <w:rsid w:val="001F2DBD"/>
    <w:rsid w:val="001F4127"/>
    <w:rsid w:val="001F65A3"/>
    <w:rsid w:val="001F707B"/>
    <w:rsid w:val="00203AE1"/>
    <w:rsid w:val="0021292A"/>
    <w:rsid w:val="00213FE9"/>
    <w:rsid w:val="00215FF4"/>
    <w:rsid w:val="00220447"/>
    <w:rsid w:val="002231DA"/>
    <w:rsid w:val="002303E5"/>
    <w:rsid w:val="0023110A"/>
    <w:rsid w:val="002341F5"/>
    <w:rsid w:val="002354B5"/>
    <w:rsid w:val="00241F5F"/>
    <w:rsid w:val="00242BC1"/>
    <w:rsid w:val="00243F44"/>
    <w:rsid w:val="00245741"/>
    <w:rsid w:val="00246251"/>
    <w:rsid w:val="00253131"/>
    <w:rsid w:val="00253AF3"/>
    <w:rsid w:val="002625C8"/>
    <w:rsid w:val="00264C08"/>
    <w:rsid w:val="002742AA"/>
    <w:rsid w:val="002752A0"/>
    <w:rsid w:val="0028017D"/>
    <w:rsid w:val="00284CFC"/>
    <w:rsid w:val="00287589"/>
    <w:rsid w:val="0029065F"/>
    <w:rsid w:val="00292EF0"/>
    <w:rsid w:val="002A1A49"/>
    <w:rsid w:val="002A50A8"/>
    <w:rsid w:val="002A57F5"/>
    <w:rsid w:val="002B62FE"/>
    <w:rsid w:val="002C3A1F"/>
    <w:rsid w:val="002C3A48"/>
    <w:rsid w:val="002E09C4"/>
    <w:rsid w:val="002E0A21"/>
    <w:rsid w:val="002E3B5A"/>
    <w:rsid w:val="002E6655"/>
    <w:rsid w:val="002F3564"/>
    <w:rsid w:val="002F6B26"/>
    <w:rsid w:val="003003D2"/>
    <w:rsid w:val="003014CF"/>
    <w:rsid w:val="00301902"/>
    <w:rsid w:val="003073FE"/>
    <w:rsid w:val="003128BD"/>
    <w:rsid w:val="003135C3"/>
    <w:rsid w:val="0031543A"/>
    <w:rsid w:val="00325A92"/>
    <w:rsid w:val="00325C87"/>
    <w:rsid w:val="00327003"/>
    <w:rsid w:val="00331816"/>
    <w:rsid w:val="0033289B"/>
    <w:rsid w:val="00332C4A"/>
    <w:rsid w:val="00333839"/>
    <w:rsid w:val="00333C85"/>
    <w:rsid w:val="00335C19"/>
    <w:rsid w:val="0033706A"/>
    <w:rsid w:val="003407C9"/>
    <w:rsid w:val="0034094F"/>
    <w:rsid w:val="00340EA2"/>
    <w:rsid w:val="003473B9"/>
    <w:rsid w:val="00347A2A"/>
    <w:rsid w:val="0035330B"/>
    <w:rsid w:val="003546FC"/>
    <w:rsid w:val="00355C9B"/>
    <w:rsid w:val="00355F5C"/>
    <w:rsid w:val="00356C83"/>
    <w:rsid w:val="00357183"/>
    <w:rsid w:val="0035766F"/>
    <w:rsid w:val="003579D1"/>
    <w:rsid w:val="00360657"/>
    <w:rsid w:val="003618E3"/>
    <w:rsid w:val="003720E3"/>
    <w:rsid w:val="00374DD6"/>
    <w:rsid w:val="00374EDF"/>
    <w:rsid w:val="00376AF8"/>
    <w:rsid w:val="0037792A"/>
    <w:rsid w:val="003854AB"/>
    <w:rsid w:val="00386770"/>
    <w:rsid w:val="00386AAA"/>
    <w:rsid w:val="00386DB4"/>
    <w:rsid w:val="00387AEA"/>
    <w:rsid w:val="00390945"/>
    <w:rsid w:val="00390C26"/>
    <w:rsid w:val="00396126"/>
    <w:rsid w:val="003A0701"/>
    <w:rsid w:val="003A1657"/>
    <w:rsid w:val="003B0519"/>
    <w:rsid w:val="003B1B49"/>
    <w:rsid w:val="003B1D79"/>
    <w:rsid w:val="003B39A6"/>
    <w:rsid w:val="003B7C37"/>
    <w:rsid w:val="003C0FFB"/>
    <w:rsid w:val="003C3365"/>
    <w:rsid w:val="003C3B80"/>
    <w:rsid w:val="003C533A"/>
    <w:rsid w:val="003D01B8"/>
    <w:rsid w:val="003D2FD5"/>
    <w:rsid w:val="003E072E"/>
    <w:rsid w:val="003E08AD"/>
    <w:rsid w:val="003E3235"/>
    <w:rsid w:val="003E41CD"/>
    <w:rsid w:val="003E51FA"/>
    <w:rsid w:val="003E58F7"/>
    <w:rsid w:val="003F1075"/>
    <w:rsid w:val="003F1591"/>
    <w:rsid w:val="003F5194"/>
    <w:rsid w:val="003F61DF"/>
    <w:rsid w:val="00400275"/>
    <w:rsid w:val="00400BFC"/>
    <w:rsid w:val="00400FEA"/>
    <w:rsid w:val="00404EEF"/>
    <w:rsid w:val="004105A9"/>
    <w:rsid w:val="00412178"/>
    <w:rsid w:val="00414ADB"/>
    <w:rsid w:val="00420260"/>
    <w:rsid w:val="004244B9"/>
    <w:rsid w:val="004245CD"/>
    <w:rsid w:val="00424EE2"/>
    <w:rsid w:val="004319DC"/>
    <w:rsid w:val="00433FE9"/>
    <w:rsid w:val="00442C47"/>
    <w:rsid w:val="00443054"/>
    <w:rsid w:val="004435CF"/>
    <w:rsid w:val="00450BAC"/>
    <w:rsid w:val="00452278"/>
    <w:rsid w:val="00455E40"/>
    <w:rsid w:val="0046392E"/>
    <w:rsid w:val="004758AF"/>
    <w:rsid w:val="00476E62"/>
    <w:rsid w:val="00480A61"/>
    <w:rsid w:val="00480F51"/>
    <w:rsid w:val="004821E3"/>
    <w:rsid w:val="00483C64"/>
    <w:rsid w:val="0048406C"/>
    <w:rsid w:val="00486F32"/>
    <w:rsid w:val="004904A1"/>
    <w:rsid w:val="00492B02"/>
    <w:rsid w:val="00496456"/>
    <w:rsid w:val="004A17FB"/>
    <w:rsid w:val="004A5DEA"/>
    <w:rsid w:val="004B04AA"/>
    <w:rsid w:val="004B4B18"/>
    <w:rsid w:val="004C1BFA"/>
    <w:rsid w:val="004C4B0A"/>
    <w:rsid w:val="004C60C5"/>
    <w:rsid w:val="004D0084"/>
    <w:rsid w:val="004D1E47"/>
    <w:rsid w:val="004D31E3"/>
    <w:rsid w:val="004D3C5F"/>
    <w:rsid w:val="004D51C2"/>
    <w:rsid w:val="004D5405"/>
    <w:rsid w:val="004D7193"/>
    <w:rsid w:val="004E0133"/>
    <w:rsid w:val="004E0967"/>
    <w:rsid w:val="004E09E8"/>
    <w:rsid w:val="004E2F0E"/>
    <w:rsid w:val="00501208"/>
    <w:rsid w:val="00504149"/>
    <w:rsid w:val="00507810"/>
    <w:rsid w:val="00511DE2"/>
    <w:rsid w:val="00516683"/>
    <w:rsid w:val="005172CB"/>
    <w:rsid w:val="005221DE"/>
    <w:rsid w:val="005235E9"/>
    <w:rsid w:val="00524369"/>
    <w:rsid w:val="005266C4"/>
    <w:rsid w:val="00533DD4"/>
    <w:rsid w:val="00534554"/>
    <w:rsid w:val="00537CF7"/>
    <w:rsid w:val="00540778"/>
    <w:rsid w:val="00543F28"/>
    <w:rsid w:val="00550FA4"/>
    <w:rsid w:val="00551A2C"/>
    <w:rsid w:val="00554230"/>
    <w:rsid w:val="00557B6E"/>
    <w:rsid w:val="00564303"/>
    <w:rsid w:val="00567951"/>
    <w:rsid w:val="00572551"/>
    <w:rsid w:val="00573773"/>
    <w:rsid w:val="00580189"/>
    <w:rsid w:val="00581DB7"/>
    <w:rsid w:val="00582762"/>
    <w:rsid w:val="0059080D"/>
    <w:rsid w:val="00596B76"/>
    <w:rsid w:val="00597077"/>
    <w:rsid w:val="00597153"/>
    <w:rsid w:val="005A0FFF"/>
    <w:rsid w:val="005A283D"/>
    <w:rsid w:val="005A451C"/>
    <w:rsid w:val="005A4C04"/>
    <w:rsid w:val="005B3070"/>
    <w:rsid w:val="005B7183"/>
    <w:rsid w:val="005C42E3"/>
    <w:rsid w:val="005C7D98"/>
    <w:rsid w:val="005D529F"/>
    <w:rsid w:val="005D7A4D"/>
    <w:rsid w:val="005E2C98"/>
    <w:rsid w:val="005E32F3"/>
    <w:rsid w:val="005E446F"/>
    <w:rsid w:val="00600639"/>
    <w:rsid w:val="0060179A"/>
    <w:rsid w:val="006017F1"/>
    <w:rsid w:val="006040E1"/>
    <w:rsid w:val="0060436F"/>
    <w:rsid w:val="00605CC1"/>
    <w:rsid w:val="00605F64"/>
    <w:rsid w:val="006110DF"/>
    <w:rsid w:val="00611198"/>
    <w:rsid w:val="00611456"/>
    <w:rsid w:val="00612DA2"/>
    <w:rsid w:val="00614E87"/>
    <w:rsid w:val="0062371C"/>
    <w:rsid w:val="00630D0C"/>
    <w:rsid w:val="0063381A"/>
    <w:rsid w:val="00637F84"/>
    <w:rsid w:val="00641103"/>
    <w:rsid w:val="00641926"/>
    <w:rsid w:val="00641F13"/>
    <w:rsid w:val="00645C23"/>
    <w:rsid w:val="00647F40"/>
    <w:rsid w:val="00651834"/>
    <w:rsid w:val="00656B26"/>
    <w:rsid w:val="00671667"/>
    <w:rsid w:val="00671A0E"/>
    <w:rsid w:val="00675073"/>
    <w:rsid w:val="006774EC"/>
    <w:rsid w:val="006809BC"/>
    <w:rsid w:val="006908C6"/>
    <w:rsid w:val="00693CD5"/>
    <w:rsid w:val="00695F36"/>
    <w:rsid w:val="006A4136"/>
    <w:rsid w:val="006B19A0"/>
    <w:rsid w:val="006B1E54"/>
    <w:rsid w:val="006B3F7F"/>
    <w:rsid w:val="006C421F"/>
    <w:rsid w:val="006C49D9"/>
    <w:rsid w:val="006C6ED2"/>
    <w:rsid w:val="006D025C"/>
    <w:rsid w:val="006D5167"/>
    <w:rsid w:val="006D5A20"/>
    <w:rsid w:val="006E1527"/>
    <w:rsid w:val="006E1B96"/>
    <w:rsid w:val="006E2FDC"/>
    <w:rsid w:val="006E41E9"/>
    <w:rsid w:val="006E44A7"/>
    <w:rsid w:val="006F1D9F"/>
    <w:rsid w:val="006F21C0"/>
    <w:rsid w:val="006F3940"/>
    <w:rsid w:val="006F6379"/>
    <w:rsid w:val="0070006C"/>
    <w:rsid w:val="00701DB7"/>
    <w:rsid w:val="00702888"/>
    <w:rsid w:val="00704CEA"/>
    <w:rsid w:val="00704DC4"/>
    <w:rsid w:val="00707C72"/>
    <w:rsid w:val="007107FE"/>
    <w:rsid w:val="00711B18"/>
    <w:rsid w:val="00711EC7"/>
    <w:rsid w:val="00713616"/>
    <w:rsid w:val="00715D2B"/>
    <w:rsid w:val="0072317D"/>
    <w:rsid w:val="00725BC2"/>
    <w:rsid w:val="00727183"/>
    <w:rsid w:val="00731D98"/>
    <w:rsid w:val="00731E7B"/>
    <w:rsid w:val="00733C5E"/>
    <w:rsid w:val="00742331"/>
    <w:rsid w:val="00743EA9"/>
    <w:rsid w:val="00751235"/>
    <w:rsid w:val="00751B56"/>
    <w:rsid w:val="007570D7"/>
    <w:rsid w:val="00761355"/>
    <w:rsid w:val="007642FE"/>
    <w:rsid w:val="00766092"/>
    <w:rsid w:val="00775D9D"/>
    <w:rsid w:val="007778A2"/>
    <w:rsid w:val="007800E2"/>
    <w:rsid w:val="00783B08"/>
    <w:rsid w:val="00785277"/>
    <w:rsid w:val="0079001D"/>
    <w:rsid w:val="00790A56"/>
    <w:rsid w:val="0079251A"/>
    <w:rsid w:val="00792526"/>
    <w:rsid w:val="00793255"/>
    <w:rsid w:val="007946E2"/>
    <w:rsid w:val="00794B6C"/>
    <w:rsid w:val="00796C38"/>
    <w:rsid w:val="0079747B"/>
    <w:rsid w:val="007A106C"/>
    <w:rsid w:val="007A1D05"/>
    <w:rsid w:val="007A3E81"/>
    <w:rsid w:val="007A585C"/>
    <w:rsid w:val="007A6B7B"/>
    <w:rsid w:val="007B3BB7"/>
    <w:rsid w:val="007B3FB5"/>
    <w:rsid w:val="007B5794"/>
    <w:rsid w:val="007B6510"/>
    <w:rsid w:val="007B7B14"/>
    <w:rsid w:val="007C0562"/>
    <w:rsid w:val="007C53EA"/>
    <w:rsid w:val="007D0B54"/>
    <w:rsid w:val="007D1411"/>
    <w:rsid w:val="007D1E2B"/>
    <w:rsid w:val="007D262A"/>
    <w:rsid w:val="007D2C64"/>
    <w:rsid w:val="007D6DBE"/>
    <w:rsid w:val="007D789E"/>
    <w:rsid w:val="007D7D79"/>
    <w:rsid w:val="007E53C8"/>
    <w:rsid w:val="007E7C96"/>
    <w:rsid w:val="007F5DD9"/>
    <w:rsid w:val="007F6214"/>
    <w:rsid w:val="007F7CEF"/>
    <w:rsid w:val="00804116"/>
    <w:rsid w:val="0080441C"/>
    <w:rsid w:val="008052FD"/>
    <w:rsid w:val="00807870"/>
    <w:rsid w:val="00811DAE"/>
    <w:rsid w:val="00813F7F"/>
    <w:rsid w:val="008144AC"/>
    <w:rsid w:val="00816ED7"/>
    <w:rsid w:val="00821351"/>
    <w:rsid w:val="008214FA"/>
    <w:rsid w:val="008224A1"/>
    <w:rsid w:val="00825269"/>
    <w:rsid w:val="0082711C"/>
    <w:rsid w:val="00827C1F"/>
    <w:rsid w:val="0083062D"/>
    <w:rsid w:val="00831E68"/>
    <w:rsid w:val="00832A0B"/>
    <w:rsid w:val="00834C73"/>
    <w:rsid w:val="00835600"/>
    <w:rsid w:val="00835F00"/>
    <w:rsid w:val="00841D13"/>
    <w:rsid w:val="00846B8A"/>
    <w:rsid w:val="0085481E"/>
    <w:rsid w:val="00856421"/>
    <w:rsid w:val="0087049A"/>
    <w:rsid w:val="00870E29"/>
    <w:rsid w:val="008758D9"/>
    <w:rsid w:val="00881A5E"/>
    <w:rsid w:val="00890256"/>
    <w:rsid w:val="008905D0"/>
    <w:rsid w:val="008952E1"/>
    <w:rsid w:val="00896EE4"/>
    <w:rsid w:val="008A068F"/>
    <w:rsid w:val="008A4970"/>
    <w:rsid w:val="008A607B"/>
    <w:rsid w:val="008A61EB"/>
    <w:rsid w:val="008B19D0"/>
    <w:rsid w:val="008B4000"/>
    <w:rsid w:val="008C14D9"/>
    <w:rsid w:val="008D1D52"/>
    <w:rsid w:val="008D704E"/>
    <w:rsid w:val="008F0662"/>
    <w:rsid w:val="008F2236"/>
    <w:rsid w:val="008F43DA"/>
    <w:rsid w:val="008F64C1"/>
    <w:rsid w:val="008F6E5F"/>
    <w:rsid w:val="00901BEC"/>
    <w:rsid w:val="00903D59"/>
    <w:rsid w:val="009042AE"/>
    <w:rsid w:val="009066D7"/>
    <w:rsid w:val="00916E5F"/>
    <w:rsid w:val="00916FE2"/>
    <w:rsid w:val="00921606"/>
    <w:rsid w:val="0092419E"/>
    <w:rsid w:val="00940CDA"/>
    <w:rsid w:val="009416C8"/>
    <w:rsid w:val="009449A8"/>
    <w:rsid w:val="00945B8A"/>
    <w:rsid w:val="00953265"/>
    <w:rsid w:val="0095364B"/>
    <w:rsid w:val="009558AC"/>
    <w:rsid w:val="00960700"/>
    <w:rsid w:val="00961D3F"/>
    <w:rsid w:val="0096472B"/>
    <w:rsid w:val="00966C52"/>
    <w:rsid w:val="00966D22"/>
    <w:rsid w:val="00971C6F"/>
    <w:rsid w:val="00974CD8"/>
    <w:rsid w:val="009753D6"/>
    <w:rsid w:val="00982736"/>
    <w:rsid w:val="00982798"/>
    <w:rsid w:val="00990A44"/>
    <w:rsid w:val="00992EC2"/>
    <w:rsid w:val="00993463"/>
    <w:rsid w:val="0099470F"/>
    <w:rsid w:val="00997F2C"/>
    <w:rsid w:val="009A1B3D"/>
    <w:rsid w:val="009A1E72"/>
    <w:rsid w:val="009A7DBA"/>
    <w:rsid w:val="009B4147"/>
    <w:rsid w:val="009B63C2"/>
    <w:rsid w:val="009B7219"/>
    <w:rsid w:val="009C6DE1"/>
    <w:rsid w:val="009D0152"/>
    <w:rsid w:val="009D38C7"/>
    <w:rsid w:val="009D4F63"/>
    <w:rsid w:val="009D53B9"/>
    <w:rsid w:val="009D5621"/>
    <w:rsid w:val="009E5872"/>
    <w:rsid w:val="009E5F3A"/>
    <w:rsid w:val="009E697E"/>
    <w:rsid w:val="009E7A4B"/>
    <w:rsid w:val="009F1900"/>
    <w:rsid w:val="009F2A77"/>
    <w:rsid w:val="009F3481"/>
    <w:rsid w:val="009F3BF2"/>
    <w:rsid w:val="009F6B77"/>
    <w:rsid w:val="00A0183A"/>
    <w:rsid w:val="00A018B9"/>
    <w:rsid w:val="00A0348B"/>
    <w:rsid w:val="00A11E99"/>
    <w:rsid w:val="00A1572E"/>
    <w:rsid w:val="00A216A2"/>
    <w:rsid w:val="00A22AA9"/>
    <w:rsid w:val="00A241DF"/>
    <w:rsid w:val="00A24D8C"/>
    <w:rsid w:val="00A35170"/>
    <w:rsid w:val="00A41221"/>
    <w:rsid w:val="00A4136E"/>
    <w:rsid w:val="00A47FD5"/>
    <w:rsid w:val="00A53997"/>
    <w:rsid w:val="00A53DF1"/>
    <w:rsid w:val="00A5443B"/>
    <w:rsid w:val="00A54863"/>
    <w:rsid w:val="00A64C05"/>
    <w:rsid w:val="00A66E6E"/>
    <w:rsid w:val="00A71770"/>
    <w:rsid w:val="00A737AB"/>
    <w:rsid w:val="00A73C35"/>
    <w:rsid w:val="00A83924"/>
    <w:rsid w:val="00A83CB8"/>
    <w:rsid w:val="00A857D4"/>
    <w:rsid w:val="00A862D9"/>
    <w:rsid w:val="00A87C12"/>
    <w:rsid w:val="00A87E10"/>
    <w:rsid w:val="00A900B4"/>
    <w:rsid w:val="00A903C1"/>
    <w:rsid w:val="00A9125F"/>
    <w:rsid w:val="00A92579"/>
    <w:rsid w:val="00A94446"/>
    <w:rsid w:val="00A97CBB"/>
    <w:rsid w:val="00AA0EEE"/>
    <w:rsid w:val="00AB0334"/>
    <w:rsid w:val="00AB3C6D"/>
    <w:rsid w:val="00AB54E5"/>
    <w:rsid w:val="00AC0C25"/>
    <w:rsid w:val="00AC4198"/>
    <w:rsid w:val="00AC571C"/>
    <w:rsid w:val="00AD4DCE"/>
    <w:rsid w:val="00AE0612"/>
    <w:rsid w:val="00AE1303"/>
    <w:rsid w:val="00AE2A64"/>
    <w:rsid w:val="00AF0EC2"/>
    <w:rsid w:val="00AF3E5C"/>
    <w:rsid w:val="00AF6F64"/>
    <w:rsid w:val="00B0050A"/>
    <w:rsid w:val="00B005CB"/>
    <w:rsid w:val="00B00E25"/>
    <w:rsid w:val="00B02A6C"/>
    <w:rsid w:val="00B05D4E"/>
    <w:rsid w:val="00B07E8F"/>
    <w:rsid w:val="00B11E04"/>
    <w:rsid w:val="00B1488E"/>
    <w:rsid w:val="00B14C70"/>
    <w:rsid w:val="00B2238C"/>
    <w:rsid w:val="00B253BC"/>
    <w:rsid w:val="00B30972"/>
    <w:rsid w:val="00B32C56"/>
    <w:rsid w:val="00B339E2"/>
    <w:rsid w:val="00B34C8A"/>
    <w:rsid w:val="00B4447C"/>
    <w:rsid w:val="00B45919"/>
    <w:rsid w:val="00B528AD"/>
    <w:rsid w:val="00B54AC5"/>
    <w:rsid w:val="00B55136"/>
    <w:rsid w:val="00B6504A"/>
    <w:rsid w:val="00B728E1"/>
    <w:rsid w:val="00B77163"/>
    <w:rsid w:val="00B77A13"/>
    <w:rsid w:val="00B813B0"/>
    <w:rsid w:val="00B81541"/>
    <w:rsid w:val="00B83637"/>
    <w:rsid w:val="00BA0B28"/>
    <w:rsid w:val="00BA293D"/>
    <w:rsid w:val="00BA3714"/>
    <w:rsid w:val="00BA404F"/>
    <w:rsid w:val="00BA4B0A"/>
    <w:rsid w:val="00BA5196"/>
    <w:rsid w:val="00BA5A7D"/>
    <w:rsid w:val="00BA5AB9"/>
    <w:rsid w:val="00BA7C02"/>
    <w:rsid w:val="00BB0FF4"/>
    <w:rsid w:val="00BB1B8C"/>
    <w:rsid w:val="00BB763B"/>
    <w:rsid w:val="00BC4BA7"/>
    <w:rsid w:val="00BC6739"/>
    <w:rsid w:val="00BD480D"/>
    <w:rsid w:val="00BE0766"/>
    <w:rsid w:val="00BE1205"/>
    <w:rsid w:val="00BE5392"/>
    <w:rsid w:val="00BF3C13"/>
    <w:rsid w:val="00BF615A"/>
    <w:rsid w:val="00BF7AE2"/>
    <w:rsid w:val="00C0271F"/>
    <w:rsid w:val="00C06C5F"/>
    <w:rsid w:val="00C13882"/>
    <w:rsid w:val="00C14EE1"/>
    <w:rsid w:val="00C16771"/>
    <w:rsid w:val="00C219FD"/>
    <w:rsid w:val="00C220BF"/>
    <w:rsid w:val="00C22166"/>
    <w:rsid w:val="00C23235"/>
    <w:rsid w:val="00C252DA"/>
    <w:rsid w:val="00C30ADD"/>
    <w:rsid w:val="00C44D8A"/>
    <w:rsid w:val="00C45023"/>
    <w:rsid w:val="00C51134"/>
    <w:rsid w:val="00C55707"/>
    <w:rsid w:val="00C569BD"/>
    <w:rsid w:val="00C57264"/>
    <w:rsid w:val="00C663B2"/>
    <w:rsid w:val="00C666FA"/>
    <w:rsid w:val="00C71759"/>
    <w:rsid w:val="00C7625C"/>
    <w:rsid w:val="00C7766A"/>
    <w:rsid w:val="00C80671"/>
    <w:rsid w:val="00C81F3F"/>
    <w:rsid w:val="00C84DC4"/>
    <w:rsid w:val="00C960EE"/>
    <w:rsid w:val="00CA17AC"/>
    <w:rsid w:val="00CA6CA4"/>
    <w:rsid w:val="00CB1358"/>
    <w:rsid w:val="00CB6B44"/>
    <w:rsid w:val="00CB71E8"/>
    <w:rsid w:val="00CB7FFC"/>
    <w:rsid w:val="00CC020F"/>
    <w:rsid w:val="00CC1C31"/>
    <w:rsid w:val="00CC417D"/>
    <w:rsid w:val="00CC7CEC"/>
    <w:rsid w:val="00CD276F"/>
    <w:rsid w:val="00CD2B86"/>
    <w:rsid w:val="00CD34DB"/>
    <w:rsid w:val="00CD3D0E"/>
    <w:rsid w:val="00CD4566"/>
    <w:rsid w:val="00CD4C93"/>
    <w:rsid w:val="00CE10FD"/>
    <w:rsid w:val="00CF0352"/>
    <w:rsid w:val="00CF37A4"/>
    <w:rsid w:val="00D03C7E"/>
    <w:rsid w:val="00D13627"/>
    <w:rsid w:val="00D1567A"/>
    <w:rsid w:val="00D16442"/>
    <w:rsid w:val="00D169F9"/>
    <w:rsid w:val="00D17121"/>
    <w:rsid w:val="00D208B3"/>
    <w:rsid w:val="00D2140F"/>
    <w:rsid w:val="00D21C0F"/>
    <w:rsid w:val="00D25068"/>
    <w:rsid w:val="00D25AB1"/>
    <w:rsid w:val="00D30933"/>
    <w:rsid w:val="00D371D4"/>
    <w:rsid w:val="00D42C3A"/>
    <w:rsid w:val="00D438C2"/>
    <w:rsid w:val="00D50CC2"/>
    <w:rsid w:val="00D5351C"/>
    <w:rsid w:val="00D55E3B"/>
    <w:rsid w:val="00D56C4A"/>
    <w:rsid w:val="00D600D6"/>
    <w:rsid w:val="00D63017"/>
    <w:rsid w:val="00D73AB6"/>
    <w:rsid w:val="00D7456B"/>
    <w:rsid w:val="00D746AE"/>
    <w:rsid w:val="00D755C0"/>
    <w:rsid w:val="00D803B9"/>
    <w:rsid w:val="00D807A2"/>
    <w:rsid w:val="00D85020"/>
    <w:rsid w:val="00D9098F"/>
    <w:rsid w:val="00D92F4B"/>
    <w:rsid w:val="00D93C24"/>
    <w:rsid w:val="00D954F8"/>
    <w:rsid w:val="00D964B7"/>
    <w:rsid w:val="00DA2366"/>
    <w:rsid w:val="00DA3CF3"/>
    <w:rsid w:val="00DA4E54"/>
    <w:rsid w:val="00DB1668"/>
    <w:rsid w:val="00DB1712"/>
    <w:rsid w:val="00DB3630"/>
    <w:rsid w:val="00DB39F5"/>
    <w:rsid w:val="00DB5C1B"/>
    <w:rsid w:val="00DB648D"/>
    <w:rsid w:val="00DC38B9"/>
    <w:rsid w:val="00DC3B8A"/>
    <w:rsid w:val="00DC5203"/>
    <w:rsid w:val="00DC6E81"/>
    <w:rsid w:val="00DD1159"/>
    <w:rsid w:val="00DD1711"/>
    <w:rsid w:val="00DD19BF"/>
    <w:rsid w:val="00DD4256"/>
    <w:rsid w:val="00DE69BB"/>
    <w:rsid w:val="00DF019A"/>
    <w:rsid w:val="00DF030E"/>
    <w:rsid w:val="00DF39BB"/>
    <w:rsid w:val="00DF3DAB"/>
    <w:rsid w:val="00DF576A"/>
    <w:rsid w:val="00E0079E"/>
    <w:rsid w:val="00E04DB8"/>
    <w:rsid w:val="00E05A55"/>
    <w:rsid w:val="00E11CC6"/>
    <w:rsid w:val="00E167EA"/>
    <w:rsid w:val="00E17017"/>
    <w:rsid w:val="00E20D62"/>
    <w:rsid w:val="00E24044"/>
    <w:rsid w:val="00E27DB4"/>
    <w:rsid w:val="00E27EA1"/>
    <w:rsid w:val="00E31304"/>
    <w:rsid w:val="00E3330F"/>
    <w:rsid w:val="00E4289C"/>
    <w:rsid w:val="00E42A97"/>
    <w:rsid w:val="00E44366"/>
    <w:rsid w:val="00E457A7"/>
    <w:rsid w:val="00E53507"/>
    <w:rsid w:val="00E57382"/>
    <w:rsid w:val="00E577E8"/>
    <w:rsid w:val="00E6456C"/>
    <w:rsid w:val="00E66A76"/>
    <w:rsid w:val="00E71DCE"/>
    <w:rsid w:val="00E73355"/>
    <w:rsid w:val="00E73927"/>
    <w:rsid w:val="00E7707D"/>
    <w:rsid w:val="00E80B31"/>
    <w:rsid w:val="00E8130E"/>
    <w:rsid w:val="00E835F8"/>
    <w:rsid w:val="00E852B3"/>
    <w:rsid w:val="00E85D29"/>
    <w:rsid w:val="00E867CB"/>
    <w:rsid w:val="00E9372D"/>
    <w:rsid w:val="00E9447F"/>
    <w:rsid w:val="00E971BC"/>
    <w:rsid w:val="00E97988"/>
    <w:rsid w:val="00EA19D2"/>
    <w:rsid w:val="00EA5CD4"/>
    <w:rsid w:val="00EB32B9"/>
    <w:rsid w:val="00EB4240"/>
    <w:rsid w:val="00EC2CED"/>
    <w:rsid w:val="00EC34D5"/>
    <w:rsid w:val="00EC5FBB"/>
    <w:rsid w:val="00EC6A52"/>
    <w:rsid w:val="00ED0851"/>
    <w:rsid w:val="00ED11AB"/>
    <w:rsid w:val="00ED2981"/>
    <w:rsid w:val="00ED4CD2"/>
    <w:rsid w:val="00ED5998"/>
    <w:rsid w:val="00EE1728"/>
    <w:rsid w:val="00EE3171"/>
    <w:rsid w:val="00EF0000"/>
    <w:rsid w:val="00EF0042"/>
    <w:rsid w:val="00EF0982"/>
    <w:rsid w:val="00EF1235"/>
    <w:rsid w:val="00EF7CD1"/>
    <w:rsid w:val="00F01F47"/>
    <w:rsid w:val="00F04C10"/>
    <w:rsid w:val="00F061D2"/>
    <w:rsid w:val="00F06CC4"/>
    <w:rsid w:val="00F103E6"/>
    <w:rsid w:val="00F14559"/>
    <w:rsid w:val="00F14DF8"/>
    <w:rsid w:val="00F1582B"/>
    <w:rsid w:val="00F1792E"/>
    <w:rsid w:val="00F1799B"/>
    <w:rsid w:val="00F17C45"/>
    <w:rsid w:val="00F20793"/>
    <w:rsid w:val="00F212B8"/>
    <w:rsid w:val="00F2611A"/>
    <w:rsid w:val="00F263C0"/>
    <w:rsid w:val="00F3179B"/>
    <w:rsid w:val="00F359CC"/>
    <w:rsid w:val="00F3638F"/>
    <w:rsid w:val="00F36519"/>
    <w:rsid w:val="00F403BB"/>
    <w:rsid w:val="00F4082C"/>
    <w:rsid w:val="00F41AD5"/>
    <w:rsid w:val="00F47044"/>
    <w:rsid w:val="00F50080"/>
    <w:rsid w:val="00F50CB4"/>
    <w:rsid w:val="00F51082"/>
    <w:rsid w:val="00F515DF"/>
    <w:rsid w:val="00F5459F"/>
    <w:rsid w:val="00F61F66"/>
    <w:rsid w:val="00F6593E"/>
    <w:rsid w:val="00F662B5"/>
    <w:rsid w:val="00F714EC"/>
    <w:rsid w:val="00F728CC"/>
    <w:rsid w:val="00F83AE5"/>
    <w:rsid w:val="00F87C3E"/>
    <w:rsid w:val="00F9045B"/>
    <w:rsid w:val="00F93473"/>
    <w:rsid w:val="00F93A9D"/>
    <w:rsid w:val="00F978A0"/>
    <w:rsid w:val="00FA6545"/>
    <w:rsid w:val="00FB00CB"/>
    <w:rsid w:val="00FB40F1"/>
    <w:rsid w:val="00FB4695"/>
    <w:rsid w:val="00FB6E9F"/>
    <w:rsid w:val="00FB7679"/>
    <w:rsid w:val="00FC06FD"/>
    <w:rsid w:val="00FC75DC"/>
    <w:rsid w:val="00FD1C6C"/>
    <w:rsid w:val="00FD2FB7"/>
    <w:rsid w:val="00FD30A3"/>
    <w:rsid w:val="00FD53DA"/>
    <w:rsid w:val="00FD61AB"/>
    <w:rsid w:val="00FE1C08"/>
    <w:rsid w:val="00FF1391"/>
    <w:rsid w:val="00FF1B1B"/>
    <w:rsid w:val="00FF4157"/>
    <w:rsid w:val="00FF4380"/>
    <w:rsid w:val="00FF6D24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5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2E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2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NoSpacing">
    <w:name w:val="No Spacing"/>
    <w:uiPriority w:val="1"/>
    <w:qFormat/>
    <w:rsid w:val="003E072E"/>
    <w:rPr>
      <w:sz w:val="22"/>
      <w:szCs w:val="22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3E072E"/>
    <w:pPr>
      <w:ind w:left="720"/>
      <w:contextualSpacing/>
    </w:pPr>
  </w:style>
  <w:style w:type="table" w:styleId="TableGrid">
    <w:name w:val="Table Grid"/>
    <w:basedOn w:val="TableNormal"/>
    <w:uiPriority w:val="59"/>
    <w:rsid w:val="0059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71"/>
    <w:rPr>
      <w:rFonts w:ascii="Segoe UI" w:hAnsi="Segoe UI" w:cs="Segoe UI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67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770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386770"/>
    <w:pPr>
      <w:spacing w:after="120"/>
      <w:jc w:val="center"/>
    </w:pPr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770"/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ListParagraphChar">
    <w:name w:val="List Paragraph Char"/>
    <w:aliases w:val="kepala Char"/>
    <w:basedOn w:val="DefaultParagraphFont"/>
    <w:link w:val="ListParagraph"/>
    <w:rsid w:val="00F212B8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352F-51CE-45BE-A288-D6185FE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8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ar</cp:lastModifiedBy>
  <cp:revision>166</cp:revision>
  <cp:lastPrinted>2023-01-31T01:57:00Z</cp:lastPrinted>
  <dcterms:created xsi:type="dcterms:W3CDTF">2021-09-29T00:07:00Z</dcterms:created>
  <dcterms:modified xsi:type="dcterms:W3CDTF">2025-05-27T00:38:00Z</dcterms:modified>
</cp:coreProperties>
</file>